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FD80" w14:textId="77777777" w:rsidR="0040658B" w:rsidRPr="00CD18BF" w:rsidRDefault="0040658B" w:rsidP="0040658B">
      <w:pPr>
        <w:ind w:left="5103"/>
      </w:pPr>
      <w:bookmarkStart w:id="0" w:name="_GoBack"/>
      <w:bookmarkEnd w:id="0"/>
      <w:r w:rsidRPr="00CD18BF">
        <w:t>PATVIRTINTA</w:t>
      </w:r>
    </w:p>
    <w:p w14:paraId="403AFD81" w14:textId="77777777" w:rsidR="0040658B" w:rsidRPr="00CD18BF" w:rsidRDefault="0040658B" w:rsidP="0040658B">
      <w:pPr>
        <w:ind w:left="5103"/>
      </w:pPr>
      <w:r w:rsidRPr="00CD18BF">
        <w:t>Panevėžio miesto savivaldybės tarybos</w:t>
      </w:r>
    </w:p>
    <w:p w14:paraId="403AFD82" w14:textId="77777777" w:rsidR="0040658B" w:rsidRPr="00CD18BF" w:rsidRDefault="00F76DE5" w:rsidP="00F76DE5">
      <w:pPr>
        <w:ind w:left="5103"/>
      </w:pPr>
      <w:r w:rsidRPr="00CD18BF">
        <w:t>2019 m.</w:t>
      </w:r>
      <w:r w:rsidR="00CD18BF" w:rsidRPr="00CD18BF">
        <w:t xml:space="preserve"> vasar</w:t>
      </w:r>
      <w:r w:rsidRPr="00CD18BF">
        <w:t xml:space="preserve">io </w:t>
      </w:r>
      <w:r w:rsidR="00CD18BF" w:rsidRPr="00CD18BF">
        <w:t xml:space="preserve"> </w:t>
      </w:r>
      <w:r w:rsidRPr="00CD18BF">
        <w:t xml:space="preserve">d. </w:t>
      </w:r>
      <w:r w:rsidR="0040658B" w:rsidRPr="00CD18BF">
        <w:t xml:space="preserve">sprendimu Nr. </w:t>
      </w:r>
    </w:p>
    <w:p w14:paraId="403AFD83" w14:textId="77777777" w:rsidR="000E274B" w:rsidRPr="00CD18BF" w:rsidRDefault="000E274B" w:rsidP="00F30093">
      <w:pPr>
        <w:ind w:left="5103"/>
      </w:pPr>
    </w:p>
    <w:p w14:paraId="403AFD84" w14:textId="77777777" w:rsidR="00056FE2" w:rsidRPr="00CD18BF" w:rsidRDefault="00056FE2" w:rsidP="0010730F">
      <w:pPr>
        <w:pStyle w:val="Pavadinimas"/>
      </w:pPr>
      <w:r w:rsidRPr="00CD18BF">
        <w:t>ŠVIETIMO IR UGDYMO PROGRAMA</w:t>
      </w:r>
    </w:p>
    <w:p w14:paraId="403AFD85" w14:textId="77777777" w:rsidR="00056FE2" w:rsidRPr="00CD18BF" w:rsidRDefault="00056FE2" w:rsidP="0010730F">
      <w:pPr>
        <w:pStyle w:val="Antrats"/>
        <w:spacing w:before="0" w:beforeAutospacing="0" w:after="0" w:afterAutospacing="0"/>
        <w:jc w:val="center"/>
        <w:rPr>
          <w:b/>
          <w:bC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4"/>
        <w:gridCol w:w="4698"/>
        <w:gridCol w:w="128"/>
        <w:gridCol w:w="864"/>
        <w:gridCol w:w="138"/>
        <w:gridCol w:w="463"/>
      </w:tblGrid>
      <w:tr w:rsidR="00A36A0D" w:rsidRPr="00CD18BF" w14:paraId="403AFD88" w14:textId="77777777" w:rsidTr="0023539B">
        <w:tc>
          <w:tcPr>
            <w:tcW w:w="3099" w:type="dxa"/>
            <w:gridSpan w:val="2"/>
          </w:tcPr>
          <w:p w14:paraId="403AFD86" w14:textId="77777777" w:rsidR="00056FE2" w:rsidRPr="00CD18BF" w:rsidRDefault="00056FE2" w:rsidP="0010730F">
            <w:pPr>
              <w:pStyle w:val="Antrat1"/>
              <w:jc w:val="both"/>
              <w:rPr>
                <w:rFonts w:ascii="Times New Roman" w:hAnsi="Times New Roman"/>
                <w:bCs/>
                <w:sz w:val="24"/>
                <w:szCs w:val="24"/>
              </w:rPr>
            </w:pPr>
            <w:r w:rsidRPr="00CD18BF">
              <w:rPr>
                <w:rFonts w:ascii="Times New Roman" w:hAnsi="Times New Roman"/>
                <w:bCs/>
                <w:sz w:val="24"/>
                <w:szCs w:val="24"/>
              </w:rPr>
              <w:t>Planuojamas laikotarpis</w:t>
            </w:r>
          </w:p>
        </w:tc>
        <w:tc>
          <w:tcPr>
            <w:tcW w:w="6291" w:type="dxa"/>
            <w:gridSpan w:val="5"/>
          </w:tcPr>
          <w:p w14:paraId="403AFD87" w14:textId="77777777" w:rsidR="00056FE2" w:rsidRPr="00CD18BF" w:rsidRDefault="00DD6D45" w:rsidP="00DC27EA">
            <w:pPr>
              <w:jc w:val="both"/>
              <w:rPr>
                <w:bCs/>
              </w:rPr>
            </w:pPr>
            <w:r w:rsidRPr="00CD18BF">
              <w:rPr>
                <w:bCs/>
              </w:rPr>
              <w:t>201</w:t>
            </w:r>
            <w:r w:rsidR="00DC27EA" w:rsidRPr="00CD18BF">
              <w:rPr>
                <w:bCs/>
              </w:rPr>
              <w:t>9</w:t>
            </w:r>
            <w:r w:rsidRPr="00CD18BF">
              <w:rPr>
                <w:bCs/>
              </w:rPr>
              <w:t>–20</w:t>
            </w:r>
            <w:r w:rsidR="00DC27EA" w:rsidRPr="00CD18BF">
              <w:rPr>
                <w:bCs/>
              </w:rPr>
              <w:t>21</w:t>
            </w:r>
            <w:r w:rsidRPr="00CD18BF">
              <w:rPr>
                <w:bCs/>
              </w:rPr>
              <w:t xml:space="preserve"> m.</w:t>
            </w:r>
          </w:p>
        </w:tc>
      </w:tr>
      <w:tr w:rsidR="00A36A0D" w:rsidRPr="00CD18BF" w14:paraId="403AFD8D" w14:textId="77777777" w:rsidTr="00E858E8">
        <w:trPr>
          <w:trHeight w:val="597"/>
        </w:trPr>
        <w:tc>
          <w:tcPr>
            <w:tcW w:w="3099" w:type="dxa"/>
            <w:gridSpan w:val="2"/>
          </w:tcPr>
          <w:p w14:paraId="403AFD89" w14:textId="77777777" w:rsidR="000340FC"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Asignavimų valdytojas</w:t>
            </w:r>
            <w:r w:rsidR="0056162A" w:rsidRPr="00CD18BF">
              <w:rPr>
                <w:rFonts w:ascii="Times New Roman" w:hAnsi="Times New Roman"/>
                <w:bCs/>
                <w:sz w:val="24"/>
                <w:szCs w:val="24"/>
              </w:rPr>
              <w:t xml:space="preserve"> </w:t>
            </w:r>
          </w:p>
          <w:p w14:paraId="403AFD8A"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 xml:space="preserve">(-ai), kodas </w:t>
            </w:r>
          </w:p>
        </w:tc>
        <w:tc>
          <w:tcPr>
            <w:tcW w:w="6291" w:type="dxa"/>
            <w:gridSpan w:val="5"/>
          </w:tcPr>
          <w:p w14:paraId="403AFD8B" w14:textId="77777777" w:rsidR="00056FE2" w:rsidRPr="00CD18BF" w:rsidRDefault="00056FE2" w:rsidP="0010730F">
            <w:pPr>
              <w:jc w:val="both"/>
              <w:rPr>
                <w:bCs/>
              </w:rPr>
            </w:pPr>
            <w:r w:rsidRPr="00CD18BF">
              <w:rPr>
                <w:bCs/>
              </w:rPr>
              <w:t>Panevėžio miesto savivaldybės</w:t>
            </w:r>
            <w:r w:rsidR="00CF6AB2" w:rsidRPr="00CD18BF">
              <w:rPr>
                <w:bCs/>
              </w:rPr>
              <w:t xml:space="preserve"> </w:t>
            </w:r>
            <w:r w:rsidRPr="00CD18BF">
              <w:rPr>
                <w:bCs/>
              </w:rPr>
              <w:t>administracija, 288724610,</w:t>
            </w:r>
          </w:p>
          <w:p w14:paraId="403AFD8C" w14:textId="77777777" w:rsidR="00056FE2" w:rsidRPr="00CD18BF" w:rsidRDefault="00056FE2" w:rsidP="0010730F">
            <w:pPr>
              <w:jc w:val="both"/>
              <w:rPr>
                <w:bCs/>
              </w:rPr>
            </w:pPr>
            <w:r w:rsidRPr="00CD18BF">
              <w:rPr>
                <w:bCs/>
              </w:rPr>
              <w:t>švietimo įstaigos</w:t>
            </w:r>
          </w:p>
        </w:tc>
      </w:tr>
      <w:tr w:rsidR="00A36A0D" w:rsidRPr="00CD18BF" w14:paraId="403AFD91" w14:textId="77777777" w:rsidTr="00E858E8">
        <w:trPr>
          <w:trHeight w:val="832"/>
        </w:trPr>
        <w:tc>
          <w:tcPr>
            <w:tcW w:w="3099" w:type="dxa"/>
            <w:gridSpan w:val="2"/>
          </w:tcPr>
          <w:p w14:paraId="403AFD8E"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Priemonių vykdytojas</w:t>
            </w:r>
            <w:r w:rsidR="0056162A" w:rsidRPr="00CD18BF">
              <w:rPr>
                <w:rFonts w:ascii="Times New Roman" w:hAnsi="Times New Roman"/>
                <w:bCs/>
                <w:sz w:val="24"/>
                <w:szCs w:val="24"/>
              </w:rPr>
              <w:t xml:space="preserve"> </w:t>
            </w:r>
            <w:r w:rsidRPr="00CD18BF">
              <w:rPr>
                <w:rFonts w:ascii="Times New Roman" w:hAnsi="Times New Roman"/>
                <w:bCs/>
                <w:sz w:val="24"/>
                <w:szCs w:val="24"/>
              </w:rPr>
              <w:t>(-ai)</w:t>
            </w:r>
            <w:r w:rsidR="000340FC" w:rsidRPr="00CD18BF">
              <w:rPr>
                <w:rFonts w:ascii="Times New Roman" w:hAnsi="Times New Roman"/>
                <w:bCs/>
                <w:sz w:val="24"/>
                <w:szCs w:val="24"/>
              </w:rPr>
              <w:t>,</w:t>
            </w:r>
            <w:r w:rsidRPr="00CD18BF">
              <w:rPr>
                <w:rFonts w:ascii="Times New Roman" w:hAnsi="Times New Roman"/>
                <w:bCs/>
                <w:sz w:val="24"/>
                <w:szCs w:val="24"/>
              </w:rPr>
              <w:t xml:space="preserve"> skyrius</w:t>
            </w:r>
            <w:r w:rsidR="0056162A" w:rsidRPr="00CD18BF">
              <w:rPr>
                <w:rFonts w:ascii="Times New Roman" w:hAnsi="Times New Roman"/>
                <w:bCs/>
                <w:sz w:val="24"/>
                <w:szCs w:val="24"/>
              </w:rPr>
              <w:t xml:space="preserve"> </w:t>
            </w:r>
            <w:r w:rsidRPr="00CD18BF">
              <w:rPr>
                <w:rFonts w:ascii="Times New Roman" w:hAnsi="Times New Roman"/>
                <w:bCs/>
                <w:sz w:val="24"/>
                <w:szCs w:val="24"/>
              </w:rPr>
              <w:t>(-iai)</w:t>
            </w:r>
          </w:p>
        </w:tc>
        <w:tc>
          <w:tcPr>
            <w:tcW w:w="6291" w:type="dxa"/>
            <w:gridSpan w:val="5"/>
          </w:tcPr>
          <w:p w14:paraId="403AFD8F" w14:textId="77777777" w:rsidR="00056FE2" w:rsidRPr="00CD18BF" w:rsidRDefault="00056FE2" w:rsidP="0010730F">
            <w:pPr>
              <w:pStyle w:val="Pagrindinistekstas"/>
              <w:jc w:val="both"/>
              <w:rPr>
                <w:bCs/>
                <w:lang w:val="lt-LT"/>
              </w:rPr>
            </w:pPr>
            <w:r w:rsidRPr="00CD18BF">
              <w:rPr>
                <w:bCs/>
                <w:lang w:val="lt-LT"/>
              </w:rPr>
              <w:t xml:space="preserve">Savivaldybės administracijos Švietimo </w:t>
            </w:r>
            <w:r w:rsidR="00F907C8" w:rsidRPr="00CD18BF">
              <w:rPr>
                <w:bCs/>
                <w:lang w:val="lt-LT"/>
              </w:rPr>
              <w:t xml:space="preserve">ir jaunimo reikalų </w:t>
            </w:r>
            <w:r w:rsidRPr="00CD18BF">
              <w:rPr>
                <w:bCs/>
                <w:lang w:val="lt-LT"/>
              </w:rPr>
              <w:t>skyrius</w:t>
            </w:r>
          </w:p>
          <w:p w14:paraId="403AFD90" w14:textId="77777777" w:rsidR="00056FE2" w:rsidRPr="00CD18BF" w:rsidRDefault="00F907C8" w:rsidP="00DD6D45">
            <w:pPr>
              <w:pStyle w:val="Pagrindinistekstas"/>
              <w:jc w:val="both"/>
              <w:rPr>
                <w:bCs/>
                <w:lang w:val="lt-LT"/>
              </w:rPr>
            </w:pPr>
            <w:r w:rsidRPr="00CD18BF">
              <w:rPr>
                <w:bCs/>
                <w:lang w:val="lt-LT"/>
              </w:rPr>
              <w:t>Š</w:t>
            </w:r>
            <w:r w:rsidR="00056FE2" w:rsidRPr="00CD18BF">
              <w:rPr>
                <w:bCs/>
                <w:lang w:val="lt-LT"/>
              </w:rPr>
              <w:t>vietimo įstaigos</w:t>
            </w:r>
          </w:p>
        </w:tc>
      </w:tr>
      <w:tr w:rsidR="00A36A0D" w:rsidRPr="00CD18BF" w14:paraId="403AFD96" w14:textId="77777777" w:rsidTr="00E858E8">
        <w:trPr>
          <w:trHeight w:val="419"/>
        </w:trPr>
        <w:tc>
          <w:tcPr>
            <w:tcW w:w="3099" w:type="dxa"/>
            <w:gridSpan w:val="2"/>
          </w:tcPr>
          <w:p w14:paraId="403AFD92" w14:textId="77777777" w:rsidR="00056FE2" w:rsidRPr="00CD18BF" w:rsidRDefault="00056FE2" w:rsidP="0010730F">
            <w:pPr>
              <w:pStyle w:val="Antrat3"/>
              <w:tabs>
                <w:tab w:val="left" w:pos="0"/>
                <w:tab w:val="left" w:pos="180"/>
              </w:tabs>
              <w:jc w:val="both"/>
            </w:pPr>
            <w:r w:rsidRPr="00CD18BF">
              <w:t>Programos pavadinimas</w:t>
            </w:r>
          </w:p>
        </w:tc>
        <w:tc>
          <w:tcPr>
            <w:tcW w:w="4826" w:type="dxa"/>
            <w:gridSpan w:val="2"/>
          </w:tcPr>
          <w:p w14:paraId="403AFD93" w14:textId="77777777" w:rsidR="00056FE2" w:rsidRPr="00CD18BF" w:rsidRDefault="00056FE2" w:rsidP="0010730F">
            <w:pPr>
              <w:jc w:val="both"/>
            </w:pPr>
            <w:r w:rsidRPr="00CD18BF">
              <w:t>Švietimo ir ugdymo programa</w:t>
            </w:r>
          </w:p>
        </w:tc>
        <w:tc>
          <w:tcPr>
            <w:tcW w:w="1002" w:type="dxa"/>
            <w:gridSpan w:val="2"/>
          </w:tcPr>
          <w:p w14:paraId="403AFD94" w14:textId="77777777" w:rsidR="00056FE2" w:rsidRPr="00CD18BF" w:rsidRDefault="00056FE2" w:rsidP="0010730F">
            <w:pPr>
              <w:pStyle w:val="Antrat4"/>
              <w:jc w:val="both"/>
              <w:rPr>
                <w:sz w:val="24"/>
                <w:lang w:val="lt-LT"/>
              </w:rPr>
            </w:pPr>
            <w:r w:rsidRPr="00CD18BF">
              <w:rPr>
                <w:sz w:val="24"/>
                <w:lang w:val="lt-LT"/>
              </w:rPr>
              <w:t>Kodas</w:t>
            </w:r>
          </w:p>
        </w:tc>
        <w:tc>
          <w:tcPr>
            <w:tcW w:w="463" w:type="dxa"/>
          </w:tcPr>
          <w:p w14:paraId="403AFD95" w14:textId="77777777" w:rsidR="00056FE2" w:rsidRPr="00CD18BF" w:rsidRDefault="00056FE2" w:rsidP="0010730F">
            <w:pPr>
              <w:jc w:val="both"/>
              <w:rPr>
                <w:b/>
                <w:bCs/>
              </w:rPr>
            </w:pPr>
            <w:r w:rsidRPr="00CD18BF">
              <w:rPr>
                <w:b/>
                <w:bCs/>
              </w:rPr>
              <w:t>13</w:t>
            </w:r>
          </w:p>
        </w:tc>
      </w:tr>
      <w:tr w:rsidR="00A36A0D" w:rsidRPr="00CD18BF" w14:paraId="403AFD9B" w14:textId="77777777" w:rsidTr="00E858E8">
        <w:trPr>
          <w:trHeight w:val="2541"/>
        </w:trPr>
        <w:tc>
          <w:tcPr>
            <w:tcW w:w="3099" w:type="dxa"/>
            <w:gridSpan w:val="2"/>
          </w:tcPr>
          <w:p w14:paraId="403AFD97" w14:textId="77777777" w:rsidR="00056FE2" w:rsidRPr="00CD18BF" w:rsidRDefault="00056FE2" w:rsidP="0010730F">
            <w:pPr>
              <w:rPr>
                <w:b/>
              </w:rPr>
            </w:pPr>
            <w:r w:rsidRPr="00CD18BF">
              <w:rPr>
                <w:b/>
              </w:rPr>
              <w:t>Programos parengimo argumentai</w:t>
            </w:r>
          </w:p>
        </w:tc>
        <w:tc>
          <w:tcPr>
            <w:tcW w:w="6291" w:type="dxa"/>
            <w:gridSpan w:val="5"/>
          </w:tcPr>
          <w:p w14:paraId="403AFD98" w14:textId="77777777" w:rsidR="00056FE2" w:rsidRPr="00CD18BF" w:rsidRDefault="00056FE2" w:rsidP="00FE7EB8">
            <w:pPr>
              <w:ind w:firstLine="482"/>
              <w:jc w:val="both"/>
              <w:rPr>
                <w:bCs/>
              </w:rPr>
            </w:pPr>
            <w:r w:rsidRPr="00CD18BF">
              <w:t>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w:t>
            </w:r>
            <w:r w:rsidR="00CF6AB2" w:rsidRPr="00CD18BF">
              <w:t>,</w:t>
            </w:r>
            <w:r w:rsidRPr="00CD18BF">
              <w:t xml:space="preserve"> sveikatos priežiūrą mokykloje); pagalbą mokytojui ir mokyklai (informacinę, konsultacinę, kvalifikacijos tobulinimo ir k</w:t>
            </w:r>
            <w:r w:rsidR="00CF6AB2" w:rsidRPr="00CD18BF">
              <w:t>t.</w:t>
            </w:r>
            <w:r w:rsidRPr="00CD18BF">
              <w:t xml:space="preserve">). </w:t>
            </w:r>
            <w:r w:rsidRPr="00CD18BF">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w:t>
            </w:r>
            <w:r w:rsidR="006E658D" w:rsidRPr="00CD18BF">
              <w:rPr>
                <w:bCs/>
              </w:rPr>
              <w:t>timo sistema, užtikrinama ugdymo</w:t>
            </w:r>
            <w:r w:rsidRPr="00CD18BF">
              <w:rPr>
                <w:bCs/>
              </w:rPr>
              <w:t xml:space="preserve"> kokybė.</w:t>
            </w:r>
          </w:p>
          <w:p w14:paraId="403AFD99" w14:textId="3B507DA4" w:rsidR="007B6E0B" w:rsidRPr="00CD18BF" w:rsidRDefault="00056FE2" w:rsidP="00FE7EB8">
            <w:pPr>
              <w:ind w:firstLine="482"/>
              <w:jc w:val="both"/>
              <w:rPr>
                <w:bCs/>
              </w:rPr>
            </w:pPr>
            <w:r w:rsidRPr="00CD18BF">
              <w:t>Įgyvendinant programą bus realizuojamos Lietuvos Respubli</w:t>
            </w:r>
            <w:r w:rsidR="009E6F86" w:rsidRPr="00CD18BF">
              <w:t xml:space="preserve">kos vietos savivaldos įstatymo </w:t>
            </w:r>
            <w:r w:rsidRPr="00CD18BF">
              <w:t xml:space="preserve">nustatytos </w:t>
            </w:r>
            <w:r w:rsidRPr="00CD18BF">
              <w:rPr>
                <w:iCs/>
              </w:rPr>
              <w:t>savarankiškos savivaldybių funkcijos</w:t>
            </w:r>
            <w:r w:rsidRPr="00CD18BF">
              <w:t>:</w:t>
            </w:r>
            <w:r w:rsidR="003705CE" w:rsidRPr="00CD18BF">
              <w:t xml:space="preserve"> 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8D43EC" w:rsidRPr="00CD18BF">
              <w:t>ugdymo</w:t>
            </w:r>
            <w:r w:rsidR="003705CE" w:rsidRPr="00CD18BF">
              <w:t xml:space="preserve">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įgyvendinančiose mokymą pagal ikimokyklinio, priešmokyklinio ir bendrojo lavinimo programas.</w:t>
            </w:r>
            <w:r w:rsidR="003D72CB" w:rsidRPr="00CD18BF">
              <w:t xml:space="preserve"> Įgyvendinant programą bus </w:t>
            </w:r>
            <w:r w:rsidR="0075115C" w:rsidRPr="00CD18BF">
              <w:t>vykdo</w:t>
            </w:r>
            <w:r w:rsidR="003D72CB" w:rsidRPr="00CD18BF">
              <w:t>mos Lietuvos Respublikos vietos savivaldos įstatymo nustatytos valstybinės (valstybės perduotos savivaldybėms) funkcijos: privalomas priešmokyklinis ugdymas.</w:t>
            </w:r>
          </w:p>
          <w:p w14:paraId="403AFD9A" w14:textId="77777777" w:rsidR="00056FE2" w:rsidRPr="00CD18BF" w:rsidRDefault="00056FE2" w:rsidP="00FE7EB8">
            <w:pPr>
              <w:ind w:firstLine="340"/>
              <w:jc w:val="both"/>
              <w:rPr>
                <w:bCs/>
              </w:rPr>
            </w:pPr>
            <w:r w:rsidRPr="00CD18BF">
              <w:rPr>
                <w:bCs/>
              </w:rPr>
              <w:lastRenderedPageBreak/>
              <w:t>Veiksmingai ir harmoningai ugdant asmenybę, jos intelektines, kūrybines, emocines, fizines galias, verbalinės ir neverbalinės raiškos gebėjimus, vertybinių nuostatų sistemą, menas</w:t>
            </w:r>
            <w:r w:rsidR="006E658D" w:rsidRPr="00CD18BF">
              <w:rPr>
                <w:bCs/>
              </w:rPr>
              <w:t xml:space="preserve"> ir sportas</w:t>
            </w:r>
            <w:r w:rsidRPr="00CD18BF">
              <w:rPr>
                <w:bCs/>
              </w:rPr>
              <w:t xml:space="preserve"> gali iš esmės padidinti kiekvieno žmogaus dalyvavimo įvairiose veiklos srityse galimybes. Meninis</w:t>
            </w:r>
            <w:r w:rsidR="006E658D" w:rsidRPr="00CD18BF">
              <w:rPr>
                <w:bCs/>
              </w:rPr>
              <w:t xml:space="preserve"> ir sportinis</w:t>
            </w:r>
            <w:r w:rsidRPr="00CD18BF">
              <w:rPr>
                <w:bCs/>
              </w:rPr>
              <w:t xml:space="preserve"> ugdymas – neatskiriama bendrojo vaikų ugdymo dalis, tolesnio asmens mokymosi, gyvenimo ir darbo modernioje visuomenėje kokybės ir sėkmės prielaida. Drauge tai </w:t>
            </w:r>
            <w:r w:rsidR="000340FC" w:rsidRPr="00CD18BF">
              <w:rPr>
                <w:bCs/>
              </w:rPr>
              <w:t xml:space="preserve">– </w:t>
            </w:r>
            <w:r w:rsidRPr="00CD18BF">
              <w:rPr>
                <w:bCs/>
              </w:rPr>
              <w:t>investicija į mūsų šalies ateitį.</w:t>
            </w:r>
            <w:r w:rsidR="00807B00" w:rsidRPr="00CD18BF">
              <w:t xml:space="preserve"> Neformaliojo vaikų švietimo (NVŠ) plėtra padeda kurti ir palaikyti tolygų neformaliojo švietimo paslaugų tinklą, didina paslaugų prieinamumą ir įvairovę, sudaro vienodas galimybes ir palankias sąlygas atskleisti individualius vaikų gebėjimus bei įgyvendinti specialiuosius ugdymosi poreikius.</w:t>
            </w:r>
          </w:p>
        </w:tc>
      </w:tr>
      <w:tr w:rsidR="00A36A0D" w:rsidRPr="00CD18BF" w14:paraId="403AFD9E" w14:textId="77777777" w:rsidTr="0023539B">
        <w:tc>
          <w:tcPr>
            <w:tcW w:w="3099" w:type="dxa"/>
            <w:gridSpan w:val="2"/>
            <w:tcBorders>
              <w:left w:val="nil"/>
              <w:bottom w:val="nil"/>
              <w:right w:val="nil"/>
            </w:tcBorders>
          </w:tcPr>
          <w:p w14:paraId="403AFD9C" w14:textId="77777777" w:rsidR="00056FE2" w:rsidRPr="00CD18BF" w:rsidRDefault="00056FE2" w:rsidP="0010730F">
            <w:pPr>
              <w:rPr>
                <w:b/>
              </w:rPr>
            </w:pPr>
          </w:p>
        </w:tc>
        <w:tc>
          <w:tcPr>
            <w:tcW w:w="6291" w:type="dxa"/>
            <w:gridSpan w:val="5"/>
            <w:tcBorders>
              <w:left w:val="nil"/>
              <w:bottom w:val="nil"/>
              <w:right w:val="nil"/>
            </w:tcBorders>
          </w:tcPr>
          <w:p w14:paraId="403AFD9D" w14:textId="77777777" w:rsidR="00056FE2" w:rsidRPr="00CD18BF" w:rsidRDefault="00056FE2" w:rsidP="0010730F">
            <w:pPr>
              <w:jc w:val="both"/>
            </w:pPr>
          </w:p>
        </w:tc>
      </w:tr>
      <w:tr w:rsidR="00A36A0D" w:rsidRPr="00CD18BF" w14:paraId="403AFDA4" w14:textId="77777777" w:rsidTr="00E858E8">
        <w:trPr>
          <w:trHeight w:val="695"/>
        </w:trPr>
        <w:tc>
          <w:tcPr>
            <w:tcW w:w="3099" w:type="dxa"/>
            <w:gridSpan w:val="2"/>
            <w:vAlign w:val="center"/>
          </w:tcPr>
          <w:p w14:paraId="403AFD9F" w14:textId="77777777" w:rsidR="00FE7EB8" w:rsidRPr="00CD18BF" w:rsidRDefault="00056FE2" w:rsidP="0074082E">
            <w:pPr>
              <w:rPr>
                <w:b/>
              </w:rPr>
            </w:pPr>
            <w:r w:rsidRPr="00CD18BF">
              <w:rPr>
                <w:b/>
              </w:rPr>
              <w:t xml:space="preserve">Ilgalaikis prioritetas </w:t>
            </w:r>
          </w:p>
          <w:p w14:paraId="403AFDA0" w14:textId="77777777" w:rsidR="00056FE2" w:rsidRPr="00CD18BF" w:rsidRDefault="00056FE2" w:rsidP="0074082E">
            <w:pPr>
              <w:rPr>
                <w:b/>
              </w:rPr>
            </w:pPr>
            <w:r w:rsidRPr="00CD18BF">
              <w:rPr>
                <w:b/>
              </w:rPr>
              <w:t>(pagal SP)</w:t>
            </w:r>
          </w:p>
        </w:tc>
        <w:tc>
          <w:tcPr>
            <w:tcW w:w="4826" w:type="dxa"/>
            <w:gridSpan w:val="2"/>
            <w:vAlign w:val="center"/>
          </w:tcPr>
          <w:p w14:paraId="403AFDA1" w14:textId="77777777" w:rsidR="00056FE2" w:rsidRPr="00CD18BF" w:rsidRDefault="00056FE2" w:rsidP="0074082E">
            <w:pPr>
              <w:pStyle w:val="Antrat5"/>
              <w:jc w:val="both"/>
              <w:rPr>
                <w:sz w:val="24"/>
                <w:lang w:val="lt-LT"/>
              </w:rPr>
            </w:pPr>
            <w:r w:rsidRPr="00CD18BF">
              <w:rPr>
                <w:sz w:val="24"/>
                <w:lang w:val="lt-LT"/>
              </w:rPr>
              <w:t>Kokybiškų gyvenimo sąlygų ir aukštos socialinės gerovės sukūrimas</w:t>
            </w:r>
          </w:p>
        </w:tc>
        <w:tc>
          <w:tcPr>
            <w:tcW w:w="1002" w:type="dxa"/>
            <w:gridSpan w:val="2"/>
            <w:vAlign w:val="center"/>
          </w:tcPr>
          <w:p w14:paraId="403AFDA2" w14:textId="77777777" w:rsidR="00056FE2" w:rsidRPr="00CD18BF" w:rsidRDefault="00056FE2" w:rsidP="0074082E">
            <w:pPr>
              <w:pStyle w:val="Antrat5"/>
              <w:jc w:val="center"/>
              <w:rPr>
                <w:b/>
                <w:bCs/>
                <w:sz w:val="24"/>
                <w:lang w:val="lt-LT"/>
              </w:rPr>
            </w:pPr>
            <w:r w:rsidRPr="00CD18BF">
              <w:rPr>
                <w:b/>
                <w:bCs/>
                <w:sz w:val="24"/>
                <w:lang w:val="lt-LT"/>
              </w:rPr>
              <w:t>Kodas</w:t>
            </w:r>
          </w:p>
        </w:tc>
        <w:tc>
          <w:tcPr>
            <w:tcW w:w="463" w:type="dxa"/>
            <w:vAlign w:val="center"/>
          </w:tcPr>
          <w:p w14:paraId="403AFDA3" w14:textId="77777777" w:rsidR="00056FE2" w:rsidRPr="00CD18BF" w:rsidRDefault="00056FE2" w:rsidP="0074082E">
            <w:pPr>
              <w:pStyle w:val="Antrat5"/>
              <w:jc w:val="center"/>
              <w:rPr>
                <w:b/>
                <w:sz w:val="24"/>
                <w:lang w:val="lt-LT"/>
              </w:rPr>
            </w:pPr>
            <w:r w:rsidRPr="00CD18BF">
              <w:rPr>
                <w:b/>
                <w:sz w:val="24"/>
                <w:lang w:val="lt-LT"/>
              </w:rPr>
              <w:t>02</w:t>
            </w:r>
          </w:p>
        </w:tc>
      </w:tr>
      <w:tr w:rsidR="00A36A0D" w:rsidRPr="00CD18BF" w14:paraId="403AFDA9" w14:textId="77777777" w:rsidTr="0023539B">
        <w:tc>
          <w:tcPr>
            <w:tcW w:w="3099" w:type="dxa"/>
            <w:gridSpan w:val="2"/>
            <w:vAlign w:val="center"/>
          </w:tcPr>
          <w:p w14:paraId="403AFDA5" w14:textId="77777777" w:rsidR="00056FE2" w:rsidRPr="00CD18BF" w:rsidRDefault="00056FE2" w:rsidP="0074082E">
            <w:pPr>
              <w:pStyle w:val="Antrat1"/>
              <w:jc w:val="both"/>
              <w:rPr>
                <w:rFonts w:ascii="Times New Roman" w:hAnsi="Times New Roman"/>
                <w:bCs/>
                <w:sz w:val="24"/>
                <w:szCs w:val="24"/>
              </w:rPr>
            </w:pPr>
            <w:r w:rsidRPr="00CD18BF">
              <w:rPr>
                <w:rFonts w:ascii="Times New Roman" w:hAnsi="Times New Roman"/>
                <w:bCs/>
                <w:sz w:val="24"/>
                <w:szCs w:val="24"/>
              </w:rPr>
              <w:t>Programos tikslas</w:t>
            </w:r>
          </w:p>
        </w:tc>
        <w:tc>
          <w:tcPr>
            <w:tcW w:w="4826" w:type="dxa"/>
            <w:gridSpan w:val="2"/>
            <w:vAlign w:val="center"/>
          </w:tcPr>
          <w:p w14:paraId="403AFDA6" w14:textId="77777777" w:rsidR="00056FE2" w:rsidRPr="00CD18BF" w:rsidRDefault="00056FE2" w:rsidP="0074082E">
            <w:pPr>
              <w:jc w:val="both"/>
              <w:rPr>
                <w:bCs/>
              </w:rPr>
            </w:pPr>
            <w:r w:rsidRPr="00CD18BF">
              <w:rPr>
                <w:bCs/>
              </w:rPr>
              <w:t>Formaliojo ir neformaliojo švietimo kokybės ir prieinamumo gerinimas</w:t>
            </w:r>
          </w:p>
        </w:tc>
        <w:tc>
          <w:tcPr>
            <w:tcW w:w="1002" w:type="dxa"/>
            <w:gridSpan w:val="2"/>
            <w:vAlign w:val="center"/>
          </w:tcPr>
          <w:p w14:paraId="403AFDA7" w14:textId="77777777" w:rsidR="00056FE2" w:rsidRPr="00CD18BF" w:rsidRDefault="00056FE2" w:rsidP="0074082E">
            <w:pPr>
              <w:pStyle w:val="Antrat1"/>
              <w:rPr>
                <w:rFonts w:ascii="Times New Roman" w:hAnsi="Times New Roman"/>
                <w:bCs/>
                <w:sz w:val="24"/>
                <w:szCs w:val="24"/>
              </w:rPr>
            </w:pPr>
            <w:r w:rsidRPr="00CD18BF">
              <w:rPr>
                <w:rFonts w:ascii="Times New Roman" w:hAnsi="Times New Roman"/>
                <w:bCs/>
                <w:sz w:val="24"/>
                <w:szCs w:val="24"/>
              </w:rPr>
              <w:t>Kodas</w:t>
            </w:r>
          </w:p>
        </w:tc>
        <w:tc>
          <w:tcPr>
            <w:tcW w:w="463" w:type="dxa"/>
            <w:vAlign w:val="center"/>
          </w:tcPr>
          <w:p w14:paraId="403AFDA8" w14:textId="77777777" w:rsidR="00056FE2" w:rsidRPr="00CD18BF" w:rsidRDefault="00056FE2" w:rsidP="0074082E">
            <w:pPr>
              <w:jc w:val="center"/>
              <w:rPr>
                <w:b/>
              </w:rPr>
            </w:pPr>
            <w:r w:rsidRPr="00CD18BF">
              <w:rPr>
                <w:b/>
              </w:rPr>
              <w:t>01</w:t>
            </w:r>
          </w:p>
        </w:tc>
      </w:tr>
      <w:tr w:rsidR="00A36A0D" w:rsidRPr="00CD18BF" w14:paraId="403AFDEF" w14:textId="77777777" w:rsidTr="0023539B">
        <w:tc>
          <w:tcPr>
            <w:tcW w:w="9390" w:type="dxa"/>
            <w:gridSpan w:val="7"/>
          </w:tcPr>
          <w:p w14:paraId="403AFDAA" w14:textId="77777777" w:rsidR="00056FE2" w:rsidRPr="00CD18BF" w:rsidRDefault="00056FE2" w:rsidP="0074082E">
            <w:pPr>
              <w:jc w:val="both"/>
              <w:rPr>
                <w:bCs/>
              </w:rPr>
            </w:pPr>
            <w:r w:rsidRPr="00CD18BF">
              <w:rPr>
                <w:b/>
              </w:rPr>
              <w:t>Tikslo įgyvendinimo aprašymas</w:t>
            </w:r>
            <w:r w:rsidR="00FE7EB8" w:rsidRPr="00CD18BF">
              <w:rPr>
                <w:b/>
              </w:rPr>
              <w:t>.</w:t>
            </w:r>
          </w:p>
          <w:p w14:paraId="403AFDAB" w14:textId="77777777" w:rsidR="00056FE2" w:rsidRPr="00CD18BF" w:rsidRDefault="00056FE2" w:rsidP="009F027C">
            <w:pPr>
              <w:ind w:firstLine="597"/>
              <w:jc w:val="both"/>
              <w:rPr>
                <w:bCs/>
              </w:rPr>
            </w:pPr>
            <w:r w:rsidRPr="00CD18BF">
              <w:t>Įgyvendinant valstybės ir Savivaldybės švietimo politiką bus užtikrinta</w:t>
            </w:r>
            <w:r w:rsidR="00E52E16" w:rsidRPr="00CD18BF">
              <w:t>:</w:t>
            </w:r>
            <w:r w:rsidRPr="00CD18BF">
              <w:t xml:space="preserve"> </w:t>
            </w:r>
            <w:r w:rsidR="00E52E16" w:rsidRPr="00CD18BF">
              <w:t xml:space="preserve">prieinamos </w:t>
            </w:r>
            <w:r w:rsidRPr="00CD18BF">
              <w:t>švietimo paslaug</w:t>
            </w:r>
            <w:r w:rsidR="00E52E16" w:rsidRPr="00CD18BF">
              <w:t>os</w:t>
            </w:r>
            <w:r w:rsidRPr="00CD18BF">
              <w:t xml:space="preserve">, </w:t>
            </w:r>
            <w:r w:rsidR="00E52E16" w:rsidRPr="00CD18BF">
              <w:rPr>
                <w:bCs/>
              </w:rPr>
              <w:t xml:space="preserve">sudarytos </w:t>
            </w:r>
            <w:r w:rsidRPr="00CD18BF">
              <w:rPr>
                <w:bCs/>
              </w:rPr>
              <w:t>lygi</w:t>
            </w:r>
            <w:r w:rsidR="00E52E16" w:rsidRPr="00CD18BF">
              <w:rPr>
                <w:bCs/>
              </w:rPr>
              <w:t>os</w:t>
            </w:r>
            <w:r w:rsidRPr="00CD18BF">
              <w:rPr>
                <w:bCs/>
              </w:rPr>
              <w:t xml:space="preserve"> ugdymosi </w:t>
            </w:r>
            <w:r w:rsidR="00475C09" w:rsidRPr="00CD18BF">
              <w:rPr>
                <w:bCs/>
              </w:rPr>
              <w:t>pradžios</w:t>
            </w:r>
            <w:r w:rsidRPr="00CD18BF">
              <w:rPr>
                <w:bCs/>
              </w:rPr>
              <w:t xml:space="preserve"> galimyb</w:t>
            </w:r>
            <w:r w:rsidR="00E52E16" w:rsidRPr="00CD18BF">
              <w:rPr>
                <w:bCs/>
              </w:rPr>
              <w:t>ės</w:t>
            </w:r>
            <w:r w:rsidRPr="00CD18BF">
              <w:rPr>
                <w:bCs/>
              </w:rPr>
              <w:t>, ugdymo kokybė visiems miesto gyventojams.</w:t>
            </w:r>
          </w:p>
          <w:p w14:paraId="403AFDAC" w14:textId="77777777" w:rsidR="000340FC" w:rsidRPr="00CD18BF" w:rsidRDefault="000340FC" w:rsidP="0074082E">
            <w:pPr>
              <w:jc w:val="both"/>
              <w:rPr>
                <w:bCs/>
              </w:rPr>
            </w:pPr>
          </w:p>
          <w:p w14:paraId="403AFDAD" w14:textId="77777777" w:rsidR="00056FE2" w:rsidRPr="00CD18BF" w:rsidRDefault="00056FE2" w:rsidP="000340FC">
            <w:pPr>
              <w:ind w:firstLine="37"/>
              <w:jc w:val="both"/>
              <w:rPr>
                <w:bCs/>
              </w:rPr>
            </w:pPr>
            <w:r w:rsidRPr="00CD18BF">
              <w:rPr>
                <w:bCs/>
              </w:rPr>
              <w:t>Tikslas bus įgyvendintas vykdant šiuos uždavinius:</w:t>
            </w:r>
          </w:p>
          <w:p w14:paraId="403AFDAE" w14:textId="77777777" w:rsidR="00056FE2" w:rsidRPr="00CD18BF" w:rsidRDefault="00056FE2" w:rsidP="002B1709">
            <w:pPr>
              <w:ind w:firstLine="567"/>
              <w:jc w:val="both"/>
              <w:rPr>
                <w:bCs/>
              </w:rPr>
            </w:pPr>
          </w:p>
          <w:p w14:paraId="403AFDAF" w14:textId="77777777" w:rsidR="00056FE2" w:rsidRPr="00CD18BF" w:rsidRDefault="00056FE2" w:rsidP="000340FC">
            <w:pPr>
              <w:jc w:val="both"/>
              <w:rPr>
                <w:b/>
                <w:bCs/>
              </w:rPr>
            </w:pPr>
            <w:r w:rsidRPr="00CD18BF">
              <w:rPr>
                <w:b/>
                <w:bCs/>
              </w:rPr>
              <w:t xml:space="preserve">1 uždavinys. Sudaryti sąlygas </w:t>
            </w:r>
            <w:r w:rsidR="007F1854" w:rsidRPr="00CD18BF">
              <w:rPr>
                <w:b/>
                <w:bCs/>
              </w:rPr>
              <w:t xml:space="preserve">ugdyti </w:t>
            </w:r>
            <w:r w:rsidRPr="00CD18BF">
              <w:rPr>
                <w:b/>
                <w:bCs/>
              </w:rPr>
              <w:t>bendr</w:t>
            </w:r>
            <w:r w:rsidR="007F1854" w:rsidRPr="00CD18BF">
              <w:rPr>
                <w:b/>
                <w:bCs/>
              </w:rPr>
              <w:t>uosius</w:t>
            </w:r>
            <w:r w:rsidRPr="00CD18BF">
              <w:rPr>
                <w:b/>
                <w:bCs/>
              </w:rPr>
              <w:t xml:space="preserve"> vaikų gebėjim</w:t>
            </w:r>
            <w:r w:rsidR="007F1854" w:rsidRPr="00CD18BF">
              <w:rPr>
                <w:b/>
                <w:bCs/>
              </w:rPr>
              <w:t>us</w:t>
            </w:r>
            <w:r w:rsidRPr="00CD18BF">
              <w:rPr>
                <w:b/>
                <w:bCs/>
              </w:rPr>
              <w:t xml:space="preserve"> ir vertybin</w:t>
            </w:r>
            <w:r w:rsidR="007F1854" w:rsidRPr="00CD18BF">
              <w:rPr>
                <w:b/>
                <w:bCs/>
              </w:rPr>
              <w:t>es</w:t>
            </w:r>
            <w:r w:rsidRPr="00CD18BF">
              <w:rPr>
                <w:b/>
                <w:bCs/>
              </w:rPr>
              <w:t xml:space="preserve"> nuostat</w:t>
            </w:r>
            <w:r w:rsidR="007F1854" w:rsidRPr="00CD18BF">
              <w:rPr>
                <w:b/>
                <w:bCs/>
              </w:rPr>
              <w:t>as</w:t>
            </w:r>
            <w:r w:rsidRPr="00CD18BF">
              <w:rPr>
                <w:b/>
                <w:bCs/>
              </w:rPr>
              <w:t xml:space="preserve"> ikimokyklinio ugdymo mokyklose.</w:t>
            </w:r>
          </w:p>
          <w:p w14:paraId="403AFDB0" w14:textId="77777777" w:rsidR="00056FE2" w:rsidRPr="00CD18BF" w:rsidRDefault="003D72CB" w:rsidP="009F027C">
            <w:pPr>
              <w:ind w:firstLine="597"/>
              <w:jc w:val="both"/>
            </w:pPr>
            <w:r w:rsidRPr="00CD18BF">
              <w:t>28</w:t>
            </w:r>
            <w:r w:rsidR="00056FE2" w:rsidRPr="00CD18BF">
              <w:t xml:space="preserve"> miesto lopšeliuose-darželiuose, Regos centre „Linelis“, Kurčiųjų ir neprigirdinčiųjų pagrindinėje mokykloje ir </w:t>
            </w:r>
            <w:r w:rsidR="009E6F86" w:rsidRPr="00CD18BF">
              <w:t>Specialiojoje mokykloje</w:t>
            </w:r>
            <w:r w:rsidR="007F1854" w:rsidRPr="00CD18BF">
              <w:t>-</w:t>
            </w:r>
            <w:r w:rsidR="009E6F86" w:rsidRPr="00CD18BF">
              <w:t>daugiafunkci</w:t>
            </w:r>
            <w:r w:rsidR="00F17210" w:rsidRPr="00CD18BF">
              <w:t>a</w:t>
            </w:r>
            <w:r w:rsidR="009E6F86" w:rsidRPr="00CD18BF">
              <w:t xml:space="preserve">me centre </w:t>
            </w:r>
            <w:r w:rsidR="00056FE2" w:rsidRPr="00CD18BF">
              <w:t>garantuojamas kokybiškas ikimokyklinis ir priešmokyklinis ugdymas, užtikrinant vaikų, turinčių specialiųjų ugdymosi poreikių, visavertį ugdymą, specialioji pedagoginė pagalba teikiama visose ikimokyklinio ugdymo mokyklose.</w:t>
            </w:r>
          </w:p>
          <w:p w14:paraId="403AFDB1" w14:textId="77777777" w:rsidR="000340FC" w:rsidRPr="00CD18BF" w:rsidRDefault="000340FC" w:rsidP="000340FC">
            <w:pPr>
              <w:jc w:val="both"/>
            </w:pPr>
          </w:p>
          <w:p w14:paraId="403AFDB2" w14:textId="77777777" w:rsidR="00DC1729" w:rsidRPr="00CD18BF" w:rsidRDefault="00056FE2" w:rsidP="00DC1729">
            <w:pPr>
              <w:jc w:val="both"/>
            </w:pPr>
            <w:r w:rsidRPr="00CD18BF">
              <w:t>Uždavinys bus įgyvendintas vykdant šias priemones:</w:t>
            </w:r>
          </w:p>
          <w:p w14:paraId="403AFDB3" w14:textId="77777777" w:rsidR="00056FE2" w:rsidRPr="00CD18BF" w:rsidRDefault="00056FE2" w:rsidP="003F5D6C">
            <w:pPr>
              <w:pStyle w:val="Sraopastraipa"/>
              <w:numPr>
                <w:ilvl w:val="0"/>
                <w:numId w:val="19"/>
              </w:numPr>
              <w:tabs>
                <w:tab w:val="left" w:pos="881"/>
              </w:tabs>
              <w:ind w:left="30" w:firstLine="567"/>
              <w:jc w:val="both"/>
            </w:pPr>
            <w:r w:rsidRPr="00CD18BF">
              <w:rPr>
                <w:bCs/>
              </w:rPr>
              <w:t>ikimokyklinio ugdymo mokyklų aplinkos išlaikymas;</w:t>
            </w:r>
          </w:p>
          <w:p w14:paraId="403AFDB4" w14:textId="77777777" w:rsidR="00DC1729" w:rsidRPr="00CD18BF" w:rsidRDefault="00056FE2" w:rsidP="003F5D6C">
            <w:pPr>
              <w:pStyle w:val="Sraopastraipa"/>
              <w:numPr>
                <w:ilvl w:val="0"/>
                <w:numId w:val="20"/>
              </w:numPr>
              <w:tabs>
                <w:tab w:val="left" w:pos="881"/>
              </w:tabs>
              <w:ind w:left="30" w:firstLine="567"/>
              <w:jc w:val="both"/>
              <w:rPr>
                <w:bCs/>
              </w:rPr>
            </w:pPr>
            <w:r w:rsidRPr="00CD18BF">
              <w:rPr>
                <w:bCs/>
              </w:rPr>
              <w:t xml:space="preserve">ikimokyklinio ir </w:t>
            </w:r>
            <w:r w:rsidR="003D72CB" w:rsidRPr="00CD18BF">
              <w:rPr>
                <w:bCs/>
              </w:rPr>
              <w:t xml:space="preserve">privalomojo </w:t>
            </w:r>
            <w:r w:rsidRPr="00CD18BF">
              <w:rPr>
                <w:bCs/>
              </w:rPr>
              <w:t>priešmokyklinio ugdymo pro</w:t>
            </w:r>
            <w:r w:rsidR="001352FC" w:rsidRPr="00CD18BF">
              <w:rPr>
                <w:bCs/>
              </w:rPr>
              <w:t>gramų įgyvendinimo užtikrinimas;</w:t>
            </w:r>
          </w:p>
          <w:p w14:paraId="403AFDB5" w14:textId="77777777" w:rsidR="006F7374" w:rsidRPr="00CD18BF" w:rsidRDefault="006F7374" w:rsidP="003F5D6C">
            <w:pPr>
              <w:pStyle w:val="Sraopastraipa"/>
              <w:numPr>
                <w:ilvl w:val="0"/>
                <w:numId w:val="20"/>
              </w:numPr>
              <w:tabs>
                <w:tab w:val="left" w:pos="881"/>
              </w:tabs>
              <w:ind w:left="30" w:firstLine="567"/>
              <w:jc w:val="both"/>
              <w:rPr>
                <w:bCs/>
              </w:rPr>
            </w:pPr>
            <w:r w:rsidRPr="00CD18BF">
              <w:rPr>
                <w:bCs/>
              </w:rPr>
              <w:t>privačių darželių ugdymo programų įgyvendinimo užtikrinimas.</w:t>
            </w:r>
          </w:p>
          <w:p w14:paraId="403AFDB6" w14:textId="77777777" w:rsidR="00056FE2" w:rsidRPr="00CD18BF" w:rsidRDefault="00056FE2" w:rsidP="0023539B">
            <w:pPr>
              <w:tabs>
                <w:tab w:val="num" w:pos="462"/>
              </w:tabs>
              <w:ind w:left="462" w:hanging="141"/>
              <w:jc w:val="both"/>
              <w:rPr>
                <w:bCs/>
              </w:rPr>
            </w:pPr>
          </w:p>
          <w:p w14:paraId="403AFDB7" w14:textId="77777777" w:rsidR="00056FE2" w:rsidRPr="00CD18BF" w:rsidRDefault="00056FE2" w:rsidP="0023539B">
            <w:pPr>
              <w:jc w:val="both"/>
            </w:pPr>
            <w:r w:rsidRPr="00CD18BF">
              <w:rPr>
                <w:bCs/>
                <w:u w:val="single"/>
              </w:rPr>
              <w:t>Rezultato vertinimo kriterijus</w:t>
            </w:r>
            <w:r w:rsidRPr="00CD18BF">
              <w:t>.</w:t>
            </w:r>
            <w:r w:rsidR="00970EB1" w:rsidRPr="00CD18BF">
              <w:t xml:space="preserve"> </w:t>
            </w:r>
            <w:r w:rsidR="003D72CB" w:rsidRPr="00CD18BF">
              <w:t>Sudarytos sąlygos ugdyti ikimokyklinio amžiaus vaikus pagal gyventojų poreikį ir visus priešmokyklinio amžiaus vaikus.</w:t>
            </w:r>
          </w:p>
          <w:p w14:paraId="403AFDB8" w14:textId="77777777" w:rsidR="00056FE2" w:rsidRPr="00CD18BF" w:rsidRDefault="00056FE2" w:rsidP="0074082E">
            <w:pPr>
              <w:ind w:firstLine="567"/>
              <w:jc w:val="both"/>
            </w:pPr>
          </w:p>
          <w:p w14:paraId="403AFDB9" w14:textId="77777777" w:rsidR="00056FE2" w:rsidRPr="00CD18BF" w:rsidRDefault="00056FE2" w:rsidP="0023539B">
            <w:pPr>
              <w:ind w:firstLine="37"/>
            </w:pPr>
            <w:r w:rsidRPr="00CD18BF">
              <w:rPr>
                <w:u w:val="single"/>
              </w:rPr>
              <w:t>Produkto vertinimo kriterijai</w:t>
            </w:r>
            <w:r w:rsidRPr="00CD18BF">
              <w:t>:</w:t>
            </w:r>
          </w:p>
          <w:p w14:paraId="403AFDBA" w14:textId="77777777" w:rsidR="00056FE2" w:rsidRPr="00CD18BF" w:rsidRDefault="00056FE2" w:rsidP="003F5D6C">
            <w:pPr>
              <w:numPr>
                <w:ilvl w:val="1"/>
                <w:numId w:val="12"/>
              </w:numPr>
              <w:tabs>
                <w:tab w:val="clear" w:pos="1647"/>
                <w:tab w:val="num" w:pos="881"/>
              </w:tabs>
              <w:ind w:left="0" w:firstLine="597"/>
            </w:pPr>
            <w:r w:rsidRPr="00CD18BF">
              <w:t>ikimokyklinio ugdymo mokyklų skaičius;</w:t>
            </w:r>
          </w:p>
          <w:p w14:paraId="403AFDBB" w14:textId="77777777" w:rsidR="00056FE2" w:rsidRPr="00CD18BF" w:rsidRDefault="00056FE2" w:rsidP="003F5D6C">
            <w:pPr>
              <w:numPr>
                <w:ilvl w:val="1"/>
                <w:numId w:val="12"/>
              </w:numPr>
              <w:tabs>
                <w:tab w:val="clear" w:pos="1647"/>
                <w:tab w:val="num" w:pos="881"/>
              </w:tabs>
              <w:ind w:left="0" w:firstLine="597"/>
            </w:pPr>
            <w:r w:rsidRPr="00CD18BF">
              <w:t>ikimokyklinio ugdymo mokyklas lankančių vaikų skaičius;</w:t>
            </w:r>
          </w:p>
          <w:p w14:paraId="403AFDBC" w14:textId="77777777" w:rsidR="00056FE2" w:rsidRPr="00CD18BF" w:rsidRDefault="00056FE2" w:rsidP="003F5D6C">
            <w:pPr>
              <w:numPr>
                <w:ilvl w:val="1"/>
                <w:numId w:val="12"/>
              </w:numPr>
              <w:tabs>
                <w:tab w:val="clear" w:pos="1647"/>
                <w:tab w:val="num" w:pos="881"/>
              </w:tabs>
              <w:ind w:left="0" w:firstLine="597"/>
            </w:pPr>
            <w:r w:rsidRPr="00CD18BF">
              <w:t>priešmokyklinio ugdymo grupes lankančių vaikų skaičius;</w:t>
            </w:r>
          </w:p>
          <w:p w14:paraId="403AFDBD" w14:textId="77777777" w:rsidR="00056FE2" w:rsidRPr="00CD18BF" w:rsidRDefault="00056FE2" w:rsidP="003F5D6C">
            <w:pPr>
              <w:numPr>
                <w:ilvl w:val="1"/>
                <w:numId w:val="12"/>
              </w:numPr>
              <w:tabs>
                <w:tab w:val="clear" w:pos="1647"/>
                <w:tab w:val="num" w:pos="881"/>
              </w:tabs>
              <w:ind w:left="0" w:firstLine="597"/>
            </w:pPr>
            <w:r w:rsidRPr="00CD18BF">
              <w:t>ikimokyklinio ugdymo įstaigose dirbančių pedagogų skaičius.</w:t>
            </w:r>
          </w:p>
          <w:p w14:paraId="403AFDBE" w14:textId="77777777" w:rsidR="00056FE2" w:rsidRPr="00CD18BF" w:rsidRDefault="00056FE2" w:rsidP="00AF67B2">
            <w:pPr>
              <w:ind w:left="420"/>
              <w:rPr>
                <w:b/>
                <w:bCs/>
              </w:rPr>
            </w:pPr>
          </w:p>
          <w:p w14:paraId="403AFDBF" w14:textId="77777777" w:rsidR="00056FE2" w:rsidRPr="00CD18BF" w:rsidRDefault="00056FE2" w:rsidP="002D57D6">
            <w:pPr>
              <w:jc w:val="both"/>
              <w:rPr>
                <w:b/>
                <w:bCs/>
              </w:rPr>
            </w:pPr>
            <w:r w:rsidRPr="00CD18BF">
              <w:rPr>
                <w:b/>
              </w:rPr>
              <w:t>2 uždavinys.</w:t>
            </w:r>
            <w:r w:rsidRPr="00CD18BF">
              <w:rPr>
                <w:b/>
                <w:bCs/>
              </w:rPr>
              <w:t xml:space="preserve"> Sudaryti sąlygas mokini</w:t>
            </w:r>
            <w:r w:rsidR="00031F88" w:rsidRPr="00CD18BF">
              <w:rPr>
                <w:b/>
                <w:bCs/>
              </w:rPr>
              <w:t>ams</w:t>
            </w:r>
            <w:r w:rsidRPr="00CD18BF">
              <w:rPr>
                <w:b/>
                <w:bCs/>
              </w:rPr>
              <w:t xml:space="preserve"> moky</w:t>
            </w:r>
            <w:r w:rsidR="00031F88" w:rsidRPr="00CD18BF">
              <w:rPr>
                <w:b/>
                <w:bCs/>
              </w:rPr>
              <w:t>tis</w:t>
            </w:r>
            <w:r w:rsidRPr="00CD18BF">
              <w:rPr>
                <w:b/>
                <w:bCs/>
              </w:rPr>
              <w:t xml:space="preserve"> bendrojo ugdymo mokyklose.</w:t>
            </w:r>
          </w:p>
          <w:p w14:paraId="403AFDC0" w14:textId="77777777" w:rsidR="00056FE2" w:rsidRPr="00CD18BF" w:rsidRDefault="00056FE2" w:rsidP="003F5D6C">
            <w:pPr>
              <w:ind w:firstLine="597"/>
              <w:jc w:val="both"/>
              <w:rPr>
                <w:spacing w:val="-1"/>
              </w:rPr>
            </w:pPr>
            <w:r w:rsidRPr="00CD18BF">
              <w:t>Užtikrinant išsilavinimo standartus atitinkantį išsilavinimą miesto švietimo į</w:t>
            </w:r>
            <w:r w:rsidR="006C33DE" w:rsidRPr="00CD18BF">
              <w:t xml:space="preserve">staigose (Pradinėje mokykloje, </w:t>
            </w:r>
            <w:r w:rsidR="006E658D" w:rsidRPr="00CD18BF">
              <w:t>1 pagrindinėje mokykloje</w:t>
            </w:r>
            <w:r w:rsidR="006C33DE" w:rsidRPr="00CD18BF">
              <w:t xml:space="preserve">, </w:t>
            </w:r>
            <w:r w:rsidR="00807B00" w:rsidRPr="00CD18BF">
              <w:t>6</w:t>
            </w:r>
            <w:r w:rsidR="006C33DE" w:rsidRPr="00CD18BF">
              <w:t xml:space="preserve"> gimnazijose, </w:t>
            </w:r>
            <w:r w:rsidR="00807B00" w:rsidRPr="00CD18BF">
              <w:t>10</w:t>
            </w:r>
            <w:r w:rsidRPr="00CD18BF">
              <w:t xml:space="preserve"> progimnazij</w:t>
            </w:r>
            <w:r w:rsidR="0075115C" w:rsidRPr="00CD18BF">
              <w:t>ų</w:t>
            </w:r>
            <w:r w:rsidRPr="00CD18BF">
              <w:t>,</w:t>
            </w:r>
            <w:r w:rsidR="009E6F86" w:rsidRPr="00CD18BF">
              <w:t xml:space="preserve"> </w:t>
            </w:r>
            <w:r w:rsidRPr="00CD18BF">
              <w:t>Suaugusiųjų</w:t>
            </w:r>
            <w:r w:rsidR="00883DB7" w:rsidRPr="00CD18BF">
              <w:t xml:space="preserve"> </w:t>
            </w:r>
            <w:r w:rsidR="00883DB7" w:rsidRPr="00CD18BF">
              <w:lastRenderedPageBreak/>
              <w:t>ir jaunimo</w:t>
            </w:r>
            <w:r w:rsidRPr="00CD18BF">
              <w:t xml:space="preserve"> mokymo centre,</w:t>
            </w:r>
            <w:r w:rsidR="009E6F86" w:rsidRPr="00CD18BF">
              <w:t xml:space="preserve"> „Šviesos“ specialiojo ugdymo centre, Specialiojoje mokykloje</w:t>
            </w:r>
            <w:r w:rsidR="00031F88" w:rsidRPr="00CD18BF">
              <w:t>-</w:t>
            </w:r>
            <w:r w:rsidR="009E6F86" w:rsidRPr="00CD18BF">
              <w:t>daugiafunkci</w:t>
            </w:r>
            <w:r w:rsidR="00F17210" w:rsidRPr="00CD18BF">
              <w:t>a</w:t>
            </w:r>
            <w:r w:rsidR="009E6F86" w:rsidRPr="00CD18BF">
              <w:t>me centre</w:t>
            </w:r>
            <w:r w:rsidRPr="00CD18BF">
              <w:t>, Kurčiųjų ir neprigirdinčiųjų pagrindinėje mokykloje</w:t>
            </w:r>
            <w:r w:rsidR="0075115C" w:rsidRPr="00CD18BF">
              <w:t>)</w:t>
            </w:r>
            <w:r w:rsidRPr="00CD18BF">
              <w:t xml:space="preserve"> </w:t>
            </w:r>
            <w:r w:rsidRPr="00CD18BF">
              <w:rPr>
                <w:spacing w:val="-1"/>
              </w:rPr>
              <w:t>kuriamos prielaidos švietimo paslaugų įvairovei rastis, prieinamumui užtikrinti ir kokybei garantuoti.</w:t>
            </w:r>
          </w:p>
          <w:p w14:paraId="403AFDC1" w14:textId="77777777" w:rsidR="0023539B" w:rsidRPr="00CD18BF" w:rsidRDefault="0023539B" w:rsidP="0023539B">
            <w:pPr>
              <w:jc w:val="both"/>
              <w:rPr>
                <w:spacing w:val="-1"/>
              </w:rPr>
            </w:pPr>
          </w:p>
          <w:p w14:paraId="403AFDC2" w14:textId="77777777" w:rsidR="00DC1729" w:rsidRPr="00CD18BF" w:rsidRDefault="00056FE2" w:rsidP="00DC1729">
            <w:pPr>
              <w:jc w:val="both"/>
              <w:rPr>
                <w:bCs/>
              </w:rPr>
            </w:pPr>
            <w:r w:rsidRPr="00CD18BF">
              <w:t>Uždavinys bus įgyvendintas vykdant šias priemones:</w:t>
            </w:r>
          </w:p>
          <w:p w14:paraId="403AFDC3" w14:textId="77777777" w:rsidR="00DC1729" w:rsidRPr="00CD18BF" w:rsidRDefault="00056FE2" w:rsidP="003F5D6C">
            <w:pPr>
              <w:pStyle w:val="Sraopastraipa"/>
              <w:numPr>
                <w:ilvl w:val="0"/>
                <w:numId w:val="21"/>
              </w:numPr>
              <w:tabs>
                <w:tab w:val="left" w:pos="881"/>
              </w:tabs>
              <w:ind w:left="0" w:firstLine="597"/>
              <w:jc w:val="both"/>
              <w:rPr>
                <w:bCs/>
              </w:rPr>
            </w:pPr>
            <w:r w:rsidRPr="00CD18BF">
              <w:rPr>
                <w:bCs/>
              </w:rPr>
              <w:t>bendrojo ugdymo mokyklų ugdymo aplinkos išlaikymas;</w:t>
            </w:r>
          </w:p>
          <w:p w14:paraId="403AFDC4" w14:textId="77777777" w:rsidR="00DC1729" w:rsidRPr="00CD18BF" w:rsidRDefault="00056FE2" w:rsidP="003F5D6C">
            <w:pPr>
              <w:pStyle w:val="Sraopastraipa"/>
              <w:numPr>
                <w:ilvl w:val="0"/>
                <w:numId w:val="21"/>
              </w:numPr>
              <w:tabs>
                <w:tab w:val="left" w:pos="881"/>
              </w:tabs>
              <w:ind w:left="0" w:firstLine="597"/>
              <w:jc w:val="both"/>
              <w:rPr>
                <w:bCs/>
              </w:rPr>
            </w:pPr>
            <w:r w:rsidRPr="00CD18BF">
              <w:rPr>
                <w:bCs/>
              </w:rPr>
              <w:t>pradinio, pagrindinio, vidurinio ugdymo programų įgyvendinimas;</w:t>
            </w:r>
          </w:p>
          <w:p w14:paraId="403AFDC5" w14:textId="77777777" w:rsidR="00DC1729" w:rsidRPr="00CD18BF" w:rsidRDefault="00056FE2" w:rsidP="003F5D6C">
            <w:pPr>
              <w:pStyle w:val="Sraopastraipa"/>
              <w:numPr>
                <w:ilvl w:val="0"/>
                <w:numId w:val="21"/>
              </w:numPr>
              <w:tabs>
                <w:tab w:val="left" w:pos="881"/>
              </w:tabs>
              <w:ind w:left="0" w:firstLine="597"/>
              <w:jc w:val="both"/>
              <w:rPr>
                <w:bCs/>
              </w:rPr>
            </w:pPr>
            <w:r w:rsidRPr="00CD18BF">
              <w:rPr>
                <w:bCs/>
              </w:rPr>
              <w:t>mokyklinės dokumentacijos įsigijimas iš Švietimo ir mokslo ministerijos (ŠMM);</w:t>
            </w:r>
          </w:p>
          <w:p w14:paraId="403AFDC6" w14:textId="77777777" w:rsidR="006F7374" w:rsidRPr="00CD18BF" w:rsidRDefault="006F7374" w:rsidP="003F5D6C">
            <w:pPr>
              <w:pStyle w:val="Sraopastraipa"/>
              <w:numPr>
                <w:ilvl w:val="0"/>
                <w:numId w:val="21"/>
              </w:numPr>
              <w:tabs>
                <w:tab w:val="left" w:pos="881"/>
              </w:tabs>
              <w:ind w:left="0" w:firstLine="597"/>
              <w:jc w:val="both"/>
              <w:rPr>
                <w:bCs/>
              </w:rPr>
            </w:pPr>
            <w:r w:rsidRPr="00CD18BF">
              <w:rPr>
                <w:bCs/>
              </w:rPr>
              <w:t>Kazimiero Paltaroko gimnazijos ugdymo programų įgyvendinimas.</w:t>
            </w:r>
          </w:p>
          <w:p w14:paraId="403AFDC7" w14:textId="77777777" w:rsidR="00056FE2" w:rsidRPr="00CD18BF" w:rsidRDefault="00056FE2" w:rsidP="003F5D6C">
            <w:pPr>
              <w:tabs>
                <w:tab w:val="left" w:pos="881"/>
              </w:tabs>
              <w:ind w:firstLine="597"/>
              <w:jc w:val="both"/>
              <w:rPr>
                <w:bCs/>
              </w:rPr>
            </w:pPr>
          </w:p>
          <w:p w14:paraId="403AFDC8" w14:textId="77777777" w:rsidR="00056FE2" w:rsidRPr="00CD18BF" w:rsidRDefault="00056FE2" w:rsidP="0023539B">
            <w:pPr>
              <w:ind w:firstLine="37"/>
              <w:jc w:val="both"/>
              <w:rPr>
                <w:bCs/>
              </w:rPr>
            </w:pPr>
            <w:r w:rsidRPr="00CD18BF">
              <w:rPr>
                <w:bCs/>
                <w:u w:val="single"/>
              </w:rPr>
              <w:t>Rezultato vertinimo kriterijus.</w:t>
            </w:r>
            <w:r w:rsidRPr="00CD18BF">
              <w:rPr>
                <w:bCs/>
              </w:rPr>
              <w:t xml:space="preserve"> Sudarytos sąlygos mokiniams įgyti kokybišką pradinį, pagrindinį ir vidurinį išsilavinimą.</w:t>
            </w:r>
          </w:p>
          <w:p w14:paraId="403AFDC9" w14:textId="77777777" w:rsidR="00056FE2" w:rsidRPr="00CD18BF" w:rsidRDefault="00056FE2" w:rsidP="002B1709">
            <w:pPr>
              <w:ind w:firstLine="567"/>
              <w:jc w:val="both"/>
              <w:rPr>
                <w:bCs/>
              </w:rPr>
            </w:pPr>
          </w:p>
          <w:p w14:paraId="403AFDCA" w14:textId="77777777" w:rsidR="00056FE2" w:rsidRPr="00CD18BF" w:rsidRDefault="00056FE2" w:rsidP="0023539B">
            <w:r w:rsidRPr="00CD18BF">
              <w:rPr>
                <w:u w:val="single"/>
              </w:rPr>
              <w:t>Produkto vertinimo kriterijai</w:t>
            </w:r>
            <w:r w:rsidRPr="00CD18BF">
              <w:t>:</w:t>
            </w:r>
          </w:p>
          <w:p w14:paraId="403AFDCB" w14:textId="77777777" w:rsidR="00056FE2" w:rsidRPr="00CD18BF" w:rsidRDefault="00056FE2" w:rsidP="003F5D6C">
            <w:pPr>
              <w:numPr>
                <w:ilvl w:val="0"/>
                <w:numId w:val="15"/>
              </w:numPr>
              <w:tabs>
                <w:tab w:val="clear" w:pos="1287"/>
                <w:tab w:val="num" w:pos="881"/>
              </w:tabs>
              <w:ind w:left="0" w:firstLine="597"/>
            </w:pPr>
            <w:r w:rsidRPr="00CD18BF">
              <w:t>bendrojo ugdymo mokyklų skaičius;</w:t>
            </w:r>
          </w:p>
          <w:p w14:paraId="403AFDCC" w14:textId="77777777" w:rsidR="00056FE2" w:rsidRPr="00CD18BF" w:rsidRDefault="00056FE2" w:rsidP="003F5D6C">
            <w:pPr>
              <w:numPr>
                <w:ilvl w:val="3"/>
                <w:numId w:val="15"/>
              </w:numPr>
              <w:tabs>
                <w:tab w:val="clear" w:pos="3447"/>
                <w:tab w:val="left" w:pos="881"/>
              </w:tabs>
              <w:ind w:left="0" w:firstLine="597"/>
              <w:jc w:val="both"/>
            </w:pPr>
            <w:r w:rsidRPr="00CD18BF">
              <w:t>bendrojo ugdymo mokyklas lankančių mokinių skaičius;</w:t>
            </w:r>
          </w:p>
          <w:p w14:paraId="403AFDCD" w14:textId="77777777" w:rsidR="00056FE2" w:rsidRPr="00CD18BF" w:rsidRDefault="00056FE2" w:rsidP="003F5D6C">
            <w:pPr>
              <w:numPr>
                <w:ilvl w:val="3"/>
                <w:numId w:val="15"/>
              </w:numPr>
              <w:tabs>
                <w:tab w:val="clear" w:pos="3447"/>
                <w:tab w:val="left" w:pos="881"/>
              </w:tabs>
              <w:ind w:left="0" w:firstLine="597"/>
              <w:jc w:val="both"/>
            </w:pPr>
            <w:r w:rsidRPr="00CD18BF">
              <w:t>iš ŠMM įsigytos mokyklinės dokum</w:t>
            </w:r>
            <w:r w:rsidR="002E7F2C" w:rsidRPr="00CD18BF">
              <w:t>entacijos egzempliorių skaičius;</w:t>
            </w:r>
          </w:p>
          <w:p w14:paraId="403AFDCE" w14:textId="77777777" w:rsidR="006C33DE" w:rsidRPr="00CD18BF" w:rsidRDefault="002E7F2C" w:rsidP="003F5D6C">
            <w:pPr>
              <w:numPr>
                <w:ilvl w:val="1"/>
                <w:numId w:val="12"/>
              </w:numPr>
              <w:tabs>
                <w:tab w:val="clear" w:pos="1647"/>
                <w:tab w:val="num" w:pos="881"/>
              </w:tabs>
              <w:ind w:left="0" w:firstLine="597"/>
            </w:pPr>
            <w:r w:rsidRPr="00CD18BF">
              <w:t>b</w:t>
            </w:r>
            <w:r w:rsidR="006C33DE" w:rsidRPr="00CD18BF">
              <w:t>endrojo ugdymo mokyklose dirbančių pedagogų skaičius.</w:t>
            </w:r>
          </w:p>
          <w:p w14:paraId="403AFDCF" w14:textId="77777777" w:rsidR="006C33DE" w:rsidRPr="00CD18BF" w:rsidRDefault="006C33DE" w:rsidP="003F5D6C">
            <w:pPr>
              <w:ind w:firstLine="597"/>
              <w:jc w:val="both"/>
            </w:pPr>
          </w:p>
          <w:p w14:paraId="403AFDD0" w14:textId="77777777" w:rsidR="00056FE2" w:rsidRPr="00CD18BF" w:rsidRDefault="00056FE2" w:rsidP="00245B3C">
            <w:pPr>
              <w:ind w:left="37"/>
              <w:jc w:val="both"/>
              <w:rPr>
                <w:b/>
              </w:rPr>
            </w:pPr>
            <w:r w:rsidRPr="00CD18BF">
              <w:rPr>
                <w:b/>
              </w:rPr>
              <w:t>3 uždavinys. Sudaryti sąlygas mokinių saviraiškai neformaliojo vaikų švietimo mokyklose ir formalųjį švietimą papildančio ugdymo mokyklose.</w:t>
            </w:r>
            <w:r w:rsidR="00F64FA8" w:rsidRPr="00CD18BF">
              <w:rPr>
                <w:b/>
              </w:rPr>
              <w:t xml:space="preserve"> </w:t>
            </w:r>
            <w:r w:rsidR="00116422" w:rsidRPr="00CD18BF">
              <w:rPr>
                <w:b/>
              </w:rPr>
              <w:t>Plėsti n</w:t>
            </w:r>
            <w:r w:rsidR="00F64FA8" w:rsidRPr="00CD18BF">
              <w:rPr>
                <w:b/>
              </w:rPr>
              <w:t>eformaliojo suaugusiųjų švietimo ir tęstinio mokymosi galimybes Panevėžio mieste.</w:t>
            </w:r>
          </w:p>
          <w:p w14:paraId="403AFDD1" w14:textId="77777777" w:rsidR="00F5046D" w:rsidRPr="00CD18BF" w:rsidRDefault="00056FE2" w:rsidP="003F5D6C">
            <w:pPr>
              <w:ind w:firstLine="597"/>
              <w:jc w:val="both"/>
            </w:pPr>
            <w:r w:rsidRPr="00CD18BF">
              <w:t xml:space="preserve">Neformaliojo vaikų švietimo programos vykdomos </w:t>
            </w:r>
            <w:r w:rsidRPr="00CD18BF">
              <w:rPr>
                <w:spacing w:val="-1"/>
              </w:rPr>
              <w:t xml:space="preserve">4 mokyklose: Dailės mokykloje, Muzikos mokykloje, Moksleivių </w:t>
            </w:r>
            <w:r w:rsidR="003F3F22" w:rsidRPr="00CD18BF">
              <w:rPr>
                <w:spacing w:val="-1"/>
              </w:rPr>
              <w:t>namuose, Gamtos mokykloje. Šių įstaigų programose</w:t>
            </w:r>
            <w:r w:rsidRPr="00CD18BF">
              <w:rPr>
                <w:spacing w:val="-1"/>
              </w:rPr>
              <w:t xml:space="preserve"> s</w:t>
            </w:r>
            <w:r w:rsidRPr="00CD18BF">
              <w:t>udaromos sąlygos mokinių saviraiškos poreikiams tenkinti,</w:t>
            </w:r>
            <w:r w:rsidR="003F3F22" w:rsidRPr="00CD18BF">
              <w:t xml:space="preserve"> kompetencij</w:t>
            </w:r>
            <w:r w:rsidR="0023539B" w:rsidRPr="00CD18BF">
              <w:t>om</w:t>
            </w:r>
            <w:r w:rsidR="003F3F22" w:rsidRPr="00CD18BF">
              <w:t>s ugdyti,</w:t>
            </w:r>
            <w:r w:rsidRPr="00CD18BF">
              <w:t xml:space="preserve"> siekiama kokybiško neformaliojo vaikų švietimo įgyvendinimo.</w:t>
            </w:r>
            <w:r w:rsidR="007B6E0B" w:rsidRPr="00CD18BF">
              <w:t xml:space="preserve"> Siekiant didinti vaikų, ugdomų pagal NVŠ programas, skaičių, plėsti programų įvairovę ir prieinamumą, Savivaldybėje veikia neformaliojo vaikų švietimo (NVŠ) krepšelis. Skatinant konkrečios krypties NVŠ programų atsiradimą, Savivaldybėje nustatomos prioritetinės NVŠ programų kryptys</w:t>
            </w:r>
            <w:r w:rsidR="00AC14CA" w:rsidRPr="00CD18BF">
              <w:t xml:space="preserve">: </w:t>
            </w:r>
            <w:r w:rsidR="007B6E0B" w:rsidRPr="00CD18BF">
              <w:t>techninė kūryba, medijos, informacinės technologijos, verslumo ugdymas, gamta ir ekologija.</w:t>
            </w:r>
          </w:p>
          <w:p w14:paraId="403AFDD2" w14:textId="77777777" w:rsidR="00116422" w:rsidRPr="00CD18BF" w:rsidRDefault="00116422" w:rsidP="003F5D6C">
            <w:pPr>
              <w:ind w:firstLine="597"/>
              <w:jc w:val="both"/>
            </w:pPr>
            <w:r w:rsidRPr="00CD18BF">
              <w:t xml:space="preserve">Vadovaujantis Lietuvos Respublikos neformaliojo suaugusiųjų švietimo ir tęstinio mokymosi įstatymu buvo patvirtintas Panevėžio miesto savivaldybės </w:t>
            </w:r>
            <w:r w:rsidR="00AC14CA" w:rsidRPr="00CD18BF">
              <w:t>n</w:t>
            </w:r>
            <w:r w:rsidRPr="00CD18BF">
              <w:t>eformaliojo suaugusiųjų švietimo ir tęstinio mokymosi veiksmų planas</w:t>
            </w:r>
            <w:r w:rsidR="00BD402C" w:rsidRPr="00CD18BF">
              <w:t>,</w:t>
            </w:r>
            <w:r w:rsidRPr="00CD18BF">
              <w:t xml:space="preserve"> paskirtas koordinatorius. Tuo siekiama sudaryti sąlygas </w:t>
            </w:r>
            <w:r w:rsidR="00AC14CA" w:rsidRPr="00CD18BF">
              <w:t>s</w:t>
            </w:r>
            <w:r w:rsidRPr="00CD18BF">
              <w:t>avivaldybės gyventojams tenkinti savišvietos poreikius, lavinti kūrybines galias ir gebėjimus, įgyti ir tobulinti bendrąją ir profesinę kompetenciją, tapti aktyviais Panevėžio bendruomenės nariais. Taip pat Panevėžio miesto savivaldybės taryb</w:t>
            </w:r>
            <w:r w:rsidR="00BD402C" w:rsidRPr="00CD18BF">
              <w:t xml:space="preserve">os </w:t>
            </w:r>
            <w:r w:rsidRPr="00CD18BF">
              <w:t>sprendimu buvo patvirtintas Neformaliojo suaugusiųjų švietimo ir tęstinio mokymosi programų, finansuojamų Panevėžio miesto savivaldybės biudžeto lėšomis, finansavimo ir atrankos tvarkos aprašas.</w:t>
            </w:r>
          </w:p>
          <w:p w14:paraId="403AFDD3" w14:textId="77777777" w:rsidR="00116422" w:rsidRPr="00CD18BF" w:rsidRDefault="00116422" w:rsidP="00116422">
            <w:pPr>
              <w:ind w:left="720"/>
              <w:jc w:val="both"/>
            </w:pPr>
          </w:p>
          <w:p w14:paraId="403AFDD4" w14:textId="77777777" w:rsidR="00DC1729" w:rsidRPr="00CD18BF" w:rsidRDefault="00056FE2" w:rsidP="00DC1729">
            <w:pPr>
              <w:jc w:val="both"/>
            </w:pPr>
            <w:r w:rsidRPr="00CD18BF">
              <w:t>Uždavinys bus įgyvendintas vykdant šias priemones:</w:t>
            </w:r>
          </w:p>
          <w:p w14:paraId="403AFDD5" w14:textId="77777777" w:rsidR="00DC1729" w:rsidRPr="00CD18BF" w:rsidRDefault="00056FE2" w:rsidP="00AC14CA">
            <w:pPr>
              <w:pStyle w:val="Sraopastraipa"/>
              <w:numPr>
                <w:ilvl w:val="0"/>
                <w:numId w:val="22"/>
              </w:numPr>
              <w:tabs>
                <w:tab w:val="left" w:pos="1022"/>
              </w:tabs>
              <w:ind w:left="30" w:firstLine="567"/>
              <w:jc w:val="both"/>
            </w:pPr>
            <w:r w:rsidRPr="00CD18BF">
              <w:t xml:space="preserve">neformaliojo vaikų švietimo mokyklų </w:t>
            </w:r>
            <w:r w:rsidR="007B6E0B" w:rsidRPr="00CD18BF">
              <w:t>ir formalųjį švietimą papildančio</w:t>
            </w:r>
            <w:r w:rsidR="003F4C0C" w:rsidRPr="00CD18BF">
              <w:t xml:space="preserve"> </w:t>
            </w:r>
            <w:r w:rsidR="007B6E0B" w:rsidRPr="00CD18BF">
              <w:t>ugdymo mokyklų</w:t>
            </w:r>
            <w:r w:rsidR="003F4C0C" w:rsidRPr="00CD18BF">
              <w:t xml:space="preserve"> </w:t>
            </w:r>
            <w:r w:rsidRPr="00CD18BF">
              <w:t>aplinkos išlaikymas;</w:t>
            </w:r>
          </w:p>
          <w:p w14:paraId="403AFDD6" w14:textId="77777777" w:rsidR="00EE05F0" w:rsidRPr="00CD18BF" w:rsidRDefault="00056FE2" w:rsidP="00AC14CA">
            <w:pPr>
              <w:pStyle w:val="Sraopastraipa"/>
              <w:numPr>
                <w:ilvl w:val="0"/>
                <w:numId w:val="22"/>
              </w:numPr>
              <w:tabs>
                <w:tab w:val="left" w:pos="1022"/>
              </w:tabs>
              <w:ind w:left="30" w:firstLine="567"/>
              <w:jc w:val="both"/>
            </w:pPr>
            <w:r w:rsidRPr="00CD18BF">
              <w:t xml:space="preserve">neformaliojo vaikų </w:t>
            </w:r>
            <w:r w:rsidR="00EC0D78" w:rsidRPr="00CD18BF">
              <w:t>švietimo</w:t>
            </w:r>
            <w:r w:rsidR="003F4C0C" w:rsidRPr="00CD18BF">
              <w:t xml:space="preserve"> mokyklų ir formalųjį švietimą papildančio ugdymo mokyklų</w:t>
            </w:r>
            <w:r w:rsidR="00EC0D78" w:rsidRPr="00CD18BF">
              <w:t xml:space="preserve"> programų įgyvendinimas</w:t>
            </w:r>
            <w:r w:rsidR="007850BA" w:rsidRPr="00CD18BF">
              <w:t>;</w:t>
            </w:r>
          </w:p>
          <w:p w14:paraId="403AFDD7" w14:textId="77777777" w:rsidR="00116422" w:rsidRPr="00CD18BF" w:rsidRDefault="00116422" w:rsidP="00AC14CA">
            <w:pPr>
              <w:pStyle w:val="Sraopastraipa"/>
              <w:numPr>
                <w:ilvl w:val="0"/>
                <w:numId w:val="22"/>
              </w:numPr>
              <w:tabs>
                <w:tab w:val="left" w:pos="1022"/>
              </w:tabs>
              <w:ind w:left="30" w:firstLine="567"/>
              <w:jc w:val="both"/>
            </w:pPr>
            <w:r w:rsidRPr="00CD18BF">
              <w:rPr>
                <w:bCs/>
              </w:rPr>
              <w:t xml:space="preserve">neformaliojo suaugusiųjų švietimo ir tęstinio mokymosi programų </w:t>
            </w:r>
            <w:r w:rsidR="007850BA" w:rsidRPr="00CD18BF">
              <w:rPr>
                <w:bCs/>
              </w:rPr>
              <w:t>įgyvendinimas.</w:t>
            </w:r>
          </w:p>
          <w:p w14:paraId="403AFDD8" w14:textId="77777777" w:rsidR="00056FE2" w:rsidRPr="00CD18BF" w:rsidRDefault="00056FE2" w:rsidP="00AC14CA">
            <w:pPr>
              <w:tabs>
                <w:tab w:val="left" w:pos="1022"/>
              </w:tabs>
              <w:ind w:left="30" w:firstLine="567"/>
              <w:jc w:val="both"/>
              <w:rPr>
                <w:bCs/>
              </w:rPr>
            </w:pPr>
          </w:p>
          <w:p w14:paraId="403AFDD9" w14:textId="77777777" w:rsidR="00056FE2" w:rsidRPr="00CD18BF" w:rsidRDefault="00056FE2" w:rsidP="0023539B">
            <w:pPr>
              <w:jc w:val="both"/>
            </w:pPr>
            <w:r w:rsidRPr="00CD18BF">
              <w:rPr>
                <w:bCs/>
                <w:u w:val="single"/>
              </w:rPr>
              <w:t>Rezultato vertinimo kriterijus</w:t>
            </w:r>
            <w:r w:rsidRPr="00CD18BF">
              <w:rPr>
                <w:bCs/>
              </w:rPr>
              <w:t xml:space="preserve">. </w:t>
            </w:r>
            <w:r w:rsidRPr="00CD18BF">
              <w:t>Įgyvendinant kokybiškas neformaliojo vaikų</w:t>
            </w:r>
            <w:r w:rsidR="00116422" w:rsidRPr="00CD18BF">
              <w:t xml:space="preserve"> ir suaugusiųjų</w:t>
            </w:r>
            <w:r w:rsidRPr="00CD18BF">
              <w:t xml:space="preserve"> švietimo programas,</w:t>
            </w:r>
            <w:r w:rsidRPr="00CD18BF">
              <w:rPr>
                <w:bCs/>
              </w:rPr>
              <w:t xml:space="preserve"> s</w:t>
            </w:r>
            <w:r w:rsidRPr="00CD18BF">
              <w:t>udarytos sąlygos mokinių</w:t>
            </w:r>
            <w:r w:rsidR="00116422" w:rsidRPr="00CD18BF">
              <w:t xml:space="preserve"> ir suaugusiųjų </w:t>
            </w:r>
            <w:r w:rsidR="003F3F22" w:rsidRPr="00CD18BF">
              <w:t xml:space="preserve">saviraiškos poreikiams tenkinti </w:t>
            </w:r>
            <w:r w:rsidR="0023539B" w:rsidRPr="00CD18BF">
              <w:t>ir</w:t>
            </w:r>
            <w:r w:rsidR="003F3F22" w:rsidRPr="00CD18BF">
              <w:t xml:space="preserve"> kompetencij</w:t>
            </w:r>
            <w:r w:rsidR="0023539B" w:rsidRPr="00CD18BF">
              <w:t>om</w:t>
            </w:r>
            <w:r w:rsidR="003F3F22" w:rsidRPr="00CD18BF">
              <w:t>s ugdyti.</w:t>
            </w:r>
          </w:p>
          <w:p w14:paraId="403AFDDA" w14:textId="77777777" w:rsidR="00056FE2" w:rsidRPr="00CD18BF" w:rsidRDefault="00056FE2" w:rsidP="00D96E18">
            <w:pPr>
              <w:ind w:firstLine="567"/>
              <w:jc w:val="both"/>
            </w:pPr>
          </w:p>
          <w:p w14:paraId="403AFDDB" w14:textId="77777777" w:rsidR="00056FE2" w:rsidRPr="00CD18BF" w:rsidRDefault="00056FE2" w:rsidP="0023539B">
            <w:r w:rsidRPr="00CD18BF">
              <w:rPr>
                <w:u w:val="single"/>
              </w:rPr>
              <w:t>Produkto vertinimo kriterijai</w:t>
            </w:r>
            <w:r w:rsidRPr="00CD18BF">
              <w:t>:</w:t>
            </w:r>
          </w:p>
          <w:p w14:paraId="403AFDDC" w14:textId="77777777" w:rsidR="003F4C0C" w:rsidRPr="00CD18BF" w:rsidRDefault="00056FE2" w:rsidP="00AC14CA">
            <w:pPr>
              <w:numPr>
                <w:ilvl w:val="3"/>
                <w:numId w:val="12"/>
              </w:numPr>
              <w:tabs>
                <w:tab w:val="left" w:pos="881"/>
              </w:tabs>
              <w:ind w:left="0" w:firstLine="597"/>
              <w:jc w:val="both"/>
              <w:rPr>
                <w:spacing w:val="-1"/>
              </w:rPr>
            </w:pPr>
            <w:r w:rsidRPr="00CD18BF">
              <w:lastRenderedPageBreak/>
              <w:t>neformaliojo vaikų švietimo mokyklų</w:t>
            </w:r>
            <w:r w:rsidR="006C33DE" w:rsidRPr="00CD18BF">
              <w:rPr>
                <w:b/>
              </w:rPr>
              <w:t xml:space="preserve"> </w:t>
            </w:r>
            <w:r w:rsidR="006C33DE" w:rsidRPr="00CD18BF">
              <w:t>ir formalųjį šviet</w:t>
            </w:r>
            <w:r w:rsidR="00067E21" w:rsidRPr="00CD18BF">
              <w:t>imą papildančio ugdymo mokyklų</w:t>
            </w:r>
            <w:r w:rsidRPr="00CD18BF">
              <w:t xml:space="preserve"> skaičius;</w:t>
            </w:r>
          </w:p>
          <w:p w14:paraId="403AFDDD" w14:textId="77777777" w:rsidR="00056FE2" w:rsidRPr="00CD18BF" w:rsidRDefault="003F4C0C" w:rsidP="00AC14CA">
            <w:pPr>
              <w:numPr>
                <w:ilvl w:val="3"/>
                <w:numId w:val="12"/>
              </w:numPr>
              <w:tabs>
                <w:tab w:val="left" w:pos="881"/>
              </w:tabs>
              <w:ind w:left="0" w:firstLine="597"/>
              <w:jc w:val="both"/>
              <w:rPr>
                <w:spacing w:val="-1"/>
              </w:rPr>
            </w:pPr>
            <w:r w:rsidRPr="00CD18BF">
              <w:rPr>
                <w:spacing w:val="-1"/>
              </w:rPr>
              <w:t xml:space="preserve">neformaliojo vaikų švietimo mokyklose </w:t>
            </w:r>
            <w:r w:rsidRPr="00CD18BF">
              <w:t>ir formalųjį švietimą papildančio ugdymo mokyklose</w:t>
            </w:r>
            <w:r w:rsidRPr="00CD18BF">
              <w:rPr>
                <w:spacing w:val="-1"/>
              </w:rPr>
              <w:t xml:space="preserve"> dirbančių pedagogų skaičius</w:t>
            </w:r>
            <w:r w:rsidR="00AC14CA" w:rsidRPr="00CD18BF">
              <w:rPr>
                <w:spacing w:val="-1"/>
              </w:rPr>
              <w:t>;</w:t>
            </w:r>
          </w:p>
          <w:p w14:paraId="403AFDDE" w14:textId="77777777" w:rsidR="00DA56A6" w:rsidRPr="00CD18BF" w:rsidRDefault="00DA56A6" w:rsidP="00AC14CA">
            <w:pPr>
              <w:pStyle w:val="Pagrindinistekstas"/>
              <w:numPr>
                <w:ilvl w:val="3"/>
                <w:numId w:val="12"/>
              </w:numPr>
              <w:tabs>
                <w:tab w:val="clear" w:pos="1353"/>
                <w:tab w:val="num" w:pos="881"/>
              </w:tabs>
              <w:ind w:left="0" w:firstLine="597"/>
              <w:jc w:val="both"/>
              <w:rPr>
                <w:bCs/>
                <w:lang w:val="lt-LT"/>
              </w:rPr>
            </w:pPr>
            <w:r w:rsidRPr="00CD18BF">
              <w:rPr>
                <w:bCs/>
                <w:lang w:val="lt-LT"/>
              </w:rPr>
              <w:t>neformaliojo vaikų švietimo (NVŠ krepšelis) programose dalyvaujančių mokinių skaičius</w:t>
            </w:r>
            <w:r w:rsidR="006F56FB" w:rsidRPr="00CD18BF">
              <w:rPr>
                <w:bCs/>
                <w:lang w:val="lt-LT"/>
              </w:rPr>
              <w:t>;</w:t>
            </w:r>
          </w:p>
          <w:p w14:paraId="403AFDDF" w14:textId="77777777" w:rsidR="003F4C0C" w:rsidRPr="00CD18BF" w:rsidRDefault="003F4C0C" w:rsidP="00AC14CA">
            <w:pPr>
              <w:pStyle w:val="Pagrindinistekstas"/>
              <w:numPr>
                <w:ilvl w:val="3"/>
                <w:numId w:val="12"/>
              </w:numPr>
              <w:tabs>
                <w:tab w:val="clear" w:pos="1353"/>
                <w:tab w:val="num" w:pos="881"/>
              </w:tabs>
              <w:ind w:left="0" w:firstLine="597"/>
              <w:jc w:val="both"/>
              <w:rPr>
                <w:bCs/>
                <w:lang w:val="lt-LT"/>
              </w:rPr>
            </w:pPr>
            <w:r w:rsidRPr="00CD18BF">
              <w:rPr>
                <w:bCs/>
                <w:lang w:val="lt-LT"/>
              </w:rPr>
              <w:t>neformaliojo vaikų švietimo (NVŠ krepšelis) akredituotų programų skaičius;</w:t>
            </w:r>
          </w:p>
          <w:p w14:paraId="403AFDE0" w14:textId="77777777" w:rsidR="00EE05F0" w:rsidRPr="00CD18BF" w:rsidRDefault="00B1363A" w:rsidP="00AC14CA">
            <w:pPr>
              <w:numPr>
                <w:ilvl w:val="3"/>
                <w:numId w:val="12"/>
              </w:numPr>
              <w:tabs>
                <w:tab w:val="left" w:pos="881"/>
              </w:tabs>
              <w:ind w:left="0" w:firstLine="597"/>
              <w:jc w:val="both"/>
              <w:rPr>
                <w:spacing w:val="-1"/>
              </w:rPr>
            </w:pPr>
            <w:r w:rsidRPr="00CD18BF">
              <w:rPr>
                <w:spacing w:val="-1"/>
              </w:rPr>
              <w:t>išorės audite dalyvavusių mokyklų (proc.)</w:t>
            </w:r>
            <w:r w:rsidR="00AC14CA" w:rsidRPr="00CD18BF">
              <w:rPr>
                <w:spacing w:val="-1"/>
              </w:rPr>
              <w:t>;</w:t>
            </w:r>
          </w:p>
          <w:p w14:paraId="403AFDE1" w14:textId="77777777" w:rsidR="00116422" w:rsidRPr="00CD18BF" w:rsidRDefault="00116422" w:rsidP="00AC14CA">
            <w:pPr>
              <w:numPr>
                <w:ilvl w:val="3"/>
                <w:numId w:val="12"/>
              </w:numPr>
              <w:tabs>
                <w:tab w:val="left" w:pos="881"/>
              </w:tabs>
              <w:ind w:left="0" w:firstLine="597"/>
              <w:jc w:val="both"/>
              <w:rPr>
                <w:spacing w:val="-1"/>
              </w:rPr>
            </w:pPr>
            <w:r w:rsidRPr="00CD18BF">
              <w:rPr>
                <w:spacing w:val="-1"/>
              </w:rPr>
              <w:t>finansuotų neformaliojo suaugusiųjų švietimo ir tęstinio mokymosi programų skaičius.</w:t>
            </w:r>
          </w:p>
          <w:p w14:paraId="403AFDE2" w14:textId="77777777" w:rsidR="00A62905" w:rsidRPr="00CD18BF" w:rsidRDefault="00A62905" w:rsidP="00AC14CA">
            <w:pPr>
              <w:pStyle w:val="Pagrindinistekstas"/>
              <w:tabs>
                <w:tab w:val="left" w:pos="720"/>
              </w:tabs>
              <w:ind w:firstLine="597"/>
              <w:jc w:val="both"/>
              <w:rPr>
                <w:b/>
                <w:lang w:val="lt-LT"/>
              </w:rPr>
            </w:pPr>
          </w:p>
          <w:p w14:paraId="403AFDE3" w14:textId="77777777" w:rsidR="00056FE2" w:rsidRPr="00CD18BF" w:rsidRDefault="00056FE2" w:rsidP="0023539B">
            <w:pPr>
              <w:pStyle w:val="Pagrindinistekstas"/>
              <w:jc w:val="both"/>
              <w:rPr>
                <w:b/>
                <w:lang w:val="lt-LT"/>
              </w:rPr>
            </w:pPr>
            <w:r w:rsidRPr="00CD18BF">
              <w:rPr>
                <w:b/>
                <w:lang w:val="lt-LT"/>
              </w:rPr>
              <w:t>4 uždavinys.</w:t>
            </w:r>
            <w:r w:rsidRPr="00CD18BF">
              <w:rPr>
                <w:b/>
                <w:bCs/>
                <w:lang w:val="lt-LT"/>
              </w:rPr>
              <w:t xml:space="preserve"> Sudaryti sąlygas mokiniui, mokytojui, mokyklai gauti pedagoginę, psichologinę, metodinę pagalbą.</w:t>
            </w:r>
          </w:p>
          <w:p w14:paraId="403AFDE4" w14:textId="77777777" w:rsidR="00056FE2" w:rsidRPr="00CD18BF" w:rsidRDefault="00056FE2" w:rsidP="00AC14CA">
            <w:pPr>
              <w:ind w:firstLine="597"/>
              <w:jc w:val="both"/>
            </w:pPr>
            <w:r w:rsidRPr="00CD18BF">
              <w:t>Koordinuojant Pedagoginei-psichologinei tarnybai, miesto mokyklose sudarytos tinkamos</w:t>
            </w:r>
            <w:r w:rsidR="0023539B" w:rsidRPr="00CD18BF">
              <w:t xml:space="preserve"> sąlygos</w:t>
            </w:r>
            <w:r w:rsidRPr="00CD18BF">
              <w:t xml:space="preserve"> specialiųjų poreikių mokini</w:t>
            </w:r>
            <w:r w:rsidR="0023539B" w:rsidRPr="00CD18BF">
              <w:t>ams</w:t>
            </w:r>
            <w:r w:rsidRPr="00CD18BF">
              <w:t xml:space="preserve"> ugdy</w:t>
            </w:r>
            <w:r w:rsidR="0023539B" w:rsidRPr="00CD18BF">
              <w:t>ti</w:t>
            </w:r>
            <w:r w:rsidRPr="00CD18BF">
              <w:t>, teikiama kvalifikuota socialinė, specialioji pedagoginė ir psichologinė pagalba. Aktyvi P</w:t>
            </w:r>
            <w:r w:rsidR="0023539B" w:rsidRPr="00CD18BF">
              <w:t xml:space="preserve">anevėžio </w:t>
            </w:r>
            <w:r w:rsidRPr="00CD18BF">
              <w:t>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14:paraId="403AFDE5" w14:textId="77777777" w:rsidR="0023539B" w:rsidRPr="00CD18BF" w:rsidRDefault="0023539B" w:rsidP="0023539B">
            <w:pPr>
              <w:jc w:val="both"/>
            </w:pPr>
          </w:p>
          <w:p w14:paraId="403AFDE6" w14:textId="77777777" w:rsidR="00DC1729" w:rsidRPr="00CD18BF" w:rsidRDefault="00056FE2" w:rsidP="00DC1729">
            <w:pPr>
              <w:jc w:val="both"/>
            </w:pPr>
            <w:r w:rsidRPr="00CD18BF">
              <w:t>Uždavinys bus įgyvendintas vykdant šias priemones:</w:t>
            </w:r>
          </w:p>
          <w:p w14:paraId="403AFDE7" w14:textId="77777777" w:rsidR="00DC1729" w:rsidRPr="00CD18BF" w:rsidRDefault="00056FE2" w:rsidP="00AC14CA">
            <w:pPr>
              <w:pStyle w:val="Sraopastraipa"/>
              <w:numPr>
                <w:ilvl w:val="0"/>
                <w:numId w:val="23"/>
              </w:numPr>
              <w:tabs>
                <w:tab w:val="left" w:pos="1084"/>
              </w:tabs>
              <w:ind w:left="0" w:firstLine="597"/>
              <w:jc w:val="both"/>
            </w:pPr>
            <w:r w:rsidRPr="00CD18BF">
              <w:t>Pedagoginės-psichologinės tarnybos išlaikymas;</w:t>
            </w:r>
          </w:p>
          <w:p w14:paraId="403AFDE8" w14:textId="77777777" w:rsidR="00056FE2" w:rsidRPr="00CD18BF" w:rsidRDefault="00056FE2" w:rsidP="00AC14CA">
            <w:pPr>
              <w:pStyle w:val="Sraopastraipa"/>
              <w:numPr>
                <w:ilvl w:val="0"/>
                <w:numId w:val="23"/>
              </w:numPr>
              <w:tabs>
                <w:tab w:val="left" w:pos="1084"/>
              </w:tabs>
              <w:ind w:left="0" w:firstLine="597"/>
              <w:jc w:val="both"/>
            </w:pPr>
            <w:r w:rsidRPr="00CD18BF">
              <w:t>P</w:t>
            </w:r>
            <w:r w:rsidR="0023539B" w:rsidRPr="00CD18BF">
              <w:t>anevėžio</w:t>
            </w:r>
            <w:r w:rsidRPr="00CD18BF">
              <w:t xml:space="preserve"> šviet</w:t>
            </w:r>
            <w:r w:rsidR="00294AAA" w:rsidRPr="00CD18BF">
              <w:t>imo centro išlaikymas</w:t>
            </w:r>
            <w:r w:rsidR="0023539B" w:rsidRPr="00CD18BF">
              <w:t>.</w:t>
            </w:r>
          </w:p>
          <w:p w14:paraId="403AFDE9" w14:textId="77777777" w:rsidR="00056FE2" w:rsidRPr="00CD18BF" w:rsidRDefault="00056FE2" w:rsidP="00AC14CA">
            <w:pPr>
              <w:tabs>
                <w:tab w:val="left" w:pos="1084"/>
              </w:tabs>
              <w:ind w:firstLine="597"/>
              <w:jc w:val="both"/>
            </w:pPr>
          </w:p>
          <w:p w14:paraId="403AFDEA" w14:textId="77777777" w:rsidR="00056FE2" w:rsidRPr="00CD18BF" w:rsidRDefault="00056FE2" w:rsidP="0023539B">
            <w:pPr>
              <w:jc w:val="both"/>
              <w:rPr>
                <w:bCs/>
              </w:rPr>
            </w:pPr>
            <w:r w:rsidRPr="00CD18BF">
              <w:rPr>
                <w:bCs/>
                <w:u w:val="single"/>
              </w:rPr>
              <w:t>Rezultato vertinimo kriterijus</w:t>
            </w:r>
            <w:r w:rsidRPr="00CD18BF">
              <w:rPr>
                <w:bCs/>
              </w:rPr>
              <w:t xml:space="preserve">. Teikiama profesionali pedagoginė, </w:t>
            </w:r>
            <w:r w:rsidRPr="00CD18BF">
              <w:t>socialinė, specialioji pedagoginė ir psichologinė pagalba m</w:t>
            </w:r>
            <w:r w:rsidRPr="00CD18BF">
              <w:rPr>
                <w:bCs/>
              </w:rPr>
              <w:t>okiniui, mokytojui ir mokyklai.</w:t>
            </w:r>
          </w:p>
          <w:p w14:paraId="403AFDEB" w14:textId="77777777" w:rsidR="00056FE2" w:rsidRPr="00CD18BF" w:rsidRDefault="00056FE2" w:rsidP="00B415DC">
            <w:pPr>
              <w:ind w:firstLine="567"/>
              <w:jc w:val="both"/>
              <w:rPr>
                <w:bCs/>
              </w:rPr>
            </w:pPr>
          </w:p>
          <w:p w14:paraId="403AFDEC" w14:textId="77777777" w:rsidR="00056FE2" w:rsidRPr="00CD18BF" w:rsidRDefault="00056FE2" w:rsidP="0023539B">
            <w:pPr>
              <w:jc w:val="both"/>
            </w:pPr>
            <w:r w:rsidRPr="00CD18BF">
              <w:rPr>
                <w:u w:val="single"/>
              </w:rPr>
              <w:t>Produkto vertinimo kriterijai</w:t>
            </w:r>
            <w:r w:rsidRPr="00CD18BF">
              <w:t>:</w:t>
            </w:r>
          </w:p>
          <w:p w14:paraId="403AFDED" w14:textId="77777777" w:rsidR="00056FE2" w:rsidRPr="00CD18BF" w:rsidRDefault="00056FE2" w:rsidP="00AC14CA">
            <w:pPr>
              <w:numPr>
                <w:ilvl w:val="4"/>
                <w:numId w:val="12"/>
              </w:numPr>
              <w:tabs>
                <w:tab w:val="clear" w:pos="3807"/>
                <w:tab w:val="num" w:pos="1022"/>
              </w:tabs>
              <w:ind w:hanging="3210"/>
              <w:jc w:val="both"/>
            </w:pPr>
            <w:r w:rsidRPr="00CD18BF">
              <w:t>Pedagoginėje-psichologinėje tarnyboje dirbančių darbuotojų skaičius;</w:t>
            </w:r>
          </w:p>
          <w:p w14:paraId="403AFDEE" w14:textId="77777777" w:rsidR="00294AAA" w:rsidRPr="00CD18BF" w:rsidRDefault="00056FE2" w:rsidP="00CD18BF">
            <w:pPr>
              <w:numPr>
                <w:ilvl w:val="4"/>
                <w:numId w:val="12"/>
              </w:numPr>
              <w:tabs>
                <w:tab w:val="clear" w:pos="3807"/>
                <w:tab w:val="num" w:pos="1022"/>
              </w:tabs>
              <w:ind w:hanging="3210"/>
              <w:jc w:val="both"/>
            </w:pPr>
            <w:r w:rsidRPr="00CD18BF">
              <w:t>P</w:t>
            </w:r>
            <w:r w:rsidR="0023539B" w:rsidRPr="00CD18BF">
              <w:t xml:space="preserve">anevėžio </w:t>
            </w:r>
            <w:r w:rsidRPr="00CD18BF">
              <w:t>švietimo centr</w:t>
            </w:r>
            <w:r w:rsidR="00294AAA" w:rsidRPr="00CD18BF">
              <w:t>e dirbančių darbuotojų skaičius</w:t>
            </w:r>
            <w:r w:rsidR="0023539B" w:rsidRPr="00CD18BF">
              <w:t>.</w:t>
            </w:r>
          </w:p>
        </w:tc>
      </w:tr>
      <w:tr w:rsidR="00A36A0D" w:rsidRPr="00CD18BF" w14:paraId="403AFDF1" w14:textId="77777777" w:rsidTr="0023539B">
        <w:tc>
          <w:tcPr>
            <w:tcW w:w="9390" w:type="dxa"/>
            <w:gridSpan w:val="7"/>
            <w:tcBorders>
              <w:left w:val="nil"/>
              <w:right w:val="nil"/>
            </w:tcBorders>
          </w:tcPr>
          <w:p w14:paraId="403AFDF0" w14:textId="77777777" w:rsidR="00056FE2" w:rsidRPr="00CD18BF" w:rsidRDefault="00056FE2" w:rsidP="0010730F">
            <w:pPr>
              <w:pStyle w:val="Pagrindinistekstas"/>
              <w:jc w:val="both"/>
              <w:rPr>
                <w:b/>
                <w:bCs/>
                <w:lang w:val="lt-LT"/>
              </w:rPr>
            </w:pPr>
          </w:p>
        </w:tc>
      </w:tr>
      <w:tr w:rsidR="00A36A0D" w:rsidRPr="00CD18BF" w14:paraId="403AFDF6" w14:textId="77777777" w:rsidTr="00A36A0D">
        <w:trPr>
          <w:trHeight w:val="788"/>
        </w:trPr>
        <w:tc>
          <w:tcPr>
            <w:tcW w:w="1985" w:type="dxa"/>
            <w:vAlign w:val="center"/>
          </w:tcPr>
          <w:p w14:paraId="403AFDF2" w14:textId="77777777" w:rsidR="00056FE2" w:rsidRPr="00CD18BF" w:rsidRDefault="00056FE2" w:rsidP="00B415DC">
            <w:pPr>
              <w:pStyle w:val="Pagrindinistekstas"/>
              <w:rPr>
                <w:b/>
                <w:lang w:val="lt-LT"/>
              </w:rPr>
            </w:pPr>
            <w:r w:rsidRPr="00CD18BF">
              <w:rPr>
                <w:b/>
                <w:lang w:val="lt-LT"/>
              </w:rPr>
              <w:t>Programos tikslas</w:t>
            </w:r>
          </w:p>
        </w:tc>
        <w:tc>
          <w:tcPr>
            <w:tcW w:w="5812" w:type="dxa"/>
            <w:gridSpan w:val="2"/>
            <w:vAlign w:val="center"/>
          </w:tcPr>
          <w:p w14:paraId="403AFDF3" w14:textId="77777777" w:rsidR="00056FE2" w:rsidRPr="00CD18BF" w:rsidRDefault="00056FE2" w:rsidP="00B415DC">
            <w:pPr>
              <w:pStyle w:val="Pagrindinistekstas"/>
              <w:jc w:val="both"/>
              <w:rPr>
                <w:b/>
                <w:bCs/>
                <w:lang w:val="lt-LT"/>
              </w:rPr>
            </w:pPr>
            <w:r w:rsidRPr="00CD18BF">
              <w:rPr>
                <w:b/>
                <w:bCs/>
                <w:lang w:val="lt-LT"/>
              </w:rPr>
              <w:t>Tenkinti mokinių užimtumo poreikius, specifinių gebėjimų vystymą</w:t>
            </w:r>
          </w:p>
        </w:tc>
        <w:tc>
          <w:tcPr>
            <w:tcW w:w="992" w:type="dxa"/>
            <w:gridSpan w:val="2"/>
            <w:vAlign w:val="center"/>
          </w:tcPr>
          <w:p w14:paraId="403AFDF4" w14:textId="77777777" w:rsidR="00056FE2" w:rsidRPr="00CD18BF" w:rsidRDefault="00056FE2" w:rsidP="00B415DC">
            <w:pPr>
              <w:pStyle w:val="Pagrindinistekstas"/>
              <w:rPr>
                <w:b/>
                <w:lang w:val="lt-LT"/>
              </w:rPr>
            </w:pPr>
            <w:r w:rsidRPr="00CD18BF">
              <w:rPr>
                <w:b/>
                <w:lang w:val="lt-LT"/>
              </w:rPr>
              <w:t>Kodas</w:t>
            </w:r>
          </w:p>
        </w:tc>
        <w:tc>
          <w:tcPr>
            <w:tcW w:w="601" w:type="dxa"/>
            <w:gridSpan w:val="2"/>
            <w:vAlign w:val="center"/>
          </w:tcPr>
          <w:p w14:paraId="403AFDF5" w14:textId="77777777" w:rsidR="00056FE2" w:rsidRPr="00CD18BF" w:rsidRDefault="00056FE2" w:rsidP="00B415DC">
            <w:pPr>
              <w:pStyle w:val="Pagrindinistekstas"/>
              <w:rPr>
                <w:b/>
                <w:bCs/>
                <w:lang w:val="lt-LT"/>
              </w:rPr>
            </w:pPr>
            <w:r w:rsidRPr="00CD18BF">
              <w:rPr>
                <w:b/>
                <w:bCs/>
                <w:lang w:val="lt-LT"/>
              </w:rPr>
              <w:t>02</w:t>
            </w:r>
          </w:p>
        </w:tc>
      </w:tr>
      <w:tr w:rsidR="00A36A0D" w:rsidRPr="00CD18BF" w14:paraId="403AFE29" w14:textId="77777777" w:rsidTr="00CD18BF">
        <w:trPr>
          <w:trHeight w:val="699"/>
        </w:trPr>
        <w:tc>
          <w:tcPr>
            <w:tcW w:w="9390" w:type="dxa"/>
            <w:gridSpan w:val="7"/>
            <w:vAlign w:val="center"/>
          </w:tcPr>
          <w:p w14:paraId="403AFDF7" w14:textId="77777777" w:rsidR="00A36A0D" w:rsidRPr="00CD18BF" w:rsidRDefault="00A36A0D" w:rsidP="00A36A0D">
            <w:pPr>
              <w:pStyle w:val="Pagrindinistekstas"/>
              <w:jc w:val="both"/>
              <w:rPr>
                <w:b/>
                <w:bCs/>
                <w:lang w:val="lt-LT"/>
              </w:rPr>
            </w:pPr>
            <w:r w:rsidRPr="00CD18BF">
              <w:rPr>
                <w:b/>
                <w:bCs/>
                <w:lang w:val="lt-LT"/>
              </w:rPr>
              <w:t>Tikslo įgyvendinimo aprašymas</w:t>
            </w:r>
            <w:r w:rsidR="00AC14CA" w:rsidRPr="00CD18BF">
              <w:rPr>
                <w:b/>
                <w:bCs/>
                <w:lang w:val="lt-LT"/>
              </w:rPr>
              <w:t>.</w:t>
            </w:r>
          </w:p>
          <w:p w14:paraId="403AFDF8" w14:textId="77777777" w:rsidR="00A36A0D" w:rsidRPr="00CD18BF" w:rsidRDefault="00A36A0D" w:rsidP="00AC14CA">
            <w:pPr>
              <w:ind w:firstLine="597"/>
              <w:jc w:val="both"/>
            </w:pPr>
            <w:r w:rsidRPr="00CD18BF">
              <w:t>Svarbu sudaryti tinkamas sąlygas vaikų ir jaunimo neformaliajam švietimui, nes taip jie gali įgyti kompetencijų, būtinų asmeniniam, visuomeniniam ir profesiniam gyvenimui. Šios kompetencijos turi tiesioginę įtaką sėkmingam vaiko ugdymui(si) formaliojo švietimo sistemoje, padeda jam tapti brandžia asmenybe, gebančia atsakingai spręsti savo problemas ir aktyviai veikti bendruomenėje, visuomenėje ir įsitvirtinti darbo rinkoje. S</w:t>
            </w:r>
            <w:r w:rsidRPr="00CD18BF">
              <w:rPr>
                <w:bCs/>
              </w:rPr>
              <w:t xml:space="preserve">ukurta ir patvirtinta Profesinio orientavimo programa leis </w:t>
            </w:r>
            <w:r w:rsidRPr="00CD18BF">
              <w:t>užtikrinti kokybiškas mokinių ugdymo karjerai, profesinio informavimo ir konsultavimo paslaugas.</w:t>
            </w:r>
          </w:p>
          <w:p w14:paraId="403AFDF9" w14:textId="77777777" w:rsidR="00A36A0D" w:rsidRPr="00CD18BF" w:rsidRDefault="00A36A0D" w:rsidP="00AC14CA">
            <w:pPr>
              <w:ind w:firstLine="597"/>
              <w:jc w:val="both"/>
              <w:rPr>
                <w:lang w:eastAsia="lt-LT"/>
              </w:rPr>
            </w:pPr>
            <w:r w:rsidRPr="00CD18BF">
              <w:t xml:space="preserve">Šių dienų visuomenėje svarbu skatinti šiuolaikinių technologijų programų plėtrą formaliajame ir neformaliajame ugdyme, </w:t>
            </w:r>
            <w:r w:rsidRPr="00CD18BF">
              <w:rPr>
                <w:rFonts w:eastAsia="Calibri"/>
              </w:rPr>
              <w:t xml:space="preserve">dalyvauti </w:t>
            </w:r>
            <w:r w:rsidR="00AC14CA" w:rsidRPr="00CD18BF">
              <w:t>r</w:t>
            </w:r>
            <w:r w:rsidRPr="00CD18BF">
              <w:t>obotikos renginiuose, viešinti ir populiarinti robotikos veiklas per kasmetines regioninio lygio šventes. Tai prisidėtų prie ugdymo(si) kokybės gerinimo mokantis pagal formaliojo ir neformaliojo ugdymo programas.</w:t>
            </w:r>
          </w:p>
          <w:p w14:paraId="403AFDFA" w14:textId="77777777" w:rsidR="00A36A0D" w:rsidRPr="00CD18BF" w:rsidRDefault="00A36A0D" w:rsidP="00A36A0D">
            <w:pPr>
              <w:pStyle w:val="Pagrindinistekstas"/>
              <w:ind w:firstLine="746"/>
              <w:jc w:val="both"/>
              <w:rPr>
                <w:lang w:val="lt-LT"/>
              </w:rPr>
            </w:pPr>
          </w:p>
          <w:p w14:paraId="403AFDFB" w14:textId="77777777" w:rsidR="00AC14CA" w:rsidRPr="00CD18BF" w:rsidRDefault="00A36A0D" w:rsidP="00A36A0D">
            <w:pPr>
              <w:pStyle w:val="Pagrindinistekstas"/>
              <w:jc w:val="both"/>
              <w:rPr>
                <w:lang w:val="lt-LT"/>
              </w:rPr>
            </w:pPr>
            <w:r w:rsidRPr="00CD18BF">
              <w:rPr>
                <w:lang w:val="lt-LT"/>
              </w:rPr>
              <w:t>Tikslas bus įgyvendintas vykdant šiuos uždavinius:</w:t>
            </w:r>
          </w:p>
          <w:p w14:paraId="403AFDFC" w14:textId="77777777" w:rsidR="00A36A0D" w:rsidRPr="00CD18BF" w:rsidRDefault="00A36A0D" w:rsidP="00A36A0D">
            <w:pPr>
              <w:pStyle w:val="Pagrindinistekstas"/>
              <w:jc w:val="both"/>
              <w:rPr>
                <w:b/>
                <w:bCs/>
                <w:lang w:val="lt-LT"/>
              </w:rPr>
            </w:pPr>
            <w:r w:rsidRPr="00CD18BF">
              <w:rPr>
                <w:b/>
                <w:bCs/>
                <w:lang w:val="lt-LT"/>
              </w:rPr>
              <w:t>1 uždavinys. Sudaryti sąlygas vaikų ir jaunimo meniniam, sportiniam ugdymui.</w:t>
            </w:r>
          </w:p>
          <w:p w14:paraId="403AFDFD" w14:textId="77777777" w:rsidR="00A36A0D" w:rsidRPr="00CD18BF" w:rsidRDefault="00A36A0D" w:rsidP="00AC14CA">
            <w:pPr>
              <w:pStyle w:val="Pagrindinistekstas"/>
              <w:ind w:firstLine="597"/>
              <w:jc w:val="both"/>
              <w:rPr>
                <w:lang w:val="lt-LT"/>
              </w:rPr>
            </w:pPr>
            <w:r w:rsidRPr="00CD18BF">
              <w:rPr>
                <w:bCs/>
                <w:lang w:val="lt-LT"/>
              </w:rPr>
              <w:t>Vaikų ir jaunimo meninis ir sportinis ugdymas – viena iš neformaliojo vaikų švietimo sričių, į kurią įtraukiama didžioji dalis miesto vaikų ir jaunimo.</w:t>
            </w:r>
            <w:r w:rsidRPr="00CD18BF">
              <w:rPr>
                <w:lang w:val="lt-LT"/>
              </w:rPr>
              <w:t xml:space="preserve"> Labai svarbu sudaryti tinkamas sąlygas jų meniniam ir sportiniam ugdymui, nes vaikai ir jaunuoliai, dalyvaudami meninėje ir </w:t>
            </w:r>
            <w:r w:rsidRPr="00CD18BF">
              <w:rPr>
                <w:lang w:val="lt-LT"/>
              </w:rPr>
              <w:lastRenderedPageBreak/>
              <w:t>sportinėje veikloje, gali reali</w:t>
            </w:r>
            <w:r w:rsidRPr="00CD18BF">
              <w:rPr>
                <w:bCs/>
                <w:lang w:val="lt-LT"/>
              </w:rPr>
              <w:t xml:space="preserve">zuoti savo kūrybinius polinkius, dalyvauti miesto ir Lietuvos visuomenės kultūriniame ir sportiniame gyvenime. </w:t>
            </w:r>
            <w:r w:rsidRPr="00CD18BF">
              <w:rPr>
                <w:lang w:val="lt-LT"/>
              </w:rPr>
              <w:t>Pagerėja bendras mokinių užimtumas.</w:t>
            </w:r>
          </w:p>
          <w:p w14:paraId="403AFDFE" w14:textId="77777777" w:rsidR="00A36A0D" w:rsidRPr="00CD18BF" w:rsidRDefault="00A36A0D" w:rsidP="00A36A0D">
            <w:pPr>
              <w:pStyle w:val="Pagrindinistekstas"/>
              <w:jc w:val="both"/>
              <w:rPr>
                <w:lang w:val="lt-LT"/>
              </w:rPr>
            </w:pPr>
          </w:p>
          <w:p w14:paraId="403AFDFF" w14:textId="77777777" w:rsidR="00A36A0D" w:rsidRPr="00CD18BF" w:rsidRDefault="00A36A0D" w:rsidP="00A36A0D">
            <w:pPr>
              <w:pStyle w:val="Pagrindinistekstas"/>
              <w:jc w:val="both"/>
              <w:rPr>
                <w:lang w:val="lt-LT"/>
              </w:rPr>
            </w:pPr>
            <w:r w:rsidRPr="00CD18BF">
              <w:rPr>
                <w:lang w:val="lt-LT"/>
              </w:rPr>
              <w:t>Uždavinys bus įgyvendintas vykdant šias priemones:</w:t>
            </w:r>
          </w:p>
          <w:p w14:paraId="403AFE00" w14:textId="77777777" w:rsidR="00A36A0D" w:rsidRPr="00CD18BF" w:rsidRDefault="00A36A0D" w:rsidP="00AC14CA">
            <w:pPr>
              <w:pStyle w:val="Pagrindinistekstas"/>
              <w:numPr>
                <w:ilvl w:val="0"/>
                <w:numId w:val="24"/>
              </w:numPr>
              <w:tabs>
                <w:tab w:val="left" w:pos="1022"/>
              </w:tabs>
              <w:ind w:left="0" w:firstLine="597"/>
              <w:jc w:val="both"/>
              <w:rPr>
                <w:lang w:val="lt-LT"/>
              </w:rPr>
            </w:pPr>
            <w:r w:rsidRPr="00CD18BF">
              <w:rPr>
                <w:lang w:val="lt-LT"/>
              </w:rPr>
              <w:t>vaikų ir jaunimo meno projektų ir tautinio meno kolektyvų veiklos projektų konkurso organizavimas;</w:t>
            </w:r>
          </w:p>
          <w:p w14:paraId="403AFE01" w14:textId="77777777" w:rsidR="00A36A0D" w:rsidRPr="00CD18BF" w:rsidRDefault="00A36A0D" w:rsidP="00AC14CA">
            <w:pPr>
              <w:pStyle w:val="Pagrindinistekstas"/>
              <w:numPr>
                <w:ilvl w:val="0"/>
                <w:numId w:val="24"/>
              </w:numPr>
              <w:tabs>
                <w:tab w:val="left" w:pos="1022"/>
              </w:tabs>
              <w:ind w:left="0" w:firstLine="597"/>
              <w:jc w:val="both"/>
              <w:rPr>
                <w:lang w:val="lt-LT"/>
              </w:rPr>
            </w:pPr>
            <w:r w:rsidRPr="00CD18BF">
              <w:rPr>
                <w:lang w:val="lt-LT"/>
              </w:rPr>
              <w:t>kolektyvų dalyvavimo regiono ir respublikinėse meno šventėse finansavimas.</w:t>
            </w:r>
          </w:p>
          <w:p w14:paraId="403AFE02" w14:textId="77777777" w:rsidR="00A36A0D" w:rsidRPr="00CD18BF" w:rsidRDefault="00A36A0D" w:rsidP="00A36A0D">
            <w:pPr>
              <w:pStyle w:val="Pagrindinistekstas"/>
              <w:ind w:left="567"/>
              <w:jc w:val="both"/>
              <w:rPr>
                <w:lang w:val="lt-LT"/>
              </w:rPr>
            </w:pPr>
          </w:p>
          <w:p w14:paraId="403AFE03" w14:textId="77777777" w:rsidR="00A36A0D" w:rsidRPr="00CD18BF" w:rsidRDefault="00A36A0D" w:rsidP="00A36A0D">
            <w:pPr>
              <w:jc w:val="both"/>
            </w:pPr>
            <w:r w:rsidRPr="00CD18BF">
              <w:rPr>
                <w:bCs/>
                <w:u w:val="single"/>
              </w:rPr>
              <w:t>Rezultato vertinimo kriterijus</w:t>
            </w:r>
            <w:r w:rsidRPr="00CD18BF">
              <w:rPr>
                <w:bCs/>
              </w:rPr>
              <w:t>. S</w:t>
            </w:r>
            <w:r w:rsidRPr="00CD18BF">
              <w:t>udarytos tinkamos sąlygos vaikų ir jaunimo meniniam, sportiniam ugdymui ir saviraiškai.</w:t>
            </w:r>
          </w:p>
          <w:p w14:paraId="403AFE04" w14:textId="77777777" w:rsidR="00A36A0D" w:rsidRPr="00CD18BF" w:rsidRDefault="00A36A0D" w:rsidP="00A36A0D">
            <w:pPr>
              <w:ind w:firstLine="567"/>
              <w:jc w:val="both"/>
            </w:pPr>
          </w:p>
          <w:p w14:paraId="403AFE05" w14:textId="77777777" w:rsidR="00A36A0D" w:rsidRPr="00CD18BF" w:rsidRDefault="00A36A0D" w:rsidP="00A36A0D">
            <w:r w:rsidRPr="00CD18BF">
              <w:rPr>
                <w:u w:val="single"/>
              </w:rPr>
              <w:t>Produkto vertinimo kriterijai</w:t>
            </w:r>
            <w:r w:rsidRPr="00CD18BF">
              <w:t>:</w:t>
            </w:r>
          </w:p>
          <w:p w14:paraId="403AFE06" w14:textId="77777777" w:rsidR="008873D0" w:rsidRPr="00CD18BF" w:rsidRDefault="008873D0" w:rsidP="008873D0">
            <w:pPr>
              <w:numPr>
                <w:ilvl w:val="4"/>
                <w:numId w:val="12"/>
              </w:numPr>
              <w:tabs>
                <w:tab w:val="clear" w:pos="3807"/>
                <w:tab w:val="num" w:pos="1022"/>
              </w:tabs>
              <w:ind w:hanging="3210"/>
              <w:jc w:val="both"/>
            </w:pPr>
            <w:r w:rsidRPr="00CD18BF">
              <w:t>iš dalies finansuotų tinkamai parengtų projektų (proc.);</w:t>
            </w:r>
          </w:p>
          <w:p w14:paraId="403AFE07" w14:textId="77777777" w:rsidR="00AC14CA" w:rsidRPr="00CD18BF" w:rsidRDefault="008873D0" w:rsidP="008873D0">
            <w:pPr>
              <w:numPr>
                <w:ilvl w:val="4"/>
                <w:numId w:val="12"/>
              </w:numPr>
              <w:tabs>
                <w:tab w:val="clear" w:pos="3807"/>
                <w:tab w:val="num" w:pos="1022"/>
              </w:tabs>
              <w:ind w:hanging="3210"/>
              <w:jc w:val="both"/>
            </w:pPr>
            <w:r w:rsidRPr="00CD18BF">
              <w:t>kolektyvų veikloje dalyvaujančių vaikų ir jaunuolių skaičius.</w:t>
            </w:r>
          </w:p>
          <w:p w14:paraId="403AFE08" w14:textId="77777777" w:rsidR="008873D0" w:rsidRPr="00CD18BF" w:rsidRDefault="008873D0" w:rsidP="008873D0">
            <w:pPr>
              <w:ind w:left="3807"/>
              <w:jc w:val="both"/>
            </w:pPr>
          </w:p>
          <w:p w14:paraId="403AFE09" w14:textId="77777777" w:rsidR="00A36A0D" w:rsidRPr="00CD18BF" w:rsidRDefault="00A36A0D" w:rsidP="00A36A0D">
            <w:pPr>
              <w:pStyle w:val="Pagrindinistekstas"/>
              <w:jc w:val="both"/>
              <w:rPr>
                <w:b/>
                <w:bCs/>
                <w:lang w:val="lt-LT"/>
              </w:rPr>
            </w:pPr>
            <w:r w:rsidRPr="00CD18BF">
              <w:rPr>
                <w:b/>
                <w:bCs/>
                <w:lang w:val="lt-LT"/>
              </w:rPr>
              <w:t>2 uždavinys. Organizuoti švietimo, kultūros ir kitus renginius.</w:t>
            </w:r>
          </w:p>
          <w:p w14:paraId="403AFE0A" w14:textId="77777777" w:rsidR="00A36A0D" w:rsidRPr="00CD18BF" w:rsidRDefault="00A36A0D" w:rsidP="008873D0">
            <w:pPr>
              <w:pStyle w:val="Pagrindinistekstas"/>
              <w:ind w:firstLine="597"/>
              <w:jc w:val="both"/>
              <w:rPr>
                <w:bCs/>
                <w:lang w:val="lt-LT"/>
              </w:rPr>
            </w:pPr>
            <w:r w:rsidRPr="00CD18BF">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mybes remiami studijų projektai.</w:t>
            </w:r>
          </w:p>
          <w:p w14:paraId="403AFE0B" w14:textId="77777777" w:rsidR="00A36A0D" w:rsidRPr="00CD18BF" w:rsidRDefault="00A36A0D" w:rsidP="00A36A0D">
            <w:pPr>
              <w:pStyle w:val="Pagrindinistekstas"/>
              <w:jc w:val="both"/>
              <w:rPr>
                <w:b/>
                <w:bCs/>
                <w:lang w:val="lt-LT"/>
              </w:rPr>
            </w:pPr>
          </w:p>
          <w:p w14:paraId="403AFE0C" w14:textId="77777777" w:rsidR="00A36A0D" w:rsidRPr="00CD18BF" w:rsidRDefault="00A36A0D" w:rsidP="008873D0">
            <w:pPr>
              <w:pStyle w:val="Pagrindinistekstas"/>
              <w:jc w:val="both"/>
              <w:rPr>
                <w:lang w:val="lt-LT"/>
              </w:rPr>
            </w:pPr>
            <w:r w:rsidRPr="00CD18BF">
              <w:rPr>
                <w:lang w:val="lt-LT"/>
              </w:rPr>
              <w:t>Uždavinys bus įgyvendintas vykdant šią priemonę</w:t>
            </w:r>
            <w:r w:rsidR="008873D0" w:rsidRPr="00CD18BF">
              <w:rPr>
                <w:lang w:val="lt-LT"/>
              </w:rPr>
              <w:t xml:space="preserve"> – </w:t>
            </w:r>
            <w:r w:rsidRPr="00CD18BF">
              <w:rPr>
                <w:b/>
                <w:lang w:val="lt-LT"/>
              </w:rPr>
              <w:t>Švietimo, kultūros, sporto</w:t>
            </w:r>
            <w:r w:rsidR="008873D0" w:rsidRPr="00CD18BF">
              <w:rPr>
                <w:b/>
                <w:lang w:val="lt-LT"/>
              </w:rPr>
              <w:t>,</w:t>
            </w:r>
            <w:r w:rsidRPr="00CD18BF">
              <w:rPr>
                <w:b/>
                <w:lang w:val="lt-LT"/>
              </w:rPr>
              <w:t xml:space="preserve"> kitų renginių </w:t>
            </w:r>
            <w:r w:rsidR="008873D0" w:rsidRPr="00CD18BF">
              <w:rPr>
                <w:b/>
                <w:lang w:val="lt-LT"/>
              </w:rPr>
              <w:t xml:space="preserve">ir </w:t>
            </w:r>
            <w:r w:rsidRPr="00CD18BF">
              <w:rPr>
                <w:b/>
                <w:lang w:val="lt-LT"/>
              </w:rPr>
              <w:t>projektų įgyvendinimas</w:t>
            </w:r>
            <w:r w:rsidR="008873D0" w:rsidRPr="00CD18BF">
              <w:rPr>
                <w:b/>
                <w:lang w:val="lt-LT"/>
              </w:rPr>
              <w:t>:</w:t>
            </w:r>
          </w:p>
          <w:p w14:paraId="403AFE0D"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vaikų vasaros poilsio projektų finansavimas;</w:t>
            </w:r>
          </w:p>
          <w:p w14:paraId="403AFE0E"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mokinių organizacijų veiklos užtikrinimas;</w:t>
            </w:r>
          </w:p>
          <w:p w14:paraId="403AFE0F"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konkursų, olimpiadų, varžybų, festivalių miesto mokiniams organizavimas;</w:t>
            </w:r>
          </w:p>
          <w:p w14:paraId="403AFE10"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gabių mokinių skatinimas;</w:t>
            </w:r>
          </w:p>
          <w:p w14:paraId="403AFE11"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mokslo projektų dalinis finansavimas;</w:t>
            </w:r>
          </w:p>
          <w:p w14:paraId="403AFE12"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Lietuvos mokslų akademijos dienos organizavimas;</w:t>
            </w:r>
          </w:p>
          <w:p w14:paraId="403AFE13"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P</w:t>
            </w:r>
            <w:r w:rsidR="008873D0" w:rsidRPr="00CD18BF">
              <w:rPr>
                <w:lang w:val="lt-LT"/>
              </w:rPr>
              <w:t>etro</w:t>
            </w:r>
            <w:r w:rsidRPr="00CD18BF">
              <w:rPr>
                <w:lang w:val="lt-LT"/>
              </w:rPr>
              <w:t xml:space="preserve"> Būtėno premijos skyrimas;</w:t>
            </w:r>
          </w:p>
          <w:p w14:paraId="403AFE14"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Tarptautinės mokytojų dienos minėjimo organizavimas;</w:t>
            </w:r>
          </w:p>
          <w:p w14:paraId="403AFE15"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transporto skyrimas mokiniams nuvežti į olimpiadas, konkursus, varžybas;</w:t>
            </w:r>
          </w:p>
          <w:p w14:paraId="403AFE16" w14:textId="77777777" w:rsidR="00A36A0D" w:rsidRPr="00CD18BF" w:rsidRDefault="00A36A0D" w:rsidP="008873D0">
            <w:pPr>
              <w:pStyle w:val="Sraopastraipa"/>
              <w:numPr>
                <w:ilvl w:val="0"/>
                <w:numId w:val="24"/>
              </w:numPr>
              <w:tabs>
                <w:tab w:val="left" w:pos="1022"/>
              </w:tabs>
              <w:ind w:left="0" w:firstLine="597"/>
            </w:pPr>
            <w:r w:rsidRPr="00CD18BF">
              <w:t>,,Metų mokytojo“ nominacijų ir premijų skyrimas švietimo darbuotojams;</w:t>
            </w:r>
          </w:p>
          <w:p w14:paraId="403AFE17" w14:textId="77777777" w:rsidR="00A36A0D" w:rsidRPr="00CD18BF" w:rsidRDefault="00A36A0D" w:rsidP="008873D0">
            <w:pPr>
              <w:pStyle w:val="Sraopastraipa"/>
              <w:numPr>
                <w:ilvl w:val="0"/>
                <w:numId w:val="24"/>
              </w:numPr>
              <w:tabs>
                <w:tab w:val="left" w:pos="1022"/>
              </w:tabs>
              <w:ind w:left="0" w:firstLine="597"/>
            </w:pPr>
            <w:r w:rsidRPr="00CD18BF">
              <w:t>geriausiai išlaikiusių valstybinius brandos egzaminus abiturientų pagerbimo šventės organizavimas;</w:t>
            </w:r>
          </w:p>
          <w:p w14:paraId="403AFE18" w14:textId="77777777" w:rsidR="00A36A0D" w:rsidRPr="00CD18BF" w:rsidRDefault="00A36A0D" w:rsidP="00CD18BF">
            <w:pPr>
              <w:pStyle w:val="Sraopastraipa"/>
              <w:numPr>
                <w:ilvl w:val="0"/>
                <w:numId w:val="24"/>
              </w:numPr>
              <w:tabs>
                <w:tab w:val="left" w:pos="1022"/>
              </w:tabs>
              <w:ind w:left="0" w:firstLine="597"/>
              <w:jc w:val="both"/>
            </w:pPr>
            <w:r w:rsidRPr="00CD18BF">
              <w:t>jaunų specialistų pritraukimo į miesto ugdymo įstaigas ir pedagogų perkvalifikavimo programos įgyvendinimas;</w:t>
            </w:r>
          </w:p>
          <w:p w14:paraId="403AFE19" w14:textId="77777777" w:rsidR="00A36A0D" w:rsidRPr="00CD18BF" w:rsidRDefault="00A36A0D" w:rsidP="00CD18BF">
            <w:pPr>
              <w:pStyle w:val="Sraopastraipa"/>
              <w:numPr>
                <w:ilvl w:val="0"/>
                <w:numId w:val="24"/>
              </w:numPr>
              <w:tabs>
                <w:tab w:val="left" w:pos="1022"/>
              </w:tabs>
              <w:ind w:left="0" w:firstLine="597"/>
              <w:jc w:val="both"/>
            </w:pPr>
            <w:r w:rsidRPr="00CD18BF">
              <w:t>konkurso ,,Aktyvi mokykla“ organizavimas.</w:t>
            </w:r>
          </w:p>
          <w:p w14:paraId="403AFE1A" w14:textId="77777777" w:rsidR="00A36A0D" w:rsidRPr="00CD18BF" w:rsidRDefault="00A36A0D" w:rsidP="008873D0">
            <w:pPr>
              <w:tabs>
                <w:tab w:val="left" w:pos="1022"/>
              </w:tabs>
              <w:ind w:firstLine="597"/>
            </w:pPr>
          </w:p>
          <w:p w14:paraId="403AFE1B" w14:textId="77777777" w:rsidR="00A36A0D" w:rsidRPr="00CD18BF" w:rsidRDefault="00A36A0D" w:rsidP="00A36A0D">
            <w:pPr>
              <w:jc w:val="both"/>
              <w:rPr>
                <w:bCs/>
              </w:rPr>
            </w:pPr>
            <w:r w:rsidRPr="00CD18BF">
              <w:rPr>
                <w:bCs/>
                <w:u w:val="single"/>
              </w:rPr>
              <w:t>Rezultato vertinimo kriterijus</w:t>
            </w:r>
            <w:r w:rsidRPr="00CD18BF">
              <w:rPr>
                <w:bCs/>
              </w:rPr>
              <w:t>. Sudarytos sąlygos mokiniams dalyvauti respublikinių projektų, konkursų, varžybų Savivaldybės etapuose, kituose renginiuose ir skatinimas.</w:t>
            </w:r>
          </w:p>
          <w:p w14:paraId="403AFE1C" w14:textId="77777777" w:rsidR="00A36A0D" w:rsidRPr="00CD18BF" w:rsidRDefault="00A36A0D" w:rsidP="00A36A0D">
            <w:pPr>
              <w:ind w:firstLine="567"/>
              <w:jc w:val="both"/>
              <w:rPr>
                <w:bCs/>
              </w:rPr>
            </w:pPr>
          </w:p>
          <w:p w14:paraId="403AFE1D" w14:textId="77777777" w:rsidR="008873D0" w:rsidRPr="00CD18BF" w:rsidRDefault="00A36A0D" w:rsidP="00A36A0D">
            <w:r w:rsidRPr="00CD18BF">
              <w:rPr>
                <w:u w:val="single"/>
              </w:rPr>
              <w:t>Produkto vertinimo kriterijai</w:t>
            </w:r>
            <w:r w:rsidRPr="00CD18BF">
              <w:t>:</w:t>
            </w:r>
          </w:p>
          <w:p w14:paraId="403AFE1E" w14:textId="77777777" w:rsidR="008873D0" w:rsidRPr="00CD18BF" w:rsidRDefault="008873D0" w:rsidP="008873D0">
            <w:pPr>
              <w:numPr>
                <w:ilvl w:val="4"/>
                <w:numId w:val="12"/>
              </w:numPr>
              <w:tabs>
                <w:tab w:val="clear" w:pos="3807"/>
                <w:tab w:val="num" w:pos="1022"/>
              </w:tabs>
              <w:ind w:hanging="3210"/>
              <w:jc w:val="both"/>
            </w:pPr>
            <w:r w:rsidRPr="00CD18BF">
              <w:t>mokinių, dalyvaujančių vaikų vasaros poilsio projektuose, skaičius;</w:t>
            </w:r>
          </w:p>
          <w:p w14:paraId="403AFE1F" w14:textId="77777777" w:rsidR="008873D0" w:rsidRPr="00CD18BF" w:rsidRDefault="008873D0" w:rsidP="008873D0">
            <w:pPr>
              <w:numPr>
                <w:ilvl w:val="4"/>
                <w:numId w:val="12"/>
              </w:numPr>
              <w:tabs>
                <w:tab w:val="clear" w:pos="3807"/>
                <w:tab w:val="num" w:pos="1022"/>
              </w:tabs>
              <w:ind w:hanging="3210"/>
              <w:jc w:val="both"/>
            </w:pPr>
            <w:r w:rsidRPr="00CD18BF">
              <w:t>paskatintų (apdovanotų) gabių mokinių skaičius;</w:t>
            </w:r>
          </w:p>
          <w:p w14:paraId="403AFE20" w14:textId="77777777" w:rsidR="008873D0" w:rsidRPr="00CD18BF" w:rsidRDefault="008873D0" w:rsidP="008873D0">
            <w:pPr>
              <w:numPr>
                <w:ilvl w:val="4"/>
                <w:numId w:val="12"/>
              </w:numPr>
              <w:tabs>
                <w:tab w:val="clear" w:pos="3807"/>
                <w:tab w:val="num" w:pos="1022"/>
              </w:tabs>
              <w:ind w:hanging="3210"/>
              <w:jc w:val="both"/>
            </w:pPr>
            <w:r w:rsidRPr="00CD18BF">
              <w:t xml:space="preserve">iš dalies </w:t>
            </w:r>
            <w:r w:rsidRPr="00CD18BF">
              <w:rPr>
                <w:bCs/>
              </w:rPr>
              <w:t>finansuotų tinkamai parengtų mokslo projektų skaičius (proc.);</w:t>
            </w:r>
          </w:p>
          <w:p w14:paraId="403AFE21" w14:textId="77777777" w:rsidR="008873D0" w:rsidRPr="00CD18BF" w:rsidRDefault="008873D0" w:rsidP="008873D0">
            <w:pPr>
              <w:numPr>
                <w:ilvl w:val="4"/>
                <w:numId w:val="12"/>
              </w:numPr>
              <w:tabs>
                <w:tab w:val="clear" w:pos="3807"/>
                <w:tab w:val="num" w:pos="1022"/>
              </w:tabs>
              <w:ind w:hanging="3210"/>
              <w:jc w:val="both"/>
            </w:pPr>
            <w:r w:rsidRPr="00CD18BF">
              <w:t>geriausiai dirbantiems švietimo darbuotojams įsteigtų nominacijų skaičius;</w:t>
            </w:r>
          </w:p>
          <w:p w14:paraId="403AFE22" w14:textId="77777777" w:rsidR="008873D0" w:rsidRPr="00CD18BF" w:rsidRDefault="008873D0" w:rsidP="008873D0">
            <w:pPr>
              <w:numPr>
                <w:ilvl w:val="4"/>
                <w:numId w:val="12"/>
              </w:numPr>
              <w:tabs>
                <w:tab w:val="clear" w:pos="3807"/>
                <w:tab w:val="num" w:pos="1022"/>
              </w:tabs>
              <w:ind w:hanging="3210"/>
              <w:jc w:val="both"/>
            </w:pPr>
            <w:r w:rsidRPr="00CD18BF">
              <w:t xml:space="preserve">geriausiai išlaikiusių </w:t>
            </w:r>
            <w:r w:rsidR="00436A5B" w:rsidRPr="00CD18BF">
              <w:t>valstybinius brandos egzaminus abiturientų skaičius;</w:t>
            </w:r>
          </w:p>
          <w:p w14:paraId="403AFE23" w14:textId="77777777" w:rsidR="00436A5B" w:rsidRPr="00CD18BF" w:rsidRDefault="00436A5B" w:rsidP="008873D0">
            <w:pPr>
              <w:numPr>
                <w:ilvl w:val="4"/>
                <w:numId w:val="12"/>
              </w:numPr>
              <w:tabs>
                <w:tab w:val="clear" w:pos="3807"/>
                <w:tab w:val="num" w:pos="1022"/>
              </w:tabs>
              <w:ind w:hanging="3210"/>
              <w:jc w:val="both"/>
            </w:pPr>
            <w:r w:rsidRPr="00CD18BF">
              <w:t>renginių skaičius;</w:t>
            </w:r>
          </w:p>
          <w:p w14:paraId="403AFE24" w14:textId="77777777" w:rsidR="00436A5B" w:rsidRPr="00CD18BF" w:rsidRDefault="00436A5B" w:rsidP="008873D0">
            <w:pPr>
              <w:numPr>
                <w:ilvl w:val="4"/>
                <w:numId w:val="12"/>
              </w:numPr>
              <w:tabs>
                <w:tab w:val="clear" w:pos="3807"/>
                <w:tab w:val="num" w:pos="1022"/>
              </w:tabs>
              <w:ind w:hanging="3210"/>
              <w:jc w:val="both"/>
            </w:pPr>
            <w:r w:rsidRPr="00CD18BF">
              <w:t>išvykų skaičius;</w:t>
            </w:r>
          </w:p>
          <w:p w14:paraId="403AFE25" w14:textId="77777777" w:rsidR="00436A5B" w:rsidRPr="00CD18BF" w:rsidRDefault="00436A5B" w:rsidP="008873D0">
            <w:pPr>
              <w:numPr>
                <w:ilvl w:val="4"/>
                <w:numId w:val="12"/>
              </w:numPr>
              <w:tabs>
                <w:tab w:val="clear" w:pos="3807"/>
                <w:tab w:val="num" w:pos="1022"/>
              </w:tabs>
              <w:ind w:hanging="3210"/>
              <w:jc w:val="both"/>
            </w:pPr>
            <w:r w:rsidRPr="00CD18BF">
              <w:t>kompetencijas kėlusių mokinių skaičius;</w:t>
            </w:r>
          </w:p>
          <w:p w14:paraId="403AFE26" w14:textId="77777777" w:rsidR="00436A5B" w:rsidRPr="00CD18BF" w:rsidRDefault="00436A5B" w:rsidP="008873D0">
            <w:pPr>
              <w:numPr>
                <w:ilvl w:val="4"/>
                <w:numId w:val="12"/>
              </w:numPr>
              <w:tabs>
                <w:tab w:val="clear" w:pos="3807"/>
                <w:tab w:val="num" w:pos="1022"/>
              </w:tabs>
              <w:ind w:hanging="3210"/>
              <w:jc w:val="both"/>
            </w:pPr>
            <w:r w:rsidRPr="00CD18BF">
              <w:t xml:space="preserve">aktyviai veikiančių </w:t>
            </w:r>
            <w:r w:rsidRPr="00CD18BF">
              <w:rPr>
                <w:bCs/>
              </w:rPr>
              <w:t>mokinių organizacijų skaičius;</w:t>
            </w:r>
          </w:p>
          <w:p w14:paraId="403AFE27" w14:textId="77777777" w:rsidR="00436A5B" w:rsidRPr="00CD18BF" w:rsidRDefault="00436A5B" w:rsidP="008873D0">
            <w:pPr>
              <w:numPr>
                <w:ilvl w:val="4"/>
                <w:numId w:val="12"/>
              </w:numPr>
              <w:tabs>
                <w:tab w:val="clear" w:pos="3807"/>
                <w:tab w:val="num" w:pos="1022"/>
              </w:tabs>
              <w:ind w:hanging="3210"/>
              <w:jc w:val="both"/>
            </w:pPr>
            <w:r w:rsidRPr="00CD18BF">
              <w:lastRenderedPageBreak/>
              <w:t>finansinę paramą gavusių pedagogų skaičius;</w:t>
            </w:r>
          </w:p>
          <w:p w14:paraId="403AFE28" w14:textId="77777777" w:rsidR="00A36A0D" w:rsidRPr="00CD18BF" w:rsidRDefault="00436A5B" w:rsidP="00436A5B">
            <w:pPr>
              <w:numPr>
                <w:ilvl w:val="4"/>
                <w:numId w:val="12"/>
              </w:numPr>
              <w:tabs>
                <w:tab w:val="clear" w:pos="3807"/>
                <w:tab w:val="num" w:pos="1022"/>
              </w:tabs>
              <w:ind w:hanging="3210"/>
              <w:jc w:val="both"/>
            </w:pPr>
            <w:r w:rsidRPr="00CD18BF">
              <w:t>„Aktyvi mokykla“ ženklu įvertintų mokyklų skaičius.</w:t>
            </w:r>
          </w:p>
        </w:tc>
      </w:tr>
    </w:tbl>
    <w:p w14:paraId="403AFE2A" w14:textId="77777777" w:rsidR="00056FE2" w:rsidRPr="00CD18BF"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CD18BF" w14:paraId="403AFE2D" w14:textId="77777777" w:rsidTr="00CD18BF">
        <w:trPr>
          <w:trHeight w:val="2257"/>
        </w:trPr>
        <w:tc>
          <w:tcPr>
            <w:tcW w:w="9606" w:type="dxa"/>
          </w:tcPr>
          <w:p w14:paraId="403AFE2B" w14:textId="77777777" w:rsidR="00056FE2" w:rsidRPr="00CD18BF" w:rsidRDefault="00056FE2" w:rsidP="0010730F">
            <w:pPr>
              <w:jc w:val="both"/>
              <w:rPr>
                <w:b/>
                <w:bCs/>
              </w:rPr>
            </w:pPr>
            <w:r w:rsidRPr="00CD18BF">
              <w:rPr>
                <w:b/>
                <w:bCs/>
              </w:rPr>
              <w:t>Numatomas programos įgyvendinimo rezultatas</w:t>
            </w:r>
            <w:r w:rsidR="0094767F" w:rsidRPr="00CD18BF">
              <w:rPr>
                <w:b/>
                <w:bCs/>
              </w:rPr>
              <w:t>.</w:t>
            </w:r>
          </w:p>
          <w:p w14:paraId="403AFE2C" w14:textId="77777777" w:rsidR="00056FE2" w:rsidRPr="00CD18BF" w:rsidRDefault="00056FE2" w:rsidP="004E7BA1">
            <w:pPr>
              <w:pStyle w:val="Pagrindinistekstas3"/>
              <w:rPr>
                <w:i/>
                <w:iCs/>
              </w:rPr>
            </w:pPr>
            <w:r w:rsidRPr="00CD18BF">
              <w:t>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w:t>
            </w:r>
            <w:r w:rsidR="004E7BA1" w:rsidRPr="00CD18BF">
              <w:t xml:space="preserve">, </w:t>
            </w:r>
            <w:r w:rsidR="00995AFE" w:rsidRPr="00CD18BF">
              <w:t xml:space="preserve">sportinis </w:t>
            </w:r>
            <w:r w:rsidRPr="00CD18BF">
              <w:t>gyvenimas mieste ir mokyklų bendruomenėse.</w:t>
            </w:r>
          </w:p>
        </w:tc>
      </w:tr>
    </w:tbl>
    <w:p w14:paraId="403AFE2E" w14:textId="77777777" w:rsidR="00056FE2" w:rsidRPr="00CD18BF"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CD18BF" w14:paraId="403AFE31" w14:textId="77777777" w:rsidTr="00CD18BF">
        <w:trPr>
          <w:trHeight w:val="833"/>
        </w:trPr>
        <w:tc>
          <w:tcPr>
            <w:tcW w:w="9606" w:type="dxa"/>
          </w:tcPr>
          <w:p w14:paraId="403AFE2F" w14:textId="77777777" w:rsidR="00056FE2" w:rsidRPr="00CD18BF" w:rsidRDefault="00056FE2" w:rsidP="0010730F">
            <w:pPr>
              <w:pStyle w:val="Pagrindinistekstas"/>
              <w:jc w:val="both"/>
              <w:rPr>
                <w:b/>
                <w:bCs/>
                <w:lang w:val="lt-LT"/>
              </w:rPr>
            </w:pPr>
            <w:r w:rsidRPr="00CD18BF">
              <w:rPr>
                <w:b/>
                <w:bCs/>
                <w:lang w:val="lt-LT"/>
              </w:rPr>
              <w:t>Galimi programos vykdymo ir finansavimo variantai:</w:t>
            </w:r>
          </w:p>
          <w:p w14:paraId="403AFE30" w14:textId="77777777" w:rsidR="00056FE2" w:rsidRPr="00CD18BF" w:rsidRDefault="000C5689" w:rsidP="00213998">
            <w:pPr>
              <w:pStyle w:val="Pagrindinistekstas"/>
              <w:jc w:val="both"/>
              <w:rPr>
                <w:i/>
                <w:iCs/>
                <w:lang w:val="lt-LT"/>
              </w:rPr>
            </w:pPr>
            <w:r w:rsidRPr="00CD18BF">
              <w:rPr>
                <w:lang w:val="lt-LT"/>
              </w:rPr>
              <w:t>v</w:t>
            </w:r>
            <w:r w:rsidR="00056FE2" w:rsidRPr="00CD18BF">
              <w:rPr>
                <w:lang w:val="lt-LT"/>
              </w:rPr>
              <w:t xml:space="preserve">alstybės biudžetas, </w:t>
            </w:r>
            <w:r w:rsidR="0030054C" w:rsidRPr="00CD18BF">
              <w:rPr>
                <w:lang w:val="lt-LT"/>
              </w:rPr>
              <w:t>s</w:t>
            </w:r>
            <w:r w:rsidR="00056FE2" w:rsidRPr="00CD18BF">
              <w:rPr>
                <w:lang w:val="lt-LT"/>
              </w:rPr>
              <w:t xml:space="preserve">avivaldybės biudžetas, </w:t>
            </w:r>
            <w:r w:rsidRPr="00CD18BF">
              <w:rPr>
                <w:lang w:val="lt-LT"/>
              </w:rPr>
              <w:t>v</w:t>
            </w:r>
            <w:r w:rsidR="00056FE2" w:rsidRPr="00CD18BF">
              <w:rPr>
                <w:lang w:val="lt-LT"/>
              </w:rPr>
              <w:t>alstybės ir Savivaldybės privatizavimo fondai ir kiti finansavimo šaltiniai.</w:t>
            </w:r>
          </w:p>
        </w:tc>
      </w:tr>
    </w:tbl>
    <w:p w14:paraId="403AFE32" w14:textId="77777777" w:rsidR="00056FE2" w:rsidRPr="00CD18BF"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CD18BF" w14:paraId="403AFE35" w14:textId="77777777" w:rsidTr="000B6626">
        <w:tc>
          <w:tcPr>
            <w:tcW w:w="9606" w:type="dxa"/>
          </w:tcPr>
          <w:p w14:paraId="403AFE33" w14:textId="77777777" w:rsidR="00056FE2" w:rsidRPr="00CD18BF" w:rsidRDefault="00056FE2" w:rsidP="0010730F">
            <w:pPr>
              <w:jc w:val="both"/>
              <w:rPr>
                <w:b/>
              </w:rPr>
            </w:pPr>
            <w:r w:rsidRPr="00CD18BF">
              <w:rPr>
                <w:b/>
              </w:rPr>
              <w:t>Panevėžio miesto plėtros strateginio plano dalys, susijusios su vykdoma programa:</w:t>
            </w:r>
          </w:p>
          <w:p w14:paraId="403AFE34" w14:textId="77777777" w:rsidR="00056FE2" w:rsidRPr="00CD18BF" w:rsidRDefault="00056FE2" w:rsidP="0094767F">
            <w:pPr>
              <w:jc w:val="both"/>
            </w:pPr>
            <w:r w:rsidRPr="00CD18BF">
              <w:t>2.1.1.1, 2.1.1.2, 2.1.1.3, 2.1.1.6</w:t>
            </w:r>
            <w:r w:rsidR="0094767F" w:rsidRPr="00CD18BF">
              <w:t>.</w:t>
            </w:r>
          </w:p>
        </w:tc>
      </w:tr>
    </w:tbl>
    <w:p w14:paraId="403AFE36" w14:textId="77777777" w:rsidR="00056FE2" w:rsidRPr="00CD18BF"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CD18BF" w14:paraId="403AFE39" w14:textId="77777777" w:rsidTr="002D57D6">
        <w:trPr>
          <w:trHeight w:val="1690"/>
        </w:trPr>
        <w:tc>
          <w:tcPr>
            <w:tcW w:w="9606" w:type="dxa"/>
          </w:tcPr>
          <w:p w14:paraId="403AFE37" w14:textId="77777777" w:rsidR="00056FE2" w:rsidRPr="00CD18BF" w:rsidRDefault="00056FE2" w:rsidP="00792DA8">
            <w:pPr>
              <w:pStyle w:val="Pagrindinistekstas"/>
              <w:jc w:val="both"/>
              <w:rPr>
                <w:b/>
                <w:lang w:val="lt-LT"/>
              </w:rPr>
            </w:pPr>
            <w:r w:rsidRPr="00CD18BF">
              <w:rPr>
                <w:b/>
                <w:lang w:val="lt-LT"/>
              </w:rPr>
              <w:t xml:space="preserve">Susiję Lietuvos Respublikos ir </w:t>
            </w:r>
            <w:r w:rsidR="0094767F" w:rsidRPr="00CD18BF">
              <w:rPr>
                <w:b/>
                <w:lang w:val="lt-LT"/>
              </w:rPr>
              <w:t>S</w:t>
            </w:r>
            <w:r w:rsidRPr="00CD18BF">
              <w:rPr>
                <w:b/>
                <w:lang w:val="lt-LT"/>
              </w:rPr>
              <w:t>avivaldybės teisės aktai:</w:t>
            </w:r>
          </w:p>
          <w:p w14:paraId="403AFE38" w14:textId="77777777" w:rsidR="00056FE2" w:rsidRPr="00CD18BF" w:rsidRDefault="00056FE2" w:rsidP="00CC236C">
            <w:pPr>
              <w:pStyle w:val="Pagrindinistekstas"/>
              <w:jc w:val="both"/>
              <w:rPr>
                <w:bCs/>
                <w:i/>
                <w:iCs/>
                <w:lang w:val="lt-LT"/>
              </w:rPr>
            </w:pPr>
            <w:r w:rsidRPr="00CD18BF">
              <w:rPr>
                <w:lang w:val="lt-LT"/>
              </w:rPr>
              <w:t xml:space="preserve">Lietuvos Respublikos </w:t>
            </w:r>
            <w:r w:rsidR="00182ADF" w:rsidRPr="00CD18BF">
              <w:rPr>
                <w:lang w:val="lt-LT"/>
              </w:rPr>
              <w:t>š</w:t>
            </w:r>
            <w:r w:rsidRPr="00CD18BF">
              <w:rPr>
                <w:lang w:val="lt-LT"/>
              </w:rPr>
              <w:t>vietimo įstatymo pakeitimo įstatymas (patvirtintas Lietuvos Respublikos Seimo 2011 m. kovo 17 d. nutarimu Nr. XI 1281),</w:t>
            </w:r>
            <w:r w:rsidRPr="00CD18BF">
              <w:rPr>
                <w:rFonts w:ascii="Arial" w:hAnsi="Arial" w:cs="Arial"/>
                <w:lang w:val="lt-LT"/>
              </w:rPr>
              <w:t xml:space="preserve"> </w:t>
            </w:r>
            <w:r w:rsidRPr="00CD18BF">
              <w:rPr>
                <w:lang w:val="lt-LT"/>
              </w:rPr>
              <w:t>Valstybinė švietimo 2013–2022 metų strategija, Panevėžio miesto savivaldybės bendrojo ugdym</w:t>
            </w:r>
            <w:r w:rsidR="009D59E1" w:rsidRPr="00CD18BF">
              <w:rPr>
                <w:lang w:val="lt-LT"/>
              </w:rPr>
              <w:t>o mokyklų tinklo pertvarkos 2016</w:t>
            </w:r>
            <w:r w:rsidRPr="00CD18BF">
              <w:rPr>
                <w:bCs/>
                <w:lang w:val="lt-LT"/>
              </w:rPr>
              <w:t>–</w:t>
            </w:r>
            <w:r w:rsidR="009D59E1" w:rsidRPr="00CD18BF">
              <w:rPr>
                <w:lang w:val="lt-LT"/>
              </w:rPr>
              <w:t>2020</w:t>
            </w:r>
            <w:r w:rsidRPr="00CD18BF">
              <w:rPr>
                <w:lang w:val="lt-LT"/>
              </w:rPr>
              <w:t xml:space="preserve"> metų bendrasis planas</w:t>
            </w:r>
            <w:r w:rsidR="00CC236C" w:rsidRPr="00CD18BF">
              <w:rPr>
                <w:lang w:val="lt-LT"/>
              </w:rPr>
              <w:t>,</w:t>
            </w:r>
            <w:r w:rsidRPr="00CD18BF">
              <w:rPr>
                <w:lang w:val="lt-LT"/>
              </w:rPr>
              <w:t xml:space="preserve"> patvirtintas </w:t>
            </w:r>
            <w:r w:rsidR="004E7BA1" w:rsidRPr="00CD18BF">
              <w:rPr>
                <w:lang w:val="lt-LT"/>
              </w:rPr>
              <w:t>Panevėžio miesto s</w:t>
            </w:r>
            <w:r w:rsidR="009D59E1" w:rsidRPr="00CD18BF">
              <w:rPr>
                <w:lang w:val="lt-LT"/>
              </w:rPr>
              <w:t xml:space="preserve">avivaldybės tarybos 2016 m. kovo 29 d. </w:t>
            </w:r>
            <w:r w:rsidRPr="00CD18BF">
              <w:rPr>
                <w:lang w:val="lt-LT"/>
              </w:rPr>
              <w:t>sprendimu</w:t>
            </w:r>
            <w:r w:rsidR="009D59E1" w:rsidRPr="00CD18BF">
              <w:rPr>
                <w:lang w:val="lt-LT"/>
              </w:rPr>
              <w:t xml:space="preserve"> Nr. 1</w:t>
            </w:r>
            <w:r w:rsidR="00CC236C" w:rsidRPr="00CD18BF">
              <w:rPr>
                <w:lang w:val="lt-LT"/>
              </w:rPr>
              <w:t>-</w:t>
            </w:r>
            <w:r w:rsidR="009D59E1" w:rsidRPr="00CD18BF">
              <w:rPr>
                <w:lang w:val="lt-LT"/>
              </w:rPr>
              <w:t>66,</w:t>
            </w:r>
            <w:r w:rsidRPr="00CD18BF">
              <w:rPr>
                <w:lang w:val="lt-LT"/>
              </w:rPr>
              <w:t xml:space="preserve"> Panevėžio miesto plėtros 2014–2020 metų strateginis planas.</w:t>
            </w:r>
          </w:p>
        </w:tc>
      </w:tr>
    </w:tbl>
    <w:p w14:paraId="403AFE3A" w14:textId="77777777" w:rsidR="00056FE2" w:rsidRPr="00CD18BF"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CD18BF" w14:paraId="403AFE3C" w14:textId="77777777" w:rsidTr="000B6626">
        <w:tc>
          <w:tcPr>
            <w:tcW w:w="9606" w:type="dxa"/>
          </w:tcPr>
          <w:p w14:paraId="403AFE3B" w14:textId="77777777" w:rsidR="00056FE2" w:rsidRPr="00CD18BF" w:rsidRDefault="00056FE2" w:rsidP="0010730F">
            <w:pPr>
              <w:jc w:val="both"/>
              <w:rPr>
                <w:b/>
              </w:rPr>
            </w:pPr>
            <w:r w:rsidRPr="00CD18BF">
              <w:rPr>
                <w:b/>
              </w:rPr>
              <w:t xml:space="preserve">Kita svarbi informacija. </w:t>
            </w:r>
            <w:r w:rsidRPr="00CD18BF">
              <w:rPr>
                <w:bCs/>
              </w:rPr>
              <w:t>Nėra.</w:t>
            </w:r>
          </w:p>
        </w:tc>
      </w:tr>
    </w:tbl>
    <w:p w14:paraId="403AFE3D" w14:textId="77777777" w:rsidR="00FF12A0" w:rsidRDefault="00FF12A0" w:rsidP="00901BD8"/>
    <w:p w14:paraId="403AFE3E" w14:textId="77777777" w:rsidR="00FF12A0" w:rsidRDefault="00FF12A0">
      <w:r>
        <w:br w:type="page"/>
      </w:r>
    </w:p>
    <w:p w14:paraId="403AFE3F" w14:textId="77777777" w:rsidR="00FF12A0" w:rsidRPr="00FF12A0" w:rsidRDefault="00FF12A0" w:rsidP="00FF12A0">
      <w:pPr>
        <w:spacing w:line="360" w:lineRule="auto"/>
        <w:ind w:left="7200"/>
        <w:rPr>
          <w:b/>
          <w:bCs/>
          <w:sz w:val="22"/>
          <w:szCs w:val="22"/>
        </w:rPr>
      </w:pPr>
      <w:r w:rsidRPr="00FF12A0">
        <w:rPr>
          <w:b/>
          <w:bCs/>
          <w:sz w:val="22"/>
          <w:szCs w:val="22"/>
        </w:rPr>
        <w:lastRenderedPageBreak/>
        <w:t>Formos 1b tęsinys</w:t>
      </w:r>
    </w:p>
    <w:p w14:paraId="403AFE40" w14:textId="77777777" w:rsidR="00FF12A0" w:rsidRPr="00FF12A0" w:rsidRDefault="00FF12A0" w:rsidP="00FF12A0">
      <w:pPr>
        <w:spacing w:line="360" w:lineRule="auto"/>
        <w:ind w:left="7200"/>
        <w:rPr>
          <w:b/>
          <w:bCs/>
          <w:sz w:val="22"/>
          <w:szCs w:val="22"/>
          <w:lang w:eastAsia="lt-LT"/>
        </w:rPr>
      </w:pPr>
    </w:p>
    <w:p w14:paraId="403AFE41" w14:textId="77777777" w:rsidR="00FF12A0" w:rsidRPr="00FF12A0" w:rsidRDefault="00FF12A0" w:rsidP="00FF12A0">
      <w:pPr>
        <w:jc w:val="center"/>
        <w:rPr>
          <w:b/>
          <w:bCs/>
        </w:rPr>
      </w:pPr>
      <w:r w:rsidRPr="00FF12A0">
        <w:rPr>
          <w:b/>
          <w:bCs/>
        </w:rPr>
        <w:t>ŠVIETIMO IR UGDYMO PROGRAMOS (13)</w:t>
      </w:r>
    </w:p>
    <w:p w14:paraId="403AFE42" w14:textId="77777777" w:rsidR="00FF12A0" w:rsidRPr="00FF12A0" w:rsidRDefault="00FF12A0" w:rsidP="00FF12A0">
      <w:pPr>
        <w:jc w:val="center"/>
        <w:rPr>
          <w:b/>
          <w:bCs/>
        </w:rPr>
      </w:pPr>
    </w:p>
    <w:p w14:paraId="403AFE43" w14:textId="77777777" w:rsidR="00FF12A0" w:rsidRPr="00FF12A0" w:rsidRDefault="00FF12A0" w:rsidP="00FF12A0">
      <w:pPr>
        <w:spacing w:line="360" w:lineRule="auto"/>
        <w:jc w:val="center"/>
        <w:rPr>
          <w:b/>
        </w:rPr>
      </w:pPr>
      <w:r w:rsidRPr="00FF12A0">
        <w:rPr>
          <w:b/>
        </w:rPr>
        <w:t>LĖŠŲ POREIKIS IR NUMATOMI FINANSAVIMO ŠALTINIAI</w:t>
      </w:r>
    </w:p>
    <w:tbl>
      <w:tblPr>
        <w:tblW w:w="8613" w:type="dxa"/>
        <w:tblLook w:val="04A0" w:firstRow="1" w:lastRow="0" w:firstColumn="1" w:lastColumn="0" w:noHBand="0" w:noVBand="1"/>
      </w:tblPr>
      <w:tblGrid>
        <w:gridCol w:w="2860"/>
        <w:gridCol w:w="1497"/>
        <w:gridCol w:w="1657"/>
        <w:gridCol w:w="1297"/>
        <w:gridCol w:w="1302"/>
      </w:tblGrid>
      <w:tr w:rsidR="00FF12A0" w:rsidRPr="00FF12A0" w14:paraId="403AFE4C" w14:textId="77777777" w:rsidTr="000904C9">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14:paraId="403AFE44" w14:textId="77777777" w:rsidR="00FF12A0" w:rsidRPr="00FF12A0" w:rsidRDefault="00FF12A0" w:rsidP="00FF12A0">
            <w:pPr>
              <w:spacing w:line="276" w:lineRule="auto"/>
              <w:jc w:val="center"/>
              <w:rPr>
                <w:b/>
                <w:bCs/>
              </w:rPr>
            </w:pPr>
            <w:r w:rsidRPr="00FF12A0">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14:paraId="403AFE45" w14:textId="77777777" w:rsidR="00FF12A0" w:rsidRPr="00FF12A0" w:rsidRDefault="00FF12A0" w:rsidP="00FF12A0">
            <w:pPr>
              <w:spacing w:line="276" w:lineRule="auto"/>
              <w:jc w:val="center"/>
              <w:rPr>
                <w:b/>
                <w:bCs/>
                <w:color w:val="000000"/>
              </w:rPr>
            </w:pPr>
            <w:r w:rsidRPr="00FF12A0">
              <w:rPr>
                <w:b/>
                <w:bCs/>
                <w:color w:val="000000"/>
              </w:rPr>
              <w:t>Asignavimai 2018 m. (bazinis biudžetas),</w:t>
            </w:r>
            <w:r w:rsidRPr="00FF12A0">
              <w:rPr>
                <w:b/>
              </w:rPr>
              <w:t xml:space="preserve"> tūkst. Eur</w:t>
            </w:r>
          </w:p>
        </w:tc>
        <w:tc>
          <w:tcPr>
            <w:tcW w:w="1657" w:type="dxa"/>
            <w:tcBorders>
              <w:top w:val="single" w:sz="8" w:space="0" w:color="auto"/>
              <w:left w:val="single" w:sz="8" w:space="0" w:color="auto"/>
              <w:bottom w:val="single" w:sz="4" w:space="0" w:color="auto"/>
              <w:right w:val="single" w:sz="8" w:space="0" w:color="auto"/>
            </w:tcBorders>
            <w:hideMark/>
          </w:tcPr>
          <w:p w14:paraId="403AFE46" w14:textId="77777777" w:rsidR="00FF12A0" w:rsidRPr="00FF12A0" w:rsidRDefault="00FF12A0" w:rsidP="00FF12A0">
            <w:pPr>
              <w:spacing w:line="276" w:lineRule="auto"/>
              <w:jc w:val="center"/>
              <w:rPr>
                <w:b/>
                <w:bCs/>
              </w:rPr>
            </w:pPr>
            <w:r w:rsidRPr="00FF12A0">
              <w:rPr>
                <w:b/>
                <w:bCs/>
              </w:rPr>
              <w:t>Asignavimai biudžetiniams 2019 m.,</w:t>
            </w:r>
          </w:p>
          <w:p w14:paraId="403AFE47" w14:textId="77777777" w:rsidR="00FF12A0" w:rsidRPr="00FF12A0" w:rsidRDefault="00FF12A0" w:rsidP="00FF12A0">
            <w:pPr>
              <w:spacing w:line="276" w:lineRule="auto"/>
              <w:jc w:val="center"/>
              <w:rPr>
                <w:b/>
                <w:bCs/>
              </w:rPr>
            </w:pPr>
            <w:r w:rsidRPr="00FF12A0">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14:paraId="403AFE48" w14:textId="77777777" w:rsidR="00FF12A0" w:rsidRPr="00FF12A0" w:rsidRDefault="00FF12A0" w:rsidP="00FF12A0">
            <w:pPr>
              <w:spacing w:line="276" w:lineRule="auto"/>
              <w:jc w:val="center"/>
              <w:rPr>
                <w:b/>
                <w:bCs/>
              </w:rPr>
            </w:pPr>
            <w:r w:rsidRPr="00FF12A0">
              <w:rPr>
                <w:b/>
                <w:bCs/>
              </w:rPr>
              <w:t xml:space="preserve">2020 m. projektas, </w:t>
            </w:r>
          </w:p>
          <w:p w14:paraId="403AFE49" w14:textId="77777777" w:rsidR="00FF12A0" w:rsidRPr="00FF12A0" w:rsidRDefault="00FF12A0" w:rsidP="00FF12A0">
            <w:pPr>
              <w:spacing w:line="276" w:lineRule="auto"/>
              <w:jc w:val="center"/>
              <w:rPr>
                <w:b/>
                <w:bCs/>
              </w:rPr>
            </w:pPr>
            <w:r w:rsidRPr="00FF12A0">
              <w:rPr>
                <w:b/>
              </w:rPr>
              <w:t xml:space="preserve">tūkst. Eur                                                                                           </w:t>
            </w:r>
          </w:p>
        </w:tc>
        <w:tc>
          <w:tcPr>
            <w:tcW w:w="1302" w:type="dxa"/>
            <w:tcBorders>
              <w:top w:val="single" w:sz="4" w:space="0" w:color="auto"/>
              <w:left w:val="single" w:sz="8" w:space="0" w:color="auto"/>
              <w:bottom w:val="single" w:sz="8" w:space="0" w:color="auto"/>
              <w:right w:val="single" w:sz="8" w:space="0" w:color="auto"/>
            </w:tcBorders>
            <w:vAlign w:val="center"/>
            <w:hideMark/>
          </w:tcPr>
          <w:p w14:paraId="403AFE4A" w14:textId="77777777" w:rsidR="00FF12A0" w:rsidRPr="00FF12A0" w:rsidRDefault="00FF12A0" w:rsidP="00FF12A0">
            <w:pPr>
              <w:spacing w:line="276" w:lineRule="auto"/>
              <w:jc w:val="center"/>
              <w:rPr>
                <w:b/>
                <w:bCs/>
              </w:rPr>
            </w:pPr>
            <w:r w:rsidRPr="00FF12A0">
              <w:rPr>
                <w:b/>
                <w:bCs/>
              </w:rPr>
              <w:t>2021 m. projektas,</w:t>
            </w:r>
          </w:p>
          <w:p w14:paraId="403AFE4B" w14:textId="77777777" w:rsidR="00FF12A0" w:rsidRPr="00FF12A0" w:rsidRDefault="00FF12A0" w:rsidP="00FF12A0">
            <w:pPr>
              <w:spacing w:line="276" w:lineRule="auto"/>
              <w:jc w:val="center"/>
              <w:rPr>
                <w:b/>
                <w:bCs/>
              </w:rPr>
            </w:pPr>
            <w:r w:rsidRPr="00FF12A0">
              <w:rPr>
                <w:b/>
              </w:rPr>
              <w:t xml:space="preserve">tūkst. Eur                                                                                             </w:t>
            </w:r>
          </w:p>
        </w:tc>
      </w:tr>
      <w:tr w:rsidR="00FF12A0" w:rsidRPr="00FF12A0" w14:paraId="403AFE52"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403AFE4D" w14:textId="77777777" w:rsidR="00FF12A0" w:rsidRPr="00FF12A0" w:rsidRDefault="00FF12A0" w:rsidP="00FF12A0">
            <w:pPr>
              <w:spacing w:line="276" w:lineRule="auto"/>
              <w:rPr>
                <w:b/>
              </w:rPr>
            </w:pPr>
            <w:r w:rsidRPr="00FF12A0">
              <w:rPr>
                <w:b/>
              </w:rPr>
              <w:t>1. IŠ VISO LĖŠŲ POREIKIS</w:t>
            </w:r>
          </w:p>
        </w:tc>
        <w:tc>
          <w:tcPr>
            <w:tcW w:w="1497" w:type="dxa"/>
            <w:tcBorders>
              <w:top w:val="nil"/>
              <w:left w:val="nil"/>
              <w:bottom w:val="single" w:sz="4" w:space="0" w:color="auto"/>
              <w:right w:val="single" w:sz="4" w:space="0" w:color="auto"/>
            </w:tcBorders>
            <w:shd w:val="clear" w:color="auto" w:fill="C0C0C0"/>
            <w:noWrap/>
          </w:tcPr>
          <w:p w14:paraId="403AFE4E" w14:textId="77777777" w:rsidR="00FF12A0" w:rsidRPr="00FF12A0" w:rsidRDefault="00FF12A0" w:rsidP="00FF12A0">
            <w:pPr>
              <w:spacing w:line="276" w:lineRule="auto"/>
              <w:jc w:val="center"/>
              <w:rPr>
                <w:b/>
              </w:rPr>
            </w:pPr>
            <w:r w:rsidRPr="00FF12A0">
              <w:rPr>
                <w:b/>
              </w:rPr>
              <w:t>40326,5</w:t>
            </w:r>
          </w:p>
        </w:tc>
        <w:tc>
          <w:tcPr>
            <w:tcW w:w="1657" w:type="dxa"/>
            <w:tcBorders>
              <w:top w:val="single" w:sz="4" w:space="0" w:color="auto"/>
              <w:left w:val="nil"/>
              <w:bottom w:val="single" w:sz="4" w:space="0" w:color="auto"/>
              <w:right w:val="single" w:sz="4" w:space="0" w:color="auto"/>
            </w:tcBorders>
            <w:shd w:val="clear" w:color="auto" w:fill="C0C0C0"/>
          </w:tcPr>
          <w:p w14:paraId="403AFE4F" w14:textId="77777777" w:rsidR="00FF12A0" w:rsidRPr="00FF12A0" w:rsidRDefault="00FF12A0" w:rsidP="00FF12A0">
            <w:pPr>
              <w:spacing w:line="276" w:lineRule="auto"/>
              <w:jc w:val="center"/>
              <w:rPr>
                <w:b/>
              </w:rPr>
            </w:pPr>
            <w:r w:rsidRPr="00FF12A0">
              <w:rPr>
                <w:b/>
              </w:rPr>
              <w:t>45077,1</w:t>
            </w:r>
          </w:p>
        </w:tc>
        <w:tc>
          <w:tcPr>
            <w:tcW w:w="1297" w:type="dxa"/>
            <w:tcBorders>
              <w:top w:val="single" w:sz="4" w:space="0" w:color="auto"/>
              <w:left w:val="single" w:sz="4" w:space="0" w:color="auto"/>
              <w:bottom w:val="single" w:sz="4" w:space="0" w:color="auto"/>
              <w:right w:val="single" w:sz="4" w:space="0" w:color="auto"/>
            </w:tcBorders>
            <w:shd w:val="clear" w:color="auto" w:fill="C0C0C0"/>
            <w:noWrap/>
          </w:tcPr>
          <w:p w14:paraId="403AFE50" w14:textId="77777777" w:rsidR="00FF12A0" w:rsidRPr="00FF12A0" w:rsidRDefault="00FF12A0" w:rsidP="00FF12A0">
            <w:pPr>
              <w:spacing w:line="276" w:lineRule="auto"/>
              <w:jc w:val="center"/>
              <w:rPr>
                <w:b/>
              </w:rPr>
            </w:pPr>
            <w:r w:rsidRPr="00FF12A0">
              <w:rPr>
                <w:b/>
              </w:rPr>
              <w:t>49568,0</w:t>
            </w:r>
          </w:p>
        </w:tc>
        <w:tc>
          <w:tcPr>
            <w:tcW w:w="1302" w:type="dxa"/>
            <w:tcBorders>
              <w:top w:val="nil"/>
              <w:left w:val="nil"/>
              <w:bottom w:val="single" w:sz="4" w:space="0" w:color="auto"/>
              <w:right w:val="single" w:sz="4" w:space="0" w:color="auto"/>
            </w:tcBorders>
            <w:shd w:val="clear" w:color="auto" w:fill="C0C0C0"/>
            <w:noWrap/>
          </w:tcPr>
          <w:p w14:paraId="403AFE51" w14:textId="77777777" w:rsidR="00FF12A0" w:rsidRPr="00FF12A0" w:rsidRDefault="00FF12A0" w:rsidP="00FF12A0">
            <w:pPr>
              <w:spacing w:line="276" w:lineRule="auto"/>
              <w:jc w:val="center"/>
              <w:rPr>
                <w:b/>
              </w:rPr>
            </w:pPr>
            <w:r w:rsidRPr="00FF12A0">
              <w:rPr>
                <w:b/>
              </w:rPr>
              <w:t>54379,0</w:t>
            </w:r>
          </w:p>
        </w:tc>
      </w:tr>
      <w:tr w:rsidR="00FF12A0" w:rsidRPr="00FF12A0" w14:paraId="403AFE58"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53" w14:textId="77777777" w:rsidR="00FF12A0" w:rsidRPr="00FF12A0" w:rsidRDefault="00FF12A0" w:rsidP="00FF12A0">
            <w:pPr>
              <w:spacing w:line="276" w:lineRule="auto"/>
            </w:pPr>
            <w:r w:rsidRPr="00FF12A0">
              <w:t>1.1. Išlaidoms,</w:t>
            </w:r>
          </w:p>
        </w:tc>
        <w:tc>
          <w:tcPr>
            <w:tcW w:w="1497" w:type="dxa"/>
            <w:tcBorders>
              <w:top w:val="nil"/>
              <w:left w:val="nil"/>
              <w:bottom w:val="single" w:sz="4" w:space="0" w:color="auto"/>
              <w:right w:val="single" w:sz="4" w:space="0" w:color="auto"/>
            </w:tcBorders>
            <w:noWrap/>
          </w:tcPr>
          <w:p w14:paraId="403AFE54" w14:textId="77777777" w:rsidR="00FF12A0" w:rsidRPr="00FF12A0" w:rsidRDefault="00FF12A0" w:rsidP="00FF12A0">
            <w:pPr>
              <w:spacing w:line="276" w:lineRule="auto"/>
              <w:jc w:val="center"/>
            </w:pPr>
            <w:r w:rsidRPr="00FF12A0">
              <w:t>40228,5</w:t>
            </w:r>
          </w:p>
        </w:tc>
        <w:tc>
          <w:tcPr>
            <w:tcW w:w="1657" w:type="dxa"/>
            <w:tcBorders>
              <w:top w:val="nil"/>
              <w:left w:val="nil"/>
              <w:bottom w:val="single" w:sz="4" w:space="0" w:color="auto"/>
              <w:right w:val="single" w:sz="4" w:space="0" w:color="auto"/>
            </w:tcBorders>
          </w:tcPr>
          <w:p w14:paraId="403AFE55" w14:textId="77777777" w:rsidR="00FF12A0" w:rsidRPr="00FF12A0" w:rsidRDefault="00FF12A0" w:rsidP="00FF12A0">
            <w:pPr>
              <w:spacing w:line="276" w:lineRule="auto"/>
              <w:jc w:val="center"/>
            </w:pPr>
            <w:r w:rsidRPr="00FF12A0">
              <w:t>44845,6</w:t>
            </w:r>
          </w:p>
        </w:tc>
        <w:tc>
          <w:tcPr>
            <w:tcW w:w="1297" w:type="dxa"/>
            <w:tcBorders>
              <w:top w:val="nil"/>
              <w:left w:val="single" w:sz="4" w:space="0" w:color="auto"/>
              <w:bottom w:val="single" w:sz="4" w:space="0" w:color="auto"/>
              <w:right w:val="single" w:sz="4" w:space="0" w:color="auto"/>
            </w:tcBorders>
            <w:noWrap/>
          </w:tcPr>
          <w:p w14:paraId="403AFE56"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403AFE57" w14:textId="77777777" w:rsidR="00FF12A0" w:rsidRPr="00FF12A0" w:rsidRDefault="00FF12A0" w:rsidP="00FF12A0">
            <w:pPr>
              <w:spacing w:line="276" w:lineRule="auto"/>
              <w:jc w:val="center"/>
            </w:pPr>
          </w:p>
        </w:tc>
      </w:tr>
      <w:tr w:rsidR="00FF12A0" w:rsidRPr="00FF12A0" w14:paraId="403AFE5E"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59" w14:textId="77777777" w:rsidR="00FF12A0" w:rsidRPr="00FF12A0" w:rsidRDefault="00FF12A0" w:rsidP="00FF12A0">
            <w:pPr>
              <w:spacing w:line="276" w:lineRule="auto"/>
            </w:pPr>
            <w:r w:rsidRPr="00FF12A0">
              <w:t>iš jų darbo užmokesčiui</w:t>
            </w:r>
          </w:p>
        </w:tc>
        <w:tc>
          <w:tcPr>
            <w:tcW w:w="1497" w:type="dxa"/>
            <w:tcBorders>
              <w:top w:val="nil"/>
              <w:left w:val="nil"/>
              <w:bottom w:val="single" w:sz="4" w:space="0" w:color="auto"/>
              <w:right w:val="single" w:sz="4" w:space="0" w:color="auto"/>
            </w:tcBorders>
            <w:noWrap/>
          </w:tcPr>
          <w:p w14:paraId="403AFE5A" w14:textId="77777777" w:rsidR="00FF12A0" w:rsidRPr="00FF12A0" w:rsidRDefault="00FF12A0" w:rsidP="00FF12A0">
            <w:pPr>
              <w:spacing w:line="276" w:lineRule="auto"/>
              <w:jc w:val="center"/>
            </w:pPr>
            <w:r w:rsidRPr="00FF12A0">
              <w:t>26098,2</w:t>
            </w:r>
          </w:p>
        </w:tc>
        <w:tc>
          <w:tcPr>
            <w:tcW w:w="1657" w:type="dxa"/>
            <w:tcBorders>
              <w:top w:val="nil"/>
              <w:left w:val="nil"/>
              <w:bottom w:val="single" w:sz="4" w:space="0" w:color="auto"/>
              <w:right w:val="single" w:sz="4" w:space="0" w:color="auto"/>
            </w:tcBorders>
          </w:tcPr>
          <w:p w14:paraId="403AFE5B" w14:textId="77777777" w:rsidR="00FF12A0" w:rsidRPr="00FF12A0" w:rsidRDefault="00FF12A0" w:rsidP="00FF12A0">
            <w:pPr>
              <w:spacing w:line="276" w:lineRule="auto"/>
              <w:jc w:val="center"/>
            </w:pPr>
            <w:r w:rsidRPr="00FF12A0">
              <w:t>37528,2</w:t>
            </w:r>
          </w:p>
        </w:tc>
        <w:tc>
          <w:tcPr>
            <w:tcW w:w="1297" w:type="dxa"/>
            <w:tcBorders>
              <w:top w:val="nil"/>
              <w:left w:val="single" w:sz="4" w:space="0" w:color="auto"/>
              <w:bottom w:val="single" w:sz="4" w:space="0" w:color="auto"/>
              <w:right w:val="single" w:sz="4" w:space="0" w:color="auto"/>
            </w:tcBorders>
            <w:noWrap/>
          </w:tcPr>
          <w:p w14:paraId="403AFE5C"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403AFE5D" w14:textId="77777777" w:rsidR="00FF12A0" w:rsidRPr="00FF12A0" w:rsidRDefault="00FF12A0" w:rsidP="00FF12A0">
            <w:pPr>
              <w:spacing w:line="276" w:lineRule="auto"/>
              <w:jc w:val="center"/>
            </w:pPr>
          </w:p>
        </w:tc>
      </w:tr>
      <w:tr w:rsidR="00FF12A0" w:rsidRPr="00FF12A0" w14:paraId="403AFE64" w14:textId="77777777" w:rsidTr="000904C9">
        <w:trPr>
          <w:trHeight w:val="510"/>
        </w:trPr>
        <w:tc>
          <w:tcPr>
            <w:tcW w:w="2860" w:type="dxa"/>
            <w:tcBorders>
              <w:top w:val="nil"/>
              <w:left w:val="single" w:sz="4" w:space="0" w:color="auto"/>
              <w:bottom w:val="single" w:sz="4" w:space="0" w:color="auto"/>
              <w:right w:val="single" w:sz="4" w:space="0" w:color="auto"/>
            </w:tcBorders>
            <w:hideMark/>
          </w:tcPr>
          <w:p w14:paraId="403AFE5F" w14:textId="77777777" w:rsidR="00FF12A0" w:rsidRPr="00FF12A0" w:rsidRDefault="00FF12A0" w:rsidP="00FF12A0">
            <w:pPr>
              <w:spacing w:line="276" w:lineRule="auto"/>
            </w:pPr>
            <w:r w:rsidRPr="00FF12A0">
              <w:t>1.2. Turtui įsigyti ir finansiniams įsipareigojimams vykdyti</w:t>
            </w:r>
          </w:p>
        </w:tc>
        <w:tc>
          <w:tcPr>
            <w:tcW w:w="1497" w:type="dxa"/>
            <w:tcBorders>
              <w:top w:val="nil"/>
              <w:left w:val="nil"/>
              <w:bottom w:val="single" w:sz="4" w:space="0" w:color="auto"/>
              <w:right w:val="single" w:sz="4" w:space="0" w:color="auto"/>
            </w:tcBorders>
            <w:noWrap/>
          </w:tcPr>
          <w:p w14:paraId="403AFE60" w14:textId="77777777" w:rsidR="00FF12A0" w:rsidRPr="00FF12A0" w:rsidRDefault="00FF12A0" w:rsidP="00FF12A0">
            <w:pPr>
              <w:spacing w:line="276" w:lineRule="auto"/>
              <w:jc w:val="center"/>
            </w:pPr>
            <w:r w:rsidRPr="00FF12A0">
              <w:t>98,0</w:t>
            </w:r>
          </w:p>
        </w:tc>
        <w:tc>
          <w:tcPr>
            <w:tcW w:w="1657" w:type="dxa"/>
            <w:tcBorders>
              <w:top w:val="nil"/>
              <w:left w:val="nil"/>
              <w:bottom w:val="single" w:sz="4" w:space="0" w:color="auto"/>
              <w:right w:val="single" w:sz="4" w:space="0" w:color="auto"/>
            </w:tcBorders>
          </w:tcPr>
          <w:p w14:paraId="403AFE61" w14:textId="77777777" w:rsidR="00FF12A0" w:rsidRPr="00FF12A0" w:rsidRDefault="00FF12A0" w:rsidP="00FF12A0">
            <w:pPr>
              <w:spacing w:line="276" w:lineRule="auto"/>
              <w:jc w:val="center"/>
            </w:pPr>
            <w:r w:rsidRPr="00FF12A0">
              <w:t>231,5</w:t>
            </w:r>
          </w:p>
        </w:tc>
        <w:tc>
          <w:tcPr>
            <w:tcW w:w="1297" w:type="dxa"/>
            <w:tcBorders>
              <w:top w:val="nil"/>
              <w:left w:val="single" w:sz="4" w:space="0" w:color="auto"/>
              <w:bottom w:val="single" w:sz="4" w:space="0" w:color="auto"/>
              <w:right w:val="single" w:sz="4" w:space="0" w:color="auto"/>
            </w:tcBorders>
            <w:noWrap/>
          </w:tcPr>
          <w:p w14:paraId="403AFE62"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403AFE63" w14:textId="77777777" w:rsidR="00FF12A0" w:rsidRPr="00FF12A0" w:rsidRDefault="00FF12A0" w:rsidP="00FF12A0">
            <w:pPr>
              <w:spacing w:line="276" w:lineRule="auto"/>
              <w:jc w:val="center"/>
            </w:pPr>
          </w:p>
        </w:tc>
      </w:tr>
      <w:tr w:rsidR="00FF12A0" w:rsidRPr="00FF12A0" w14:paraId="403AFE6A"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403AFE65" w14:textId="77777777" w:rsidR="00FF12A0" w:rsidRPr="00FF12A0" w:rsidRDefault="00FF12A0" w:rsidP="00FF12A0">
            <w:pPr>
              <w:spacing w:line="276" w:lineRule="auto"/>
              <w:rPr>
                <w:b/>
              </w:rPr>
            </w:pPr>
            <w:r w:rsidRPr="00FF12A0">
              <w:rPr>
                <w:b/>
              </w:rPr>
              <w:t>2. FINANSAVIMO ŠALTINIAI</w:t>
            </w:r>
          </w:p>
        </w:tc>
        <w:tc>
          <w:tcPr>
            <w:tcW w:w="1497" w:type="dxa"/>
            <w:tcBorders>
              <w:top w:val="nil"/>
              <w:left w:val="nil"/>
              <w:bottom w:val="single" w:sz="4" w:space="0" w:color="auto"/>
              <w:right w:val="single" w:sz="4" w:space="0" w:color="auto"/>
            </w:tcBorders>
            <w:shd w:val="clear" w:color="auto" w:fill="C0C0C0"/>
            <w:noWrap/>
          </w:tcPr>
          <w:p w14:paraId="403AFE66" w14:textId="77777777" w:rsidR="00FF12A0" w:rsidRPr="00FF12A0" w:rsidRDefault="00FF12A0" w:rsidP="00FF12A0">
            <w:pPr>
              <w:spacing w:line="276" w:lineRule="auto"/>
              <w:jc w:val="center"/>
              <w:rPr>
                <w:b/>
              </w:rPr>
            </w:pPr>
            <w:r w:rsidRPr="00FF12A0">
              <w:rPr>
                <w:b/>
              </w:rPr>
              <w:t>40326,5</w:t>
            </w:r>
          </w:p>
        </w:tc>
        <w:tc>
          <w:tcPr>
            <w:tcW w:w="1657" w:type="dxa"/>
            <w:tcBorders>
              <w:top w:val="nil"/>
              <w:left w:val="nil"/>
              <w:bottom w:val="single" w:sz="4" w:space="0" w:color="auto"/>
              <w:right w:val="single" w:sz="4" w:space="0" w:color="auto"/>
            </w:tcBorders>
            <w:shd w:val="clear" w:color="auto" w:fill="C0C0C0"/>
          </w:tcPr>
          <w:p w14:paraId="403AFE67" w14:textId="77777777" w:rsidR="00FF12A0" w:rsidRPr="00FF12A0" w:rsidRDefault="00FF12A0" w:rsidP="00FF12A0">
            <w:pPr>
              <w:spacing w:line="276" w:lineRule="auto"/>
              <w:jc w:val="center"/>
              <w:rPr>
                <w:b/>
              </w:rPr>
            </w:pPr>
            <w:r w:rsidRPr="00FF12A0">
              <w:rPr>
                <w:b/>
              </w:rPr>
              <w:t>45077,1</w:t>
            </w:r>
          </w:p>
        </w:tc>
        <w:tc>
          <w:tcPr>
            <w:tcW w:w="1297" w:type="dxa"/>
            <w:tcBorders>
              <w:top w:val="nil"/>
              <w:left w:val="single" w:sz="4" w:space="0" w:color="auto"/>
              <w:bottom w:val="single" w:sz="4" w:space="0" w:color="auto"/>
              <w:right w:val="single" w:sz="4" w:space="0" w:color="auto"/>
            </w:tcBorders>
            <w:shd w:val="clear" w:color="auto" w:fill="C0C0C0"/>
            <w:noWrap/>
          </w:tcPr>
          <w:p w14:paraId="403AFE68" w14:textId="77777777" w:rsidR="00FF12A0" w:rsidRPr="00FF12A0" w:rsidRDefault="00FF12A0" w:rsidP="00FF12A0">
            <w:pPr>
              <w:spacing w:line="276" w:lineRule="auto"/>
              <w:jc w:val="center"/>
              <w:rPr>
                <w:b/>
              </w:rPr>
            </w:pPr>
            <w:r w:rsidRPr="00FF12A0">
              <w:rPr>
                <w:b/>
              </w:rPr>
              <w:t>49568,0</w:t>
            </w:r>
          </w:p>
        </w:tc>
        <w:tc>
          <w:tcPr>
            <w:tcW w:w="1302" w:type="dxa"/>
            <w:tcBorders>
              <w:top w:val="nil"/>
              <w:left w:val="nil"/>
              <w:bottom w:val="single" w:sz="4" w:space="0" w:color="auto"/>
              <w:right w:val="single" w:sz="4" w:space="0" w:color="auto"/>
            </w:tcBorders>
            <w:shd w:val="clear" w:color="auto" w:fill="C0C0C0"/>
            <w:noWrap/>
          </w:tcPr>
          <w:p w14:paraId="403AFE69" w14:textId="77777777" w:rsidR="00FF12A0" w:rsidRPr="00FF12A0" w:rsidRDefault="00FF12A0" w:rsidP="00FF12A0">
            <w:pPr>
              <w:spacing w:line="276" w:lineRule="auto"/>
              <w:jc w:val="center"/>
              <w:rPr>
                <w:b/>
              </w:rPr>
            </w:pPr>
            <w:r w:rsidRPr="00FF12A0">
              <w:rPr>
                <w:b/>
              </w:rPr>
              <w:t>54379,0</w:t>
            </w:r>
          </w:p>
        </w:tc>
      </w:tr>
      <w:tr w:rsidR="00FF12A0" w:rsidRPr="00FF12A0" w14:paraId="403AFE70"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6B" w14:textId="77777777" w:rsidR="00FF12A0" w:rsidRPr="00FF12A0" w:rsidRDefault="00FF12A0" w:rsidP="00FF12A0">
            <w:pPr>
              <w:spacing w:line="276" w:lineRule="auto"/>
              <w:rPr>
                <w:b/>
              </w:rPr>
            </w:pPr>
            <w:r w:rsidRPr="00FF12A0">
              <w:rPr>
                <w:b/>
              </w:rPr>
              <w:t>2.1. Savivaldybės biudžetas, iš jo:</w:t>
            </w:r>
          </w:p>
        </w:tc>
        <w:tc>
          <w:tcPr>
            <w:tcW w:w="1497" w:type="dxa"/>
            <w:tcBorders>
              <w:top w:val="nil"/>
              <w:left w:val="nil"/>
              <w:bottom w:val="single" w:sz="4" w:space="0" w:color="auto"/>
              <w:right w:val="single" w:sz="4" w:space="0" w:color="auto"/>
            </w:tcBorders>
            <w:noWrap/>
          </w:tcPr>
          <w:p w14:paraId="403AFE6C" w14:textId="77777777" w:rsidR="00FF12A0" w:rsidRPr="00FF12A0" w:rsidRDefault="00FF12A0" w:rsidP="00FF12A0">
            <w:pPr>
              <w:spacing w:line="276" w:lineRule="auto"/>
              <w:jc w:val="center"/>
            </w:pPr>
            <w:r w:rsidRPr="00FF12A0">
              <w:t>40326,5</w:t>
            </w:r>
          </w:p>
        </w:tc>
        <w:tc>
          <w:tcPr>
            <w:tcW w:w="1657" w:type="dxa"/>
            <w:tcBorders>
              <w:top w:val="nil"/>
              <w:left w:val="nil"/>
              <w:bottom w:val="single" w:sz="4" w:space="0" w:color="auto"/>
              <w:right w:val="single" w:sz="4" w:space="0" w:color="auto"/>
            </w:tcBorders>
          </w:tcPr>
          <w:p w14:paraId="403AFE6D" w14:textId="77777777" w:rsidR="00FF12A0" w:rsidRPr="00FF12A0" w:rsidRDefault="00FF12A0" w:rsidP="00FF12A0">
            <w:pPr>
              <w:spacing w:line="276" w:lineRule="auto"/>
              <w:jc w:val="center"/>
            </w:pPr>
            <w:r w:rsidRPr="00FF12A0">
              <w:t>45077,1</w:t>
            </w:r>
          </w:p>
        </w:tc>
        <w:tc>
          <w:tcPr>
            <w:tcW w:w="1297" w:type="dxa"/>
            <w:tcBorders>
              <w:top w:val="nil"/>
              <w:left w:val="single" w:sz="4" w:space="0" w:color="auto"/>
              <w:bottom w:val="single" w:sz="4" w:space="0" w:color="auto"/>
              <w:right w:val="single" w:sz="4" w:space="0" w:color="auto"/>
            </w:tcBorders>
            <w:noWrap/>
          </w:tcPr>
          <w:p w14:paraId="403AFE6E"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403AFE6F" w14:textId="77777777" w:rsidR="00FF12A0" w:rsidRPr="00FF12A0" w:rsidRDefault="00FF12A0" w:rsidP="00FF12A0">
            <w:pPr>
              <w:spacing w:line="276" w:lineRule="auto"/>
              <w:jc w:val="center"/>
            </w:pPr>
          </w:p>
        </w:tc>
      </w:tr>
      <w:tr w:rsidR="00FF12A0" w:rsidRPr="00FF12A0" w14:paraId="403AFE76"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71" w14:textId="77777777" w:rsidR="00FF12A0" w:rsidRPr="00FF12A0" w:rsidRDefault="00FF12A0" w:rsidP="00FF12A0">
            <w:pPr>
              <w:spacing w:line="276" w:lineRule="auto"/>
            </w:pPr>
            <w:r w:rsidRPr="00FF12A0">
              <w:t xml:space="preserve">2.1.1. Savivaldybės biudžeto lėšos </w:t>
            </w:r>
            <w:r w:rsidRPr="00FF12A0">
              <w:rPr>
                <w:b/>
              </w:rPr>
              <w:t>SB</w:t>
            </w:r>
          </w:p>
        </w:tc>
        <w:tc>
          <w:tcPr>
            <w:tcW w:w="1497" w:type="dxa"/>
            <w:tcBorders>
              <w:top w:val="nil"/>
              <w:left w:val="nil"/>
              <w:bottom w:val="single" w:sz="4" w:space="0" w:color="auto"/>
              <w:right w:val="single" w:sz="4" w:space="0" w:color="auto"/>
            </w:tcBorders>
            <w:noWrap/>
          </w:tcPr>
          <w:p w14:paraId="403AFE72" w14:textId="77777777" w:rsidR="00FF12A0" w:rsidRPr="00FF12A0" w:rsidRDefault="00FF12A0" w:rsidP="00FF12A0">
            <w:pPr>
              <w:spacing w:line="276" w:lineRule="auto"/>
              <w:jc w:val="center"/>
            </w:pPr>
            <w:r w:rsidRPr="00FF12A0">
              <w:t>16532,1</w:t>
            </w:r>
          </w:p>
        </w:tc>
        <w:tc>
          <w:tcPr>
            <w:tcW w:w="1657" w:type="dxa"/>
            <w:tcBorders>
              <w:top w:val="nil"/>
              <w:left w:val="nil"/>
              <w:bottom w:val="single" w:sz="4" w:space="0" w:color="auto"/>
              <w:right w:val="single" w:sz="4" w:space="0" w:color="auto"/>
            </w:tcBorders>
          </w:tcPr>
          <w:p w14:paraId="403AFE73" w14:textId="77777777" w:rsidR="00FF12A0" w:rsidRPr="00FF12A0" w:rsidRDefault="00FF12A0" w:rsidP="00FF12A0">
            <w:pPr>
              <w:spacing w:line="276" w:lineRule="auto"/>
              <w:jc w:val="center"/>
            </w:pPr>
            <w:r w:rsidRPr="00FF12A0">
              <w:t>18915,5</w:t>
            </w:r>
          </w:p>
        </w:tc>
        <w:tc>
          <w:tcPr>
            <w:tcW w:w="1297" w:type="dxa"/>
            <w:tcBorders>
              <w:top w:val="nil"/>
              <w:left w:val="single" w:sz="4" w:space="0" w:color="auto"/>
              <w:bottom w:val="single" w:sz="4" w:space="0" w:color="auto"/>
              <w:right w:val="single" w:sz="4" w:space="0" w:color="auto"/>
            </w:tcBorders>
            <w:noWrap/>
          </w:tcPr>
          <w:p w14:paraId="403AFE74" w14:textId="77777777" w:rsidR="00FF12A0" w:rsidRPr="00FF12A0" w:rsidRDefault="00FF12A0" w:rsidP="00FF12A0">
            <w:pPr>
              <w:jc w:val="center"/>
            </w:pPr>
          </w:p>
        </w:tc>
        <w:tc>
          <w:tcPr>
            <w:tcW w:w="1302" w:type="dxa"/>
            <w:tcBorders>
              <w:top w:val="nil"/>
              <w:left w:val="nil"/>
              <w:bottom w:val="single" w:sz="4" w:space="0" w:color="auto"/>
              <w:right w:val="single" w:sz="4" w:space="0" w:color="auto"/>
            </w:tcBorders>
            <w:noWrap/>
          </w:tcPr>
          <w:p w14:paraId="403AFE75" w14:textId="77777777" w:rsidR="00FF12A0" w:rsidRPr="00FF12A0" w:rsidRDefault="00FF12A0" w:rsidP="00FF12A0">
            <w:pPr>
              <w:jc w:val="center"/>
              <w:rPr>
                <w:lang w:eastAsia="lt-LT"/>
              </w:rPr>
            </w:pPr>
          </w:p>
        </w:tc>
      </w:tr>
      <w:tr w:rsidR="00FF12A0" w:rsidRPr="00FF12A0" w14:paraId="403AFE7C"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77" w14:textId="77777777" w:rsidR="00FF12A0" w:rsidRPr="00FF12A0" w:rsidRDefault="00FF12A0" w:rsidP="00FF12A0">
            <w:pPr>
              <w:spacing w:line="276" w:lineRule="auto"/>
            </w:pPr>
            <w:r w:rsidRPr="00FF12A0">
              <w:t xml:space="preserve">2.1.2. Ugdymo reikmių lėšos </w:t>
            </w:r>
            <w:r w:rsidRPr="00FF12A0">
              <w:rPr>
                <w:b/>
              </w:rPr>
              <w:t>MK</w:t>
            </w:r>
          </w:p>
        </w:tc>
        <w:tc>
          <w:tcPr>
            <w:tcW w:w="1497" w:type="dxa"/>
            <w:tcBorders>
              <w:top w:val="nil"/>
              <w:left w:val="nil"/>
              <w:bottom w:val="single" w:sz="4" w:space="0" w:color="auto"/>
              <w:right w:val="single" w:sz="4" w:space="0" w:color="auto"/>
            </w:tcBorders>
            <w:noWrap/>
          </w:tcPr>
          <w:p w14:paraId="403AFE78" w14:textId="77777777" w:rsidR="00FF12A0" w:rsidRPr="00FF12A0" w:rsidRDefault="00FF12A0" w:rsidP="00FF12A0">
            <w:pPr>
              <w:spacing w:line="276" w:lineRule="auto"/>
              <w:jc w:val="center"/>
            </w:pPr>
            <w:r w:rsidRPr="00FF12A0">
              <w:t>19863,6</w:t>
            </w:r>
          </w:p>
        </w:tc>
        <w:tc>
          <w:tcPr>
            <w:tcW w:w="1657" w:type="dxa"/>
            <w:tcBorders>
              <w:top w:val="nil"/>
              <w:left w:val="nil"/>
              <w:bottom w:val="single" w:sz="4" w:space="0" w:color="auto"/>
              <w:right w:val="single" w:sz="4" w:space="0" w:color="auto"/>
            </w:tcBorders>
          </w:tcPr>
          <w:p w14:paraId="403AFE79" w14:textId="77777777" w:rsidR="00FF12A0" w:rsidRPr="00FF12A0" w:rsidRDefault="00FF12A0" w:rsidP="00FF12A0">
            <w:pPr>
              <w:spacing w:line="276" w:lineRule="auto"/>
              <w:jc w:val="center"/>
            </w:pPr>
            <w:r w:rsidRPr="00FF12A0">
              <w:t>21948,0</w:t>
            </w:r>
          </w:p>
        </w:tc>
        <w:tc>
          <w:tcPr>
            <w:tcW w:w="1297" w:type="dxa"/>
            <w:tcBorders>
              <w:top w:val="nil"/>
              <w:left w:val="single" w:sz="4" w:space="0" w:color="auto"/>
              <w:bottom w:val="single" w:sz="4" w:space="0" w:color="auto"/>
              <w:right w:val="single" w:sz="4" w:space="0" w:color="auto"/>
            </w:tcBorders>
            <w:noWrap/>
          </w:tcPr>
          <w:p w14:paraId="403AFE7A"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403AFE7B" w14:textId="77777777" w:rsidR="00FF12A0" w:rsidRPr="00FF12A0" w:rsidRDefault="00FF12A0" w:rsidP="00FF12A0">
            <w:pPr>
              <w:spacing w:line="276" w:lineRule="auto"/>
              <w:jc w:val="center"/>
            </w:pPr>
          </w:p>
        </w:tc>
      </w:tr>
      <w:tr w:rsidR="00FF12A0" w:rsidRPr="00FF12A0" w14:paraId="403AFE82" w14:textId="77777777" w:rsidTr="000904C9">
        <w:trPr>
          <w:trHeight w:val="587"/>
        </w:trPr>
        <w:tc>
          <w:tcPr>
            <w:tcW w:w="2860" w:type="dxa"/>
            <w:tcBorders>
              <w:top w:val="nil"/>
              <w:left w:val="single" w:sz="4" w:space="0" w:color="auto"/>
              <w:bottom w:val="single" w:sz="4" w:space="0" w:color="auto"/>
              <w:right w:val="single" w:sz="4" w:space="0" w:color="auto"/>
            </w:tcBorders>
            <w:hideMark/>
          </w:tcPr>
          <w:p w14:paraId="403AFE7D" w14:textId="77777777" w:rsidR="00FF12A0" w:rsidRPr="00FF12A0" w:rsidRDefault="00FF12A0" w:rsidP="00FF12A0">
            <w:pPr>
              <w:spacing w:line="276" w:lineRule="auto"/>
            </w:pPr>
            <w:r w:rsidRPr="00FF12A0">
              <w:t xml:space="preserve">2.1.3. Įstaigų uždirbtos pajamos </w:t>
            </w:r>
            <w:r w:rsidRPr="00FF12A0">
              <w:rPr>
                <w:b/>
              </w:rPr>
              <w:t>SP</w:t>
            </w:r>
            <w:r w:rsidRPr="00FF12A0">
              <w:t xml:space="preserve"> (pajamos už paslaugas)</w:t>
            </w:r>
          </w:p>
        </w:tc>
        <w:tc>
          <w:tcPr>
            <w:tcW w:w="1497" w:type="dxa"/>
            <w:tcBorders>
              <w:top w:val="nil"/>
              <w:left w:val="nil"/>
              <w:bottom w:val="single" w:sz="4" w:space="0" w:color="auto"/>
              <w:right w:val="single" w:sz="4" w:space="0" w:color="auto"/>
            </w:tcBorders>
            <w:noWrap/>
          </w:tcPr>
          <w:p w14:paraId="403AFE7E" w14:textId="77777777" w:rsidR="00FF12A0" w:rsidRPr="00FF12A0" w:rsidRDefault="00FF12A0" w:rsidP="00FF12A0">
            <w:pPr>
              <w:spacing w:line="276" w:lineRule="auto"/>
              <w:jc w:val="center"/>
            </w:pPr>
            <w:r w:rsidRPr="00FF12A0">
              <w:t>1923,4</w:t>
            </w:r>
          </w:p>
        </w:tc>
        <w:tc>
          <w:tcPr>
            <w:tcW w:w="1657" w:type="dxa"/>
            <w:tcBorders>
              <w:top w:val="nil"/>
              <w:left w:val="nil"/>
              <w:bottom w:val="single" w:sz="4" w:space="0" w:color="auto"/>
              <w:right w:val="single" w:sz="4" w:space="0" w:color="auto"/>
            </w:tcBorders>
          </w:tcPr>
          <w:p w14:paraId="403AFE7F" w14:textId="77777777" w:rsidR="00FF12A0" w:rsidRPr="00FF12A0" w:rsidRDefault="00FF12A0" w:rsidP="00FF12A0">
            <w:pPr>
              <w:spacing w:line="276" w:lineRule="auto"/>
              <w:jc w:val="center"/>
            </w:pPr>
            <w:r w:rsidRPr="00FF12A0">
              <w:t>1997,2</w:t>
            </w:r>
          </w:p>
        </w:tc>
        <w:tc>
          <w:tcPr>
            <w:tcW w:w="1297" w:type="dxa"/>
            <w:tcBorders>
              <w:top w:val="nil"/>
              <w:left w:val="single" w:sz="4" w:space="0" w:color="auto"/>
              <w:bottom w:val="single" w:sz="4" w:space="0" w:color="auto"/>
              <w:right w:val="single" w:sz="4" w:space="0" w:color="auto"/>
            </w:tcBorders>
            <w:noWrap/>
          </w:tcPr>
          <w:p w14:paraId="403AFE80"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403AFE81" w14:textId="77777777" w:rsidR="00FF12A0" w:rsidRPr="00FF12A0" w:rsidRDefault="00FF12A0" w:rsidP="00FF12A0">
            <w:pPr>
              <w:spacing w:line="276" w:lineRule="auto"/>
              <w:jc w:val="center"/>
            </w:pPr>
          </w:p>
        </w:tc>
      </w:tr>
      <w:tr w:rsidR="00FF12A0" w:rsidRPr="00FF12A0" w14:paraId="403AFE88" w14:textId="77777777" w:rsidTr="000904C9">
        <w:trPr>
          <w:trHeight w:val="765"/>
        </w:trPr>
        <w:tc>
          <w:tcPr>
            <w:tcW w:w="2860" w:type="dxa"/>
            <w:tcBorders>
              <w:top w:val="nil"/>
              <w:left w:val="single" w:sz="4" w:space="0" w:color="auto"/>
              <w:bottom w:val="single" w:sz="4" w:space="0" w:color="auto"/>
              <w:right w:val="single" w:sz="4" w:space="0" w:color="auto"/>
            </w:tcBorders>
            <w:hideMark/>
          </w:tcPr>
          <w:p w14:paraId="403AFE83" w14:textId="77777777" w:rsidR="00FF12A0" w:rsidRPr="00FF12A0" w:rsidRDefault="00FF12A0" w:rsidP="00FF12A0">
            <w:pPr>
              <w:spacing w:line="276" w:lineRule="auto"/>
            </w:pPr>
            <w:r w:rsidRPr="00FF12A0">
              <w:t xml:space="preserve">2.1.4. Valstybės biudžeto specialioji tikslinė dotacija regioninėms įstaigoms ir klasėms finansuoti </w:t>
            </w:r>
            <w:r w:rsidRPr="00FF12A0">
              <w:rPr>
                <w:b/>
                <w:color w:val="000000"/>
              </w:rPr>
              <w:t>SB (VB</w:t>
            </w:r>
            <w:r w:rsidRPr="00FF12A0">
              <w:rPr>
                <w:b/>
              </w:rPr>
              <w:t>)</w:t>
            </w:r>
          </w:p>
        </w:tc>
        <w:tc>
          <w:tcPr>
            <w:tcW w:w="1497" w:type="dxa"/>
            <w:tcBorders>
              <w:top w:val="nil"/>
              <w:left w:val="nil"/>
              <w:bottom w:val="single" w:sz="4" w:space="0" w:color="auto"/>
              <w:right w:val="single" w:sz="4" w:space="0" w:color="auto"/>
            </w:tcBorders>
            <w:noWrap/>
          </w:tcPr>
          <w:p w14:paraId="403AFE84" w14:textId="77777777" w:rsidR="00FF12A0" w:rsidRPr="00FF12A0" w:rsidRDefault="00FF12A0" w:rsidP="00FF12A0">
            <w:pPr>
              <w:jc w:val="center"/>
            </w:pPr>
            <w:r w:rsidRPr="00FF12A0">
              <w:t>1635,8</w:t>
            </w:r>
          </w:p>
        </w:tc>
        <w:tc>
          <w:tcPr>
            <w:tcW w:w="1657" w:type="dxa"/>
            <w:tcBorders>
              <w:top w:val="nil"/>
              <w:left w:val="nil"/>
              <w:bottom w:val="single" w:sz="4" w:space="0" w:color="auto"/>
              <w:right w:val="single" w:sz="4" w:space="0" w:color="auto"/>
            </w:tcBorders>
          </w:tcPr>
          <w:p w14:paraId="403AFE85" w14:textId="77777777" w:rsidR="00FF12A0" w:rsidRPr="00FF12A0" w:rsidRDefault="00FF12A0" w:rsidP="00FF12A0">
            <w:pPr>
              <w:jc w:val="center"/>
            </w:pPr>
            <w:r w:rsidRPr="00FF12A0">
              <w:t>1781,1</w:t>
            </w:r>
          </w:p>
        </w:tc>
        <w:tc>
          <w:tcPr>
            <w:tcW w:w="1297" w:type="dxa"/>
            <w:tcBorders>
              <w:top w:val="nil"/>
              <w:left w:val="single" w:sz="4" w:space="0" w:color="auto"/>
              <w:bottom w:val="single" w:sz="4" w:space="0" w:color="auto"/>
              <w:right w:val="single" w:sz="4" w:space="0" w:color="auto"/>
            </w:tcBorders>
            <w:noWrap/>
          </w:tcPr>
          <w:p w14:paraId="403AFE86" w14:textId="77777777" w:rsidR="00FF12A0" w:rsidRPr="00FF12A0" w:rsidRDefault="00FF12A0" w:rsidP="00FF12A0">
            <w:pPr>
              <w:jc w:val="center"/>
            </w:pPr>
          </w:p>
        </w:tc>
        <w:tc>
          <w:tcPr>
            <w:tcW w:w="1302" w:type="dxa"/>
            <w:tcBorders>
              <w:top w:val="nil"/>
              <w:left w:val="nil"/>
              <w:bottom w:val="single" w:sz="4" w:space="0" w:color="auto"/>
              <w:right w:val="single" w:sz="4" w:space="0" w:color="auto"/>
            </w:tcBorders>
            <w:noWrap/>
          </w:tcPr>
          <w:p w14:paraId="403AFE87" w14:textId="77777777" w:rsidR="00FF12A0" w:rsidRPr="00FF12A0" w:rsidRDefault="00FF12A0" w:rsidP="00FF12A0">
            <w:pPr>
              <w:jc w:val="center"/>
              <w:rPr>
                <w:lang w:eastAsia="lt-LT"/>
              </w:rPr>
            </w:pPr>
          </w:p>
        </w:tc>
      </w:tr>
      <w:tr w:rsidR="00FF12A0" w:rsidRPr="00FF12A0" w14:paraId="403AFE8E"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89" w14:textId="77777777" w:rsidR="00FF12A0" w:rsidRPr="00FF12A0" w:rsidRDefault="00FF12A0" w:rsidP="00FF12A0">
            <w:pPr>
              <w:spacing w:line="276" w:lineRule="auto"/>
            </w:pPr>
            <w:r w:rsidRPr="00FF12A0">
              <w:t xml:space="preserve">2.1.5. Valstybės biudžeto lėšos </w:t>
            </w:r>
            <w:r w:rsidRPr="00FF12A0">
              <w:rPr>
                <w:b/>
              </w:rPr>
              <w:t>VB</w:t>
            </w:r>
          </w:p>
        </w:tc>
        <w:tc>
          <w:tcPr>
            <w:tcW w:w="1497" w:type="dxa"/>
            <w:tcBorders>
              <w:top w:val="nil"/>
              <w:left w:val="nil"/>
              <w:bottom w:val="single" w:sz="4" w:space="0" w:color="auto"/>
              <w:right w:val="single" w:sz="4" w:space="0" w:color="auto"/>
            </w:tcBorders>
            <w:noWrap/>
          </w:tcPr>
          <w:p w14:paraId="403AFE8A" w14:textId="77777777" w:rsidR="00FF12A0" w:rsidRPr="00FF12A0" w:rsidRDefault="00FF12A0" w:rsidP="00FF12A0">
            <w:pPr>
              <w:spacing w:line="276" w:lineRule="auto"/>
              <w:jc w:val="center"/>
            </w:pPr>
          </w:p>
        </w:tc>
        <w:tc>
          <w:tcPr>
            <w:tcW w:w="1657" w:type="dxa"/>
            <w:tcBorders>
              <w:top w:val="nil"/>
              <w:left w:val="nil"/>
              <w:bottom w:val="single" w:sz="4" w:space="0" w:color="auto"/>
              <w:right w:val="single" w:sz="4" w:space="0" w:color="auto"/>
            </w:tcBorders>
          </w:tcPr>
          <w:p w14:paraId="403AFE8B" w14:textId="77777777" w:rsidR="00FF12A0" w:rsidRPr="00FF12A0" w:rsidRDefault="00FF12A0" w:rsidP="00FF12A0">
            <w:pPr>
              <w:spacing w:line="276" w:lineRule="auto"/>
              <w:jc w:val="center"/>
            </w:pPr>
            <w:r w:rsidRPr="00FF12A0">
              <w:t>57,4</w:t>
            </w:r>
          </w:p>
        </w:tc>
        <w:tc>
          <w:tcPr>
            <w:tcW w:w="1297" w:type="dxa"/>
            <w:tcBorders>
              <w:top w:val="nil"/>
              <w:left w:val="single" w:sz="4" w:space="0" w:color="auto"/>
              <w:bottom w:val="single" w:sz="4" w:space="0" w:color="auto"/>
              <w:right w:val="single" w:sz="4" w:space="0" w:color="auto"/>
            </w:tcBorders>
            <w:noWrap/>
          </w:tcPr>
          <w:p w14:paraId="403AFE8C" w14:textId="77777777" w:rsidR="00FF12A0" w:rsidRPr="00FF12A0" w:rsidRDefault="00FF12A0" w:rsidP="00FF12A0">
            <w:pPr>
              <w:jc w:val="center"/>
            </w:pPr>
          </w:p>
        </w:tc>
        <w:tc>
          <w:tcPr>
            <w:tcW w:w="1302" w:type="dxa"/>
            <w:tcBorders>
              <w:top w:val="nil"/>
              <w:left w:val="nil"/>
              <w:bottom w:val="single" w:sz="4" w:space="0" w:color="auto"/>
              <w:right w:val="single" w:sz="4" w:space="0" w:color="auto"/>
            </w:tcBorders>
            <w:noWrap/>
            <w:hideMark/>
          </w:tcPr>
          <w:p w14:paraId="403AFE8D" w14:textId="77777777" w:rsidR="00FF12A0" w:rsidRPr="00FF12A0" w:rsidRDefault="00FF12A0" w:rsidP="00FF12A0"/>
        </w:tc>
      </w:tr>
      <w:tr w:rsidR="00FF12A0" w:rsidRPr="00FF12A0" w14:paraId="403AFE94"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8F" w14:textId="77777777" w:rsidR="00FF12A0" w:rsidRPr="00FF12A0" w:rsidRDefault="00FF12A0" w:rsidP="00FF12A0">
            <w:pPr>
              <w:spacing w:line="276" w:lineRule="auto"/>
            </w:pPr>
            <w:r w:rsidRPr="00FF12A0">
              <w:t xml:space="preserve">2.1.6. Paskolos lėšos </w:t>
            </w:r>
            <w:r w:rsidRPr="00FF12A0">
              <w:rPr>
                <w:b/>
              </w:rPr>
              <w:t>P</w:t>
            </w:r>
          </w:p>
        </w:tc>
        <w:tc>
          <w:tcPr>
            <w:tcW w:w="1497" w:type="dxa"/>
            <w:tcBorders>
              <w:top w:val="nil"/>
              <w:left w:val="nil"/>
              <w:bottom w:val="single" w:sz="4" w:space="0" w:color="auto"/>
              <w:right w:val="single" w:sz="4" w:space="0" w:color="auto"/>
            </w:tcBorders>
            <w:noWrap/>
          </w:tcPr>
          <w:p w14:paraId="403AFE90" w14:textId="77777777" w:rsidR="00FF12A0" w:rsidRPr="00FF12A0" w:rsidRDefault="00FF12A0" w:rsidP="00FF12A0">
            <w:pPr>
              <w:spacing w:line="276" w:lineRule="auto"/>
              <w:jc w:val="center"/>
            </w:pPr>
          </w:p>
        </w:tc>
        <w:tc>
          <w:tcPr>
            <w:tcW w:w="1657" w:type="dxa"/>
            <w:tcBorders>
              <w:top w:val="nil"/>
              <w:left w:val="nil"/>
              <w:bottom w:val="single" w:sz="4" w:space="0" w:color="auto"/>
              <w:right w:val="single" w:sz="4" w:space="0" w:color="auto"/>
            </w:tcBorders>
          </w:tcPr>
          <w:p w14:paraId="403AFE91" w14:textId="77777777" w:rsidR="00FF12A0" w:rsidRPr="00FF12A0" w:rsidRDefault="00FF12A0" w:rsidP="00FF12A0">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403AFE92"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403AFE93" w14:textId="77777777" w:rsidR="00FF12A0" w:rsidRPr="00FF12A0" w:rsidRDefault="00FF12A0" w:rsidP="00FF12A0">
            <w:pPr>
              <w:spacing w:line="276" w:lineRule="auto"/>
              <w:jc w:val="center"/>
            </w:pPr>
          </w:p>
        </w:tc>
      </w:tr>
      <w:tr w:rsidR="00FF12A0" w:rsidRPr="00FF12A0" w14:paraId="403AFE9A"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95" w14:textId="77777777" w:rsidR="00FF12A0" w:rsidRPr="00FF12A0" w:rsidRDefault="00FF12A0" w:rsidP="00FF12A0">
            <w:pPr>
              <w:spacing w:line="276" w:lineRule="auto"/>
            </w:pPr>
            <w:r w:rsidRPr="00FF12A0">
              <w:t xml:space="preserve">2.1.7. ES paramos lėšos </w:t>
            </w:r>
            <w:r w:rsidRPr="00FF12A0">
              <w:rPr>
                <w:b/>
              </w:rPr>
              <w:t>ES</w:t>
            </w:r>
          </w:p>
        </w:tc>
        <w:tc>
          <w:tcPr>
            <w:tcW w:w="1497" w:type="dxa"/>
            <w:tcBorders>
              <w:top w:val="nil"/>
              <w:left w:val="nil"/>
              <w:bottom w:val="single" w:sz="4" w:space="0" w:color="auto"/>
              <w:right w:val="single" w:sz="4" w:space="0" w:color="auto"/>
            </w:tcBorders>
            <w:noWrap/>
          </w:tcPr>
          <w:p w14:paraId="403AFE96" w14:textId="77777777" w:rsidR="00FF12A0" w:rsidRPr="00FF12A0" w:rsidRDefault="00FF12A0" w:rsidP="00FF12A0">
            <w:pPr>
              <w:spacing w:line="276" w:lineRule="auto"/>
              <w:jc w:val="center"/>
            </w:pPr>
            <w:r w:rsidRPr="00FF12A0">
              <w:t>371,6</w:t>
            </w:r>
          </w:p>
        </w:tc>
        <w:tc>
          <w:tcPr>
            <w:tcW w:w="1657" w:type="dxa"/>
            <w:tcBorders>
              <w:top w:val="nil"/>
              <w:left w:val="nil"/>
              <w:bottom w:val="single" w:sz="4" w:space="0" w:color="auto"/>
              <w:right w:val="single" w:sz="4" w:space="0" w:color="auto"/>
            </w:tcBorders>
          </w:tcPr>
          <w:p w14:paraId="403AFE97" w14:textId="77777777" w:rsidR="00FF12A0" w:rsidRPr="00FF12A0" w:rsidRDefault="00FF12A0" w:rsidP="00FF12A0">
            <w:pPr>
              <w:spacing w:line="276" w:lineRule="auto"/>
              <w:jc w:val="center"/>
            </w:pPr>
            <w:r w:rsidRPr="00FF12A0">
              <w:t>377,9</w:t>
            </w:r>
          </w:p>
        </w:tc>
        <w:tc>
          <w:tcPr>
            <w:tcW w:w="1297" w:type="dxa"/>
            <w:tcBorders>
              <w:top w:val="nil"/>
              <w:left w:val="single" w:sz="4" w:space="0" w:color="auto"/>
              <w:bottom w:val="single" w:sz="4" w:space="0" w:color="auto"/>
              <w:right w:val="single" w:sz="4" w:space="0" w:color="auto"/>
            </w:tcBorders>
            <w:noWrap/>
          </w:tcPr>
          <w:p w14:paraId="403AFE98"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403AFE99" w14:textId="77777777" w:rsidR="00FF12A0" w:rsidRPr="00FF12A0" w:rsidRDefault="00FF12A0" w:rsidP="00FF12A0">
            <w:pPr>
              <w:spacing w:line="276" w:lineRule="auto"/>
              <w:jc w:val="center"/>
            </w:pPr>
          </w:p>
        </w:tc>
      </w:tr>
      <w:tr w:rsidR="00FF12A0" w:rsidRPr="00FF12A0" w14:paraId="403AFEA1"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9B" w14:textId="77777777" w:rsidR="00FF12A0" w:rsidRPr="00FF12A0" w:rsidRDefault="00FF12A0" w:rsidP="00FF12A0">
            <w:pPr>
              <w:spacing w:line="276" w:lineRule="auto"/>
              <w:rPr>
                <w:b/>
              </w:rPr>
            </w:pPr>
            <w:r w:rsidRPr="00FF12A0">
              <w:rPr>
                <w:b/>
              </w:rPr>
              <w:t>2.2. Kiti šaltiniai.</w:t>
            </w:r>
          </w:p>
          <w:p w14:paraId="403AFE9C" w14:textId="77777777" w:rsidR="00FF12A0" w:rsidRPr="00FF12A0" w:rsidRDefault="00FF12A0" w:rsidP="00FF12A0">
            <w:pPr>
              <w:spacing w:line="276" w:lineRule="auto"/>
              <w:rPr>
                <w:b/>
              </w:rPr>
            </w:pPr>
            <w:r w:rsidRPr="00FF12A0">
              <w:rPr>
                <w:b/>
              </w:rPr>
              <w:t>Iš viso:</w:t>
            </w:r>
          </w:p>
        </w:tc>
        <w:tc>
          <w:tcPr>
            <w:tcW w:w="1497" w:type="dxa"/>
            <w:tcBorders>
              <w:top w:val="nil"/>
              <w:left w:val="nil"/>
              <w:bottom w:val="single" w:sz="4" w:space="0" w:color="auto"/>
              <w:right w:val="single" w:sz="4" w:space="0" w:color="auto"/>
            </w:tcBorders>
            <w:noWrap/>
          </w:tcPr>
          <w:p w14:paraId="403AFE9D" w14:textId="77777777" w:rsidR="00FF12A0" w:rsidRPr="00FF12A0" w:rsidRDefault="00FF12A0" w:rsidP="00FF12A0">
            <w:pPr>
              <w:spacing w:line="276" w:lineRule="auto"/>
            </w:pPr>
          </w:p>
        </w:tc>
        <w:tc>
          <w:tcPr>
            <w:tcW w:w="1657" w:type="dxa"/>
            <w:tcBorders>
              <w:top w:val="nil"/>
              <w:left w:val="nil"/>
              <w:bottom w:val="single" w:sz="4" w:space="0" w:color="auto"/>
              <w:right w:val="single" w:sz="4" w:space="0" w:color="auto"/>
            </w:tcBorders>
          </w:tcPr>
          <w:p w14:paraId="403AFE9E" w14:textId="77777777" w:rsidR="00FF12A0" w:rsidRPr="00FF12A0" w:rsidRDefault="00FF12A0" w:rsidP="00FF12A0">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403AFE9F" w14:textId="77777777" w:rsidR="00FF12A0" w:rsidRPr="00FF12A0" w:rsidRDefault="00FF12A0" w:rsidP="00FF12A0">
            <w:pPr>
              <w:spacing w:line="276" w:lineRule="auto"/>
            </w:pPr>
          </w:p>
        </w:tc>
        <w:tc>
          <w:tcPr>
            <w:tcW w:w="1302" w:type="dxa"/>
            <w:tcBorders>
              <w:top w:val="nil"/>
              <w:left w:val="nil"/>
              <w:bottom w:val="single" w:sz="4" w:space="0" w:color="auto"/>
              <w:right w:val="single" w:sz="4" w:space="0" w:color="auto"/>
            </w:tcBorders>
            <w:noWrap/>
          </w:tcPr>
          <w:p w14:paraId="403AFEA0" w14:textId="77777777" w:rsidR="00FF12A0" w:rsidRPr="00FF12A0" w:rsidRDefault="00FF12A0" w:rsidP="00FF12A0">
            <w:pPr>
              <w:spacing w:line="276" w:lineRule="auto"/>
            </w:pPr>
          </w:p>
        </w:tc>
      </w:tr>
      <w:tr w:rsidR="00FF12A0" w:rsidRPr="00FF12A0" w14:paraId="403AFEA7"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403AFEA2" w14:textId="77777777" w:rsidR="00FF12A0" w:rsidRPr="00FF12A0" w:rsidRDefault="00FF12A0" w:rsidP="00FF12A0">
            <w:pPr>
              <w:spacing w:line="276" w:lineRule="auto"/>
            </w:pPr>
            <w:r w:rsidRPr="00FF12A0">
              <w:t xml:space="preserve">2.2.1. Kiti finansavimo šaltiniai </w:t>
            </w:r>
            <w:r w:rsidRPr="00FF12A0">
              <w:rPr>
                <w:b/>
              </w:rPr>
              <w:t>Kt</w:t>
            </w:r>
          </w:p>
        </w:tc>
        <w:tc>
          <w:tcPr>
            <w:tcW w:w="1497" w:type="dxa"/>
            <w:tcBorders>
              <w:top w:val="nil"/>
              <w:left w:val="nil"/>
              <w:bottom w:val="single" w:sz="4" w:space="0" w:color="auto"/>
              <w:right w:val="single" w:sz="4" w:space="0" w:color="auto"/>
            </w:tcBorders>
            <w:noWrap/>
          </w:tcPr>
          <w:p w14:paraId="403AFEA3" w14:textId="77777777" w:rsidR="00FF12A0" w:rsidRPr="00FF12A0" w:rsidRDefault="00FF12A0" w:rsidP="00FF12A0">
            <w:pPr>
              <w:spacing w:line="276" w:lineRule="auto"/>
            </w:pPr>
          </w:p>
        </w:tc>
        <w:tc>
          <w:tcPr>
            <w:tcW w:w="1657" w:type="dxa"/>
            <w:tcBorders>
              <w:top w:val="nil"/>
              <w:left w:val="nil"/>
              <w:bottom w:val="single" w:sz="4" w:space="0" w:color="auto"/>
              <w:right w:val="single" w:sz="4" w:space="0" w:color="auto"/>
            </w:tcBorders>
          </w:tcPr>
          <w:p w14:paraId="403AFEA4" w14:textId="77777777" w:rsidR="00FF12A0" w:rsidRPr="00FF12A0" w:rsidRDefault="00FF12A0" w:rsidP="00FF12A0">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14:paraId="403AFEA5" w14:textId="77777777" w:rsidR="00FF12A0" w:rsidRPr="00FF12A0" w:rsidRDefault="00FF12A0" w:rsidP="00FF12A0">
            <w:pPr>
              <w:spacing w:line="276" w:lineRule="auto"/>
            </w:pPr>
          </w:p>
        </w:tc>
        <w:tc>
          <w:tcPr>
            <w:tcW w:w="1302" w:type="dxa"/>
            <w:tcBorders>
              <w:top w:val="nil"/>
              <w:left w:val="nil"/>
              <w:bottom w:val="single" w:sz="4" w:space="0" w:color="auto"/>
              <w:right w:val="single" w:sz="4" w:space="0" w:color="auto"/>
            </w:tcBorders>
            <w:noWrap/>
            <w:vAlign w:val="bottom"/>
          </w:tcPr>
          <w:p w14:paraId="403AFEA6" w14:textId="77777777" w:rsidR="00FF12A0" w:rsidRPr="00FF12A0" w:rsidRDefault="00FF12A0" w:rsidP="00FF12A0">
            <w:pPr>
              <w:spacing w:line="276" w:lineRule="auto"/>
            </w:pPr>
          </w:p>
        </w:tc>
      </w:tr>
    </w:tbl>
    <w:p w14:paraId="403AFEA8" w14:textId="77777777" w:rsidR="00FF12A0" w:rsidRPr="00FF12A0" w:rsidRDefault="00FF12A0" w:rsidP="00FF12A0">
      <w:pPr>
        <w:rPr>
          <w:color w:val="4F81BD"/>
        </w:rPr>
      </w:pPr>
    </w:p>
    <w:sectPr w:rsidR="00FF12A0" w:rsidRPr="00FF12A0" w:rsidSect="00577E78">
      <w:headerReference w:type="even" r:id="rId8"/>
      <w:headerReference w:type="default" r:id="rId9"/>
      <w:footerReference w:type="even" r:id="rId10"/>
      <w:footerReference w:type="default" r:id="rId11"/>
      <w:pgSz w:w="11907" w:h="16840" w:code="9"/>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FEAB" w14:textId="77777777" w:rsidR="00747A79" w:rsidRDefault="00747A79">
      <w:r>
        <w:separator/>
      </w:r>
    </w:p>
  </w:endnote>
  <w:endnote w:type="continuationSeparator" w:id="0">
    <w:p w14:paraId="403AFEAC" w14:textId="77777777" w:rsidR="00747A79" w:rsidRDefault="0074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FEB0" w14:textId="77777777"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403AFEB1" w14:textId="77777777" w:rsidR="00056FE2" w:rsidRDefault="00056FE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FEB2" w14:textId="77777777" w:rsidR="00056FE2" w:rsidRDefault="00056FE2">
    <w:pPr>
      <w:pStyle w:val="Porat"/>
      <w:framePr w:wrap="around" w:vAnchor="text" w:hAnchor="margin" w:xAlign="right" w:y="1"/>
      <w:rPr>
        <w:rStyle w:val="Puslapionumeris"/>
      </w:rPr>
    </w:pPr>
  </w:p>
  <w:p w14:paraId="403AFEB3" w14:textId="77777777" w:rsidR="00056FE2" w:rsidRDefault="00056FE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FEA9" w14:textId="77777777" w:rsidR="00747A79" w:rsidRDefault="00747A79">
      <w:r>
        <w:separator/>
      </w:r>
    </w:p>
  </w:footnote>
  <w:footnote w:type="continuationSeparator" w:id="0">
    <w:p w14:paraId="403AFEAA" w14:textId="77777777" w:rsidR="00747A79" w:rsidRDefault="0074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FEAD" w14:textId="77777777"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403AFEAE" w14:textId="77777777" w:rsidR="00056FE2" w:rsidRDefault="00056F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21490"/>
      <w:docPartObj>
        <w:docPartGallery w:val="Page Numbers (Top of Page)"/>
        <w:docPartUnique/>
      </w:docPartObj>
    </w:sdtPr>
    <w:sdtEndPr/>
    <w:sdtContent>
      <w:p w14:paraId="403AFEAF" w14:textId="77777777" w:rsidR="00577E78" w:rsidRDefault="00577E78">
        <w:pPr>
          <w:pStyle w:val="Antrats"/>
          <w:jc w:val="center"/>
        </w:pPr>
        <w:r>
          <w:fldChar w:fldCharType="begin"/>
        </w:r>
        <w:r>
          <w:instrText>PAGE   \* MERGEFORMAT</w:instrText>
        </w:r>
        <w:r>
          <w:fldChar w:fldCharType="separate"/>
        </w:r>
        <w:r w:rsidR="00A7544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1884"/>
    <w:multiLevelType w:val="hybridMultilevel"/>
    <w:tmpl w:val="6A60680E"/>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B23F59"/>
    <w:multiLevelType w:val="hybridMultilevel"/>
    <w:tmpl w:val="18805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AC2ACB"/>
    <w:multiLevelType w:val="hybridMultilevel"/>
    <w:tmpl w:val="E1C4A98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303023"/>
    <w:multiLevelType w:val="hybridMultilevel"/>
    <w:tmpl w:val="CC743A34"/>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FFC249D"/>
    <w:multiLevelType w:val="hybridMultilevel"/>
    <w:tmpl w:val="CEC03FE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42747E"/>
    <w:multiLevelType w:val="hybridMultilevel"/>
    <w:tmpl w:val="8EBA015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962559"/>
    <w:multiLevelType w:val="hybridMultilevel"/>
    <w:tmpl w:val="E7F2F45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339AA"/>
    <w:multiLevelType w:val="hybridMultilevel"/>
    <w:tmpl w:val="E4FE7DD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D4973"/>
    <w:multiLevelType w:val="hybridMultilevel"/>
    <w:tmpl w:val="0F2EAEE2"/>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
  </w:num>
  <w:num w:numId="3">
    <w:abstractNumId w:val="4"/>
  </w:num>
  <w:num w:numId="4">
    <w:abstractNumId w:val="24"/>
  </w:num>
  <w:num w:numId="5">
    <w:abstractNumId w:val="2"/>
  </w:num>
  <w:num w:numId="6">
    <w:abstractNumId w:val="13"/>
  </w:num>
  <w:num w:numId="7">
    <w:abstractNumId w:val="1"/>
  </w:num>
  <w:num w:numId="8">
    <w:abstractNumId w:val="7"/>
  </w:num>
  <w:num w:numId="9">
    <w:abstractNumId w:val="14"/>
  </w:num>
  <w:num w:numId="10">
    <w:abstractNumId w:val="23"/>
  </w:num>
  <w:num w:numId="11">
    <w:abstractNumId w:val="6"/>
  </w:num>
  <w:num w:numId="12">
    <w:abstractNumId w:val="15"/>
  </w:num>
  <w:num w:numId="13">
    <w:abstractNumId w:val="19"/>
  </w:num>
  <w:num w:numId="14">
    <w:abstractNumId w:val="0"/>
  </w:num>
  <w:num w:numId="15">
    <w:abstractNumId w:val="8"/>
  </w:num>
  <w:num w:numId="16">
    <w:abstractNumId w:val="16"/>
  </w:num>
  <w:num w:numId="17">
    <w:abstractNumId w:val="15"/>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10"/>
  </w:num>
  <w:num w:numId="23">
    <w:abstractNumId w:val="11"/>
  </w:num>
  <w:num w:numId="24">
    <w:abstractNumId w:val="17"/>
  </w:num>
  <w:num w:numId="25">
    <w:abstractNumId w:val="9"/>
  </w:num>
  <w:num w:numId="26">
    <w:abstractNumId w:val="2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0F"/>
    <w:rsid w:val="000143F8"/>
    <w:rsid w:val="00016D50"/>
    <w:rsid w:val="00022B06"/>
    <w:rsid w:val="000251BD"/>
    <w:rsid w:val="000259AB"/>
    <w:rsid w:val="00025EA5"/>
    <w:rsid w:val="00026B79"/>
    <w:rsid w:val="00027DDD"/>
    <w:rsid w:val="000314FE"/>
    <w:rsid w:val="00031F88"/>
    <w:rsid w:val="000340FC"/>
    <w:rsid w:val="00034A26"/>
    <w:rsid w:val="00052D51"/>
    <w:rsid w:val="00056FE2"/>
    <w:rsid w:val="0006301D"/>
    <w:rsid w:val="00063ED3"/>
    <w:rsid w:val="0006545F"/>
    <w:rsid w:val="00067E21"/>
    <w:rsid w:val="00073F16"/>
    <w:rsid w:val="0008271A"/>
    <w:rsid w:val="00084D6A"/>
    <w:rsid w:val="00087AE2"/>
    <w:rsid w:val="000912CE"/>
    <w:rsid w:val="0009288A"/>
    <w:rsid w:val="000966ED"/>
    <w:rsid w:val="000A0A82"/>
    <w:rsid w:val="000A25E3"/>
    <w:rsid w:val="000A7BB1"/>
    <w:rsid w:val="000B0E16"/>
    <w:rsid w:val="000B6626"/>
    <w:rsid w:val="000C1155"/>
    <w:rsid w:val="000C5689"/>
    <w:rsid w:val="000D0B68"/>
    <w:rsid w:val="000D7C73"/>
    <w:rsid w:val="000E1BCE"/>
    <w:rsid w:val="000E274B"/>
    <w:rsid w:val="000F000E"/>
    <w:rsid w:val="000F3674"/>
    <w:rsid w:val="000F4AF6"/>
    <w:rsid w:val="00102127"/>
    <w:rsid w:val="0010730F"/>
    <w:rsid w:val="00110499"/>
    <w:rsid w:val="00112B0D"/>
    <w:rsid w:val="00113AF1"/>
    <w:rsid w:val="00116422"/>
    <w:rsid w:val="001172A4"/>
    <w:rsid w:val="00123E4D"/>
    <w:rsid w:val="001352FC"/>
    <w:rsid w:val="00135AAE"/>
    <w:rsid w:val="001366BE"/>
    <w:rsid w:val="00143CA3"/>
    <w:rsid w:val="00146012"/>
    <w:rsid w:val="00150335"/>
    <w:rsid w:val="0015119D"/>
    <w:rsid w:val="00151CDF"/>
    <w:rsid w:val="00161F80"/>
    <w:rsid w:val="00165DEE"/>
    <w:rsid w:val="0016622C"/>
    <w:rsid w:val="00177550"/>
    <w:rsid w:val="00182ADF"/>
    <w:rsid w:val="00185104"/>
    <w:rsid w:val="00185886"/>
    <w:rsid w:val="00191F44"/>
    <w:rsid w:val="001A3C8C"/>
    <w:rsid w:val="001A42F7"/>
    <w:rsid w:val="001B0E19"/>
    <w:rsid w:val="001B75EB"/>
    <w:rsid w:val="001C3C33"/>
    <w:rsid w:val="001D2BE3"/>
    <w:rsid w:val="001D4B96"/>
    <w:rsid w:val="001E3725"/>
    <w:rsid w:val="001E52FC"/>
    <w:rsid w:val="001F38AB"/>
    <w:rsid w:val="001F5A60"/>
    <w:rsid w:val="001F6FDA"/>
    <w:rsid w:val="00200836"/>
    <w:rsid w:val="00201C2B"/>
    <w:rsid w:val="002044C6"/>
    <w:rsid w:val="00204EC9"/>
    <w:rsid w:val="002102D4"/>
    <w:rsid w:val="00213998"/>
    <w:rsid w:val="00225E72"/>
    <w:rsid w:val="00226B3B"/>
    <w:rsid w:val="0023067E"/>
    <w:rsid w:val="0023539B"/>
    <w:rsid w:val="00235CBB"/>
    <w:rsid w:val="00235F3F"/>
    <w:rsid w:val="002378F1"/>
    <w:rsid w:val="00241408"/>
    <w:rsid w:val="00243F1B"/>
    <w:rsid w:val="00245B3C"/>
    <w:rsid w:val="00246A8B"/>
    <w:rsid w:val="00262E86"/>
    <w:rsid w:val="00272830"/>
    <w:rsid w:val="002823A0"/>
    <w:rsid w:val="00290096"/>
    <w:rsid w:val="00292240"/>
    <w:rsid w:val="00294AAA"/>
    <w:rsid w:val="002960DC"/>
    <w:rsid w:val="002A0398"/>
    <w:rsid w:val="002A20EB"/>
    <w:rsid w:val="002A711C"/>
    <w:rsid w:val="002B1709"/>
    <w:rsid w:val="002B2F9A"/>
    <w:rsid w:val="002B644D"/>
    <w:rsid w:val="002C1BC8"/>
    <w:rsid w:val="002C2C88"/>
    <w:rsid w:val="002C5CC1"/>
    <w:rsid w:val="002D37AD"/>
    <w:rsid w:val="002D57D6"/>
    <w:rsid w:val="002E05A0"/>
    <w:rsid w:val="002E61BB"/>
    <w:rsid w:val="002E72C1"/>
    <w:rsid w:val="002E7F2C"/>
    <w:rsid w:val="002F22AD"/>
    <w:rsid w:val="002F517B"/>
    <w:rsid w:val="002F6270"/>
    <w:rsid w:val="002F676A"/>
    <w:rsid w:val="0030054C"/>
    <w:rsid w:val="003035DF"/>
    <w:rsid w:val="00304385"/>
    <w:rsid w:val="00304B23"/>
    <w:rsid w:val="00305285"/>
    <w:rsid w:val="00306455"/>
    <w:rsid w:val="00311701"/>
    <w:rsid w:val="003133EF"/>
    <w:rsid w:val="00314E7E"/>
    <w:rsid w:val="00317332"/>
    <w:rsid w:val="00327278"/>
    <w:rsid w:val="0034451D"/>
    <w:rsid w:val="00350133"/>
    <w:rsid w:val="003540F4"/>
    <w:rsid w:val="00354D15"/>
    <w:rsid w:val="00365C91"/>
    <w:rsid w:val="0036652F"/>
    <w:rsid w:val="003705CE"/>
    <w:rsid w:val="00374C28"/>
    <w:rsid w:val="00375DDC"/>
    <w:rsid w:val="00384B2E"/>
    <w:rsid w:val="0039637D"/>
    <w:rsid w:val="003A2642"/>
    <w:rsid w:val="003A46BF"/>
    <w:rsid w:val="003B062F"/>
    <w:rsid w:val="003B3615"/>
    <w:rsid w:val="003B52DF"/>
    <w:rsid w:val="003B62D6"/>
    <w:rsid w:val="003C3842"/>
    <w:rsid w:val="003C4383"/>
    <w:rsid w:val="003D2E05"/>
    <w:rsid w:val="003D416E"/>
    <w:rsid w:val="003D72CB"/>
    <w:rsid w:val="003E2B60"/>
    <w:rsid w:val="003F1918"/>
    <w:rsid w:val="003F3F22"/>
    <w:rsid w:val="003F4C0C"/>
    <w:rsid w:val="003F5D6C"/>
    <w:rsid w:val="00402886"/>
    <w:rsid w:val="00405750"/>
    <w:rsid w:val="0040658B"/>
    <w:rsid w:val="00406E98"/>
    <w:rsid w:val="00407E45"/>
    <w:rsid w:val="00412573"/>
    <w:rsid w:val="00415AF2"/>
    <w:rsid w:val="00416288"/>
    <w:rsid w:val="00436381"/>
    <w:rsid w:val="00436A5B"/>
    <w:rsid w:val="004403A6"/>
    <w:rsid w:val="00444B1B"/>
    <w:rsid w:val="00447A70"/>
    <w:rsid w:val="00454359"/>
    <w:rsid w:val="004572BC"/>
    <w:rsid w:val="0047011B"/>
    <w:rsid w:val="00475C09"/>
    <w:rsid w:val="00480C8A"/>
    <w:rsid w:val="0049339B"/>
    <w:rsid w:val="00495D73"/>
    <w:rsid w:val="00497BF3"/>
    <w:rsid w:val="004B20EF"/>
    <w:rsid w:val="004B77EE"/>
    <w:rsid w:val="004C1755"/>
    <w:rsid w:val="004C4D8C"/>
    <w:rsid w:val="004C71A2"/>
    <w:rsid w:val="004C72AC"/>
    <w:rsid w:val="004E03AC"/>
    <w:rsid w:val="004E3E1E"/>
    <w:rsid w:val="004E50F3"/>
    <w:rsid w:val="004E66DD"/>
    <w:rsid w:val="004E7BA1"/>
    <w:rsid w:val="004F2293"/>
    <w:rsid w:val="004F7DE1"/>
    <w:rsid w:val="005018D1"/>
    <w:rsid w:val="00505F64"/>
    <w:rsid w:val="00513309"/>
    <w:rsid w:val="005222FD"/>
    <w:rsid w:val="00532025"/>
    <w:rsid w:val="005367BF"/>
    <w:rsid w:val="00540045"/>
    <w:rsid w:val="00551DE6"/>
    <w:rsid w:val="0055304F"/>
    <w:rsid w:val="0055477B"/>
    <w:rsid w:val="0056162A"/>
    <w:rsid w:val="0056792C"/>
    <w:rsid w:val="00577E78"/>
    <w:rsid w:val="0058796C"/>
    <w:rsid w:val="005A09F4"/>
    <w:rsid w:val="005A0D88"/>
    <w:rsid w:val="005A52B5"/>
    <w:rsid w:val="005A643A"/>
    <w:rsid w:val="005A7714"/>
    <w:rsid w:val="005B6023"/>
    <w:rsid w:val="005C453F"/>
    <w:rsid w:val="005C526B"/>
    <w:rsid w:val="005E31CE"/>
    <w:rsid w:val="005F019E"/>
    <w:rsid w:val="005F41F4"/>
    <w:rsid w:val="005F4AF9"/>
    <w:rsid w:val="00600ED8"/>
    <w:rsid w:val="00606F2D"/>
    <w:rsid w:val="006334B0"/>
    <w:rsid w:val="00653B43"/>
    <w:rsid w:val="00656B63"/>
    <w:rsid w:val="006634BE"/>
    <w:rsid w:val="00663AAE"/>
    <w:rsid w:val="0066598C"/>
    <w:rsid w:val="0066738A"/>
    <w:rsid w:val="00671B19"/>
    <w:rsid w:val="00671E9B"/>
    <w:rsid w:val="00697F20"/>
    <w:rsid w:val="006A400B"/>
    <w:rsid w:val="006A7F21"/>
    <w:rsid w:val="006B0CB5"/>
    <w:rsid w:val="006B244C"/>
    <w:rsid w:val="006B2DF1"/>
    <w:rsid w:val="006B7D63"/>
    <w:rsid w:val="006C207F"/>
    <w:rsid w:val="006C33DE"/>
    <w:rsid w:val="006C394D"/>
    <w:rsid w:val="006C3AB1"/>
    <w:rsid w:val="006D41FE"/>
    <w:rsid w:val="006D7305"/>
    <w:rsid w:val="006E069E"/>
    <w:rsid w:val="006E0DFF"/>
    <w:rsid w:val="006E658D"/>
    <w:rsid w:val="006F0158"/>
    <w:rsid w:val="006F1372"/>
    <w:rsid w:val="006F56FB"/>
    <w:rsid w:val="006F7374"/>
    <w:rsid w:val="0070417A"/>
    <w:rsid w:val="00707411"/>
    <w:rsid w:val="00710496"/>
    <w:rsid w:val="007120F7"/>
    <w:rsid w:val="00716178"/>
    <w:rsid w:val="0072053E"/>
    <w:rsid w:val="007239A1"/>
    <w:rsid w:val="00726E2C"/>
    <w:rsid w:val="007317E1"/>
    <w:rsid w:val="0074082E"/>
    <w:rsid w:val="00745062"/>
    <w:rsid w:val="00747A79"/>
    <w:rsid w:val="00750E51"/>
    <w:rsid w:val="0075115C"/>
    <w:rsid w:val="0076150B"/>
    <w:rsid w:val="007850BA"/>
    <w:rsid w:val="00792DA8"/>
    <w:rsid w:val="00796881"/>
    <w:rsid w:val="007A13DE"/>
    <w:rsid w:val="007A2F9E"/>
    <w:rsid w:val="007A3961"/>
    <w:rsid w:val="007A78B5"/>
    <w:rsid w:val="007B2416"/>
    <w:rsid w:val="007B328A"/>
    <w:rsid w:val="007B6E0B"/>
    <w:rsid w:val="007C049F"/>
    <w:rsid w:val="007C206D"/>
    <w:rsid w:val="007D51FE"/>
    <w:rsid w:val="007D573F"/>
    <w:rsid w:val="007E141D"/>
    <w:rsid w:val="007E4480"/>
    <w:rsid w:val="007E5C58"/>
    <w:rsid w:val="007E6E5D"/>
    <w:rsid w:val="007E70E2"/>
    <w:rsid w:val="007F1854"/>
    <w:rsid w:val="007F2490"/>
    <w:rsid w:val="007F29B4"/>
    <w:rsid w:val="007F2AB5"/>
    <w:rsid w:val="00801AEC"/>
    <w:rsid w:val="00802045"/>
    <w:rsid w:val="008070AA"/>
    <w:rsid w:val="008072FE"/>
    <w:rsid w:val="00807B00"/>
    <w:rsid w:val="00813228"/>
    <w:rsid w:val="0081442C"/>
    <w:rsid w:val="008159D7"/>
    <w:rsid w:val="00832C2E"/>
    <w:rsid w:val="00836C3D"/>
    <w:rsid w:val="0084257B"/>
    <w:rsid w:val="00855E94"/>
    <w:rsid w:val="00857EFA"/>
    <w:rsid w:val="00871610"/>
    <w:rsid w:val="008749E1"/>
    <w:rsid w:val="008808D7"/>
    <w:rsid w:val="00880B06"/>
    <w:rsid w:val="008829AA"/>
    <w:rsid w:val="00883DB7"/>
    <w:rsid w:val="008873D0"/>
    <w:rsid w:val="008923D7"/>
    <w:rsid w:val="00892B49"/>
    <w:rsid w:val="00897CEB"/>
    <w:rsid w:val="008C1CC3"/>
    <w:rsid w:val="008C45B1"/>
    <w:rsid w:val="008C558B"/>
    <w:rsid w:val="008C5FD6"/>
    <w:rsid w:val="008D43EC"/>
    <w:rsid w:val="008D7BB0"/>
    <w:rsid w:val="008E0394"/>
    <w:rsid w:val="008E1738"/>
    <w:rsid w:val="008E1AC3"/>
    <w:rsid w:val="008F1FCD"/>
    <w:rsid w:val="008F389A"/>
    <w:rsid w:val="00901452"/>
    <w:rsid w:val="00901BD8"/>
    <w:rsid w:val="0090339A"/>
    <w:rsid w:val="009072E9"/>
    <w:rsid w:val="009103E3"/>
    <w:rsid w:val="0091145B"/>
    <w:rsid w:val="009130D4"/>
    <w:rsid w:val="0093208F"/>
    <w:rsid w:val="00937637"/>
    <w:rsid w:val="009410B2"/>
    <w:rsid w:val="00941972"/>
    <w:rsid w:val="0094510C"/>
    <w:rsid w:val="00945D37"/>
    <w:rsid w:val="0094710B"/>
    <w:rsid w:val="0094767F"/>
    <w:rsid w:val="0094795A"/>
    <w:rsid w:val="0095033A"/>
    <w:rsid w:val="009525C3"/>
    <w:rsid w:val="00954AD2"/>
    <w:rsid w:val="00964044"/>
    <w:rsid w:val="0096487D"/>
    <w:rsid w:val="00970EB1"/>
    <w:rsid w:val="00971CA1"/>
    <w:rsid w:val="0097293E"/>
    <w:rsid w:val="00972D05"/>
    <w:rsid w:val="00977D9B"/>
    <w:rsid w:val="00983FEB"/>
    <w:rsid w:val="009860F9"/>
    <w:rsid w:val="00987FBF"/>
    <w:rsid w:val="00995AFE"/>
    <w:rsid w:val="00995D58"/>
    <w:rsid w:val="009A154B"/>
    <w:rsid w:val="009A45AC"/>
    <w:rsid w:val="009C7AEB"/>
    <w:rsid w:val="009D59E1"/>
    <w:rsid w:val="009E12E0"/>
    <w:rsid w:val="009E6F86"/>
    <w:rsid w:val="009F027C"/>
    <w:rsid w:val="009F136F"/>
    <w:rsid w:val="009F194B"/>
    <w:rsid w:val="009F451E"/>
    <w:rsid w:val="009F459B"/>
    <w:rsid w:val="009F4B02"/>
    <w:rsid w:val="00A01F54"/>
    <w:rsid w:val="00A03726"/>
    <w:rsid w:val="00A13551"/>
    <w:rsid w:val="00A16030"/>
    <w:rsid w:val="00A30273"/>
    <w:rsid w:val="00A30AE3"/>
    <w:rsid w:val="00A36840"/>
    <w:rsid w:val="00A36A0D"/>
    <w:rsid w:val="00A42E8A"/>
    <w:rsid w:val="00A51C43"/>
    <w:rsid w:val="00A62060"/>
    <w:rsid w:val="00A62905"/>
    <w:rsid w:val="00A641E8"/>
    <w:rsid w:val="00A70566"/>
    <w:rsid w:val="00A71040"/>
    <w:rsid w:val="00A7544D"/>
    <w:rsid w:val="00A75C30"/>
    <w:rsid w:val="00A8159C"/>
    <w:rsid w:val="00A85799"/>
    <w:rsid w:val="00A8744B"/>
    <w:rsid w:val="00A91876"/>
    <w:rsid w:val="00A95918"/>
    <w:rsid w:val="00A96A99"/>
    <w:rsid w:val="00AA2B34"/>
    <w:rsid w:val="00AA7939"/>
    <w:rsid w:val="00AA794C"/>
    <w:rsid w:val="00AC14CA"/>
    <w:rsid w:val="00AC3602"/>
    <w:rsid w:val="00AD1692"/>
    <w:rsid w:val="00AE06BB"/>
    <w:rsid w:val="00AE3C3C"/>
    <w:rsid w:val="00AF13EB"/>
    <w:rsid w:val="00AF5B2A"/>
    <w:rsid w:val="00AF67B2"/>
    <w:rsid w:val="00AF7CA3"/>
    <w:rsid w:val="00B01148"/>
    <w:rsid w:val="00B04EF5"/>
    <w:rsid w:val="00B06620"/>
    <w:rsid w:val="00B11E2A"/>
    <w:rsid w:val="00B1363A"/>
    <w:rsid w:val="00B15AB9"/>
    <w:rsid w:val="00B24DAF"/>
    <w:rsid w:val="00B25396"/>
    <w:rsid w:val="00B32E9B"/>
    <w:rsid w:val="00B3500C"/>
    <w:rsid w:val="00B415DC"/>
    <w:rsid w:val="00B423A2"/>
    <w:rsid w:val="00B54AF0"/>
    <w:rsid w:val="00B54CF3"/>
    <w:rsid w:val="00B57886"/>
    <w:rsid w:val="00B6559C"/>
    <w:rsid w:val="00B729B3"/>
    <w:rsid w:val="00B81CBA"/>
    <w:rsid w:val="00B90F0A"/>
    <w:rsid w:val="00B96AD8"/>
    <w:rsid w:val="00BA68E8"/>
    <w:rsid w:val="00BB107D"/>
    <w:rsid w:val="00BB24D5"/>
    <w:rsid w:val="00BB3ACF"/>
    <w:rsid w:val="00BC5092"/>
    <w:rsid w:val="00BD060A"/>
    <w:rsid w:val="00BD402C"/>
    <w:rsid w:val="00BF0F86"/>
    <w:rsid w:val="00BF26F3"/>
    <w:rsid w:val="00BF627B"/>
    <w:rsid w:val="00C05806"/>
    <w:rsid w:val="00C06D0B"/>
    <w:rsid w:val="00C07783"/>
    <w:rsid w:val="00C12137"/>
    <w:rsid w:val="00C1408B"/>
    <w:rsid w:val="00C211DE"/>
    <w:rsid w:val="00C31D40"/>
    <w:rsid w:val="00C3240D"/>
    <w:rsid w:val="00C43196"/>
    <w:rsid w:val="00C43509"/>
    <w:rsid w:val="00C43745"/>
    <w:rsid w:val="00C44192"/>
    <w:rsid w:val="00C453BB"/>
    <w:rsid w:val="00C5111A"/>
    <w:rsid w:val="00C521C2"/>
    <w:rsid w:val="00C52F94"/>
    <w:rsid w:val="00C544DB"/>
    <w:rsid w:val="00C647BD"/>
    <w:rsid w:val="00C66D5F"/>
    <w:rsid w:val="00C750D5"/>
    <w:rsid w:val="00C81D5D"/>
    <w:rsid w:val="00C84C10"/>
    <w:rsid w:val="00C94BFC"/>
    <w:rsid w:val="00C97D11"/>
    <w:rsid w:val="00CA518C"/>
    <w:rsid w:val="00CA5E54"/>
    <w:rsid w:val="00CA6ECD"/>
    <w:rsid w:val="00CB3484"/>
    <w:rsid w:val="00CC236C"/>
    <w:rsid w:val="00CC5041"/>
    <w:rsid w:val="00CC7A1A"/>
    <w:rsid w:val="00CD18BF"/>
    <w:rsid w:val="00CD2ADC"/>
    <w:rsid w:val="00CE28BE"/>
    <w:rsid w:val="00CF0714"/>
    <w:rsid w:val="00CF1572"/>
    <w:rsid w:val="00CF6AB2"/>
    <w:rsid w:val="00D056E9"/>
    <w:rsid w:val="00D05948"/>
    <w:rsid w:val="00D10772"/>
    <w:rsid w:val="00D155F3"/>
    <w:rsid w:val="00D34063"/>
    <w:rsid w:val="00D443B2"/>
    <w:rsid w:val="00D63211"/>
    <w:rsid w:val="00D6730A"/>
    <w:rsid w:val="00D67494"/>
    <w:rsid w:val="00D676E3"/>
    <w:rsid w:val="00D71526"/>
    <w:rsid w:val="00D75FB5"/>
    <w:rsid w:val="00D8344C"/>
    <w:rsid w:val="00D96E18"/>
    <w:rsid w:val="00DA56A6"/>
    <w:rsid w:val="00DA640E"/>
    <w:rsid w:val="00DB5FF6"/>
    <w:rsid w:val="00DC02A9"/>
    <w:rsid w:val="00DC1729"/>
    <w:rsid w:val="00DC27EA"/>
    <w:rsid w:val="00DC2C1F"/>
    <w:rsid w:val="00DD6D45"/>
    <w:rsid w:val="00DF1877"/>
    <w:rsid w:val="00DF2863"/>
    <w:rsid w:val="00E11B77"/>
    <w:rsid w:val="00E120C7"/>
    <w:rsid w:val="00E17C06"/>
    <w:rsid w:val="00E220B9"/>
    <w:rsid w:val="00E42813"/>
    <w:rsid w:val="00E4577A"/>
    <w:rsid w:val="00E46AF0"/>
    <w:rsid w:val="00E52E16"/>
    <w:rsid w:val="00E535CD"/>
    <w:rsid w:val="00E64AF5"/>
    <w:rsid w:val="00E65117"/>
    <w:rsid w:val="00E753C8"/>
    <w:rsid w:val="00E82986"/>
    <w:rsid w:val="00E858E8"/>
    <w:rsid w:val="00E8635A"/>
    <w:rsid w:val="00E93F22"/>
    <w:rsid w:val="00E94648"/>
    <w:rsid w:val="00EA25FC"/>
    <w:rsid w:val="00EA465A"/>
    <w:rsid w:val="00EB113A"/>
    <w:rsid w:val="00EB45AE"/>
    <w:rsid w:val="00EB5361"/>
    <w:rsid w:val="00EB7FDF"/>
    <w:rsid w:val="00EC0D78"/>
    <w:rsid w:val="00EC1087"/>
    <w:rsid w:val="00EC77B2"/>
    <w:rsid w:val="00EC7ED1"/>
    <w:rsid w:val="00EE05F0"/>
    <w:rsid w:val="00EE18F2"/>
    <w:rsid w:val="00EE29F9"/>
    <w:rsid w:val="00F014F2"/>
    <w:rsid w:val="00F03B60"/>
    <w:rsid w:val="00F03CF3"/>
    <w:rsid w:val="00F065A9"/>
    <w:rsid w:val="00F0779D"/>
    <w:rsid w:val="00F1225C"/>
    <w:rsid w:val="00F1316D"/>
    <w:rsid w:val="00F17210"/>
    <w:rsid w:val="00F22B10"/>
    <w:rsid w:val="00F30093"/>
    <w:rsid w:val="00F30B28"/>
    <w:rsid w:val="00F32382"/>
    <w:rsid w:val="00F37D99"/>
    <w:rsid w:val="00F46D1B"/>
    <w:rsid w:val="00F503BF"/>
    <w:rsid w:val="00F5046D"/>
    <w:rsid w:val="00F50E1D"/>
    <w:rsid w:val="00F52BEC"/>
    <w:rsid w:val="00F5607C"/>
    <w:rsid w:val="00F561B1"/>
    <w:rsid w:val="00F64FA8"/>
    <w:rsid w:val="00F67121"/>
    <w:rsid w:val="00F72F9C"/>
    <w:rsid w:val="00F76DE5"/>
    <w:rsid w:val="00F85191"/>
    <w:rsid w:val="00F907C8"/>
    <w:rsid w:val="00F91A37"/>
    <w:rsid w:val="00FA07E7"/>
    <w:rsid w:val="00FA237D"/>
    <w:rsid w:val="00FA41EA"/>
    <w:rsid w:val="00FA75BB"/>
    <w:rsid w:val="00FC482A"/>
    <w:rsid w:val="00FC709F"/>
    <w:rsid w:val="00FD2C0C"/>
    <w:rsid w:val="00FE0261"/>
    <w:rsid w:val="00FE3A98"/>
    <w:rsid w:val="00FE6151"/>
    <w:rsid w:val="00FE7EB8"/>
    <w:rsid w:val="00FF12A0"/>
    <w:rsid w:val="00FF29D0"/>
    <w:rsid w:val="00FF3EC2"/>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AFD80"/>
  <w15:docId w15:val="{7874BFDF-1643-4C20-9C73-3DBEDBA1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 w:type="character" w:customStyle="1" w:styleId="Numatytasispastraiposriftas1">
    <w:name w:val="Numatytasis pastraipos šriftas1"/>
    <w:qFormat/>
    <w:rsid w:val="007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49042439">
      <w:bodyDiv w:val="1"/>
      <w:marLeft w:val="0"/>
      <w:marRight w:val="0"/>
      <w:marTop w:val="0"/>
      <w:marBottom w:val="0"/>
      <w:divBdr>
        <w:top w:val="none" w:sz="0" w:space="0" w:color="auto"/>
        <w:left w:val="none" w:sz="0" w:space="0" w:color="auto"/>
        <w:bottom w:val="none" w:sz="0" w:space="0" w:color="auto"/>
        <w:right w:val="none" w:sz="0" w:space="0" w:color="auto"/>
      </w:divBdr>
    </w:div>
    <w:div w:id="244462394">
      <w:bodyDiv w:val="1"/>
      <w:marLeft w:val="0"/>
      <w:marRight w:val="0"/>
      <w:marTop w:val="0"/>
      <w:marBottom w:val="0"/>
      <w:divBdr>
        <w:top w:val="none" w:sz="0" w:space="0" w:color="auto"/>
        <w:left w:val="none" w:sz="0" w:space="0" w:color="auto"/>
        <w:bottom w:val="none" w:sz="0" w:space="0" w:color="auto"/>
        <w:right w:val="none" w:sz="0" w:space="0" w:color="auto"/>
      </w:divBdr>
    </w:div>
    <w:div w:id="361978248">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425270302">
      <w:bodyDiv w:val="1"/>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630743106">
      <w:bodyDiv w:val="1"/>
      <w:marLeft w:val="0"/>
      <w:marRight w:val="0"/>
      <w:marTop w:val="0"/>
      <w:marBottom w:val="0"/>
      <w:divBdr>
        <w:top w:val="none" w:sz="0" w:space="0" w:color="auto"/>
        <w:left w:val="none" w:sz="0" w:space="0" w:color="auto"/>
        <w:bottom w:val="none" w:sz="0" w:space="0" w:color="auto"/>
        <w:right w:val="none" w:sz="0" w:space="0" w:color="auto"/>
      </w:divBdr>
    </w:div>
    <w:div w:id="725490308">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11759107">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197502315">
      <w:bodyDiv w:val="1"/>
      <w:marLeft w:val="0"/>
      <w:marRight w:val="0"/>
      <w:marTop w:val="0"/>
      <w:marBottom w:val="0"/>
      <w:divBdr>
        <w:top w:val="none" w:sz="0" w:space="0" w:color="auto"/>
        <w:left w:val="none" w:sz="0" w:space="0" w:color="auto"/>
        <w:bottom w:val="none" w:sz="0" w:space="0" w:color="auto"/>
        <w:right w:val="none" w:sz="0" w:space="0" w:color="auto"/>
      </w:divBdr>
    </w:div>
    <w:div w:id="1351564798">
      <w:bodyDiv w:val="1"/>
      <w:marLeft w:val="0"/>
      <w:marRight w:val="0"/>
      <w:marTop w:val="0"/>
      <w:marBottom w:val="0"/>
      <w:divBdr>
        <w:top w:val="none" w:sz="0" w:space="0" w:color="auto"/>
        <w:left w:val="none" w:sz="0" w:space="0" w:color="auto"/>
        <w:bottom w:val="none" w:sz="0" w:space="0" w:color="auto"/>
        <w:right w:val="none" w:sz="0" w:space="0" w:color="auto"/>
      </w:divBdr>
    </w:div>
    <w:div w:id="1414352368">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 w:id="1721829281">
      <w:bodyDiv w:val="1"/>
      <w:marLeft w:val="0"/>
      <w:marRight w:val="0"/>
      <w:marTop w:val="0"/>
      <w:marBottom w:val="0"/>
      <w:divBdr>
        <w:top w:val="none" w:sz="0" w:space="0" w:color="auto"/>
        <w:left w:val="none" w:sz="0" w:space="0" w:color="auto"/>
        <w:bottom w:val="none" w:sz="0" w:space="0" w:color="auto"/>
        <w:right w:val="none" w:sz="0" w:space="0" w:color="auto"/>
      </w:divBdr>
    </w:div>
    <w:div w:id="1822193003">
      <w:bodyDiv w:val="1"/>
      <w:marLeft w:val="0"/>
      <w:marRight w:val="0"/>
      <w:marTop w:val="0"/>
      <w:marBottom w:val="0"/>
      <w:divBdr>
        <w:top w:val="none" w:sz="0" w:space="0" w:color="auto"/>
        <w:left w:val="none" w:sz="0" w:space="0" w:color="auto"/>
        <w:bottom w:val="none" w:sz="0" w:space="0" w:color="auto"/>
        <w:right w:val="none" w:sz="0" w:space="0" w:color="auto"/>
      </w:divBdr>
    </w:div>
    <w:div w:id="1842087366">
      <w:bodyDiv w:val="1"/>
      <w:marLeft w:val="0"/>
      <w:marRight w:val="0"/>
      <w:marTop w:val="0"/>
      <w:marBottom w:val="0"/>
      <w:divBdr>
        <w:top w:val="none" w:sz="0" w:space="0" w:color="auto"/>
        <w:left w:val="none" w:sz="0" w:space="0" w:color="auto"/>
        <w:bottom w:val="none" w:sz="0" w:space="0" w:color="auto"/>
        <w:right w:val="none" w:sz="0" w:space="0" w:color="auto"/>
      </w:divBdr>
    </w:div>
    <w:div w:id="1930652792">
      <w:bodyDiv w:val="1"/>
      <w:marLeft w:val="0"/>
      <w:marRight w:val="0"/>
      <w:marTop w:val="0"/>
      <w:marBottom w:val="0"/>
      <w:divBdr>
        <w:top w:val="none" w:sz="0" w:space="0" w:color="auto"/>
        <w:left w:val="none" w:sz="0" w:space="0" w:color="auto"/>
        <w:bottom w:val="none" w:sz="0" w:space="0" w:color="auto"/>
        <w:right w:val="none" w:sz="0" w:space="0" w:color="auto"/>
      </w:divBdr>
    </w:div>
    <w:div w:id="20552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1E6E-A2EE-4F59-88D3-AFC225D6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5066</Characters>
  <Application>Microsoft Office Word</Application>
  <DocSecurity>4</DocSecurity>
  <Lines>125</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Kuchalskis</dc:creator>
  <cp:lastModifiedBy>Daiva Breivienė</cp:lastModifiedBy>
  <cp:revision>2</cp:revision>
  <cp:lastPrinted>2018-02-22T06:47:00Z</cp:lastPrinted>
  <dcterms:created xsi:type="dcterms:W3CDTF">2019-02-06T06:50:00Z</dcterms:created>
  <dcterms:modified xsi:type="dcterms:W3CDTF">2019-02-06T06:50:00Z</dcterms:modified>
</cp:coreProperties>
</file>